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F57B01" w:rsidRPr="009E5DB1" w14:paraId="25954543" w14:textId="77777777" w:rsidTr="00D26CFD">
        <w:trPr>
          <w:cantSplit/>
          <w:trHeight w:val="180"/>
          <w:jc w:val="center"/>
        </w:trPr>
        <w:tc>
          <w:tcPr>
            <w:tcW w:w="3166" w:type="dxa"/>
          </w:tcPr>
          <w:p w14:paraId="2C0A4EF8" w14:textId="7511A082" w:rsidR="00F57B01" w:rsidRPr="00FE1E98" w:rsidRDefault="00F57B01" w:rsidP="006C6313">
            <w:pPr>
              <w:widowControl/>
              <w:autoSpaceDE/>
              <w:autoSpaceDN/>
              <w:spacing w:after="5" w:line="269" w:lineRule="auto"/>
              <w:ind w:left="-284" w:right="-2"/>
              <w:rPr>
                <w:caps/>
                <w:sz w:val="24"/>
                <w:szCs w:val="20"/>
                <w:lang w:val="en-US" w:eastAsia="ru-RU"/>
              </w:rPr>
            </w:pPr>
            <w:bookmarkStart w:id="0" w:name="_Toc89658213"/>
            <w:bookmarkStart w:id="1" w:name="_Toc118045472"/>
            <w:bookmarkStart w:id="2" w:name="_Toc121218275"/>
            <w:bookmarkStart w:id="3" w:name="_Toc121239431"/>
            <w:bookmarkStart w:id="4" w:name="_GoBack"/>
            <w:bookmarkEnd w:id="4"/>
          </w:p>
        </w:tc>
        <w:tc>
          <w:tcPr>
            <w:tcW w:w="3166" w:type="dxa"/>
          </w:tcPr>
          <w:p w14:paraId="22845810" w14:textId="77777777" w:rsidR="00F57B01" w:rsidRPr="009E5DB1" w:rsidRDefault="00F57B01" w:rsidP="00763823">
            <w:pPr>
              <w:widowControl/>
              <w:autoSpaceDE/>
              <w:autoSpaceDN/>
              <w:spacing w:after="5" w:line="0" w:lineRule="atLeast"/>
              <w:ind w:left="-284" w:right="-2"/>
              <w:jc w:val="center"/>
              <w:rPr>
                <w:caps/>
                <w:sz w:val="24"/>
                <w:szCs w:val="20"/>
                <w:lang w:eastAsia="ru-RU"/>
              </w:rPr>
            </w:pPr>
            <w:r w:rsidRPr="009E5DB1">
              <w:rPr>
                <w:caps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13DDD48" wp14:editId="0D5EC297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0</wp:posOffset>
                  </wp:positionV>
                  <wp:extent cx="895350" cy="1009650"/>
                  <wp:effectExtent l="0" t="0" r="0" b="0"/>
                  <wp:wrapTopAndBottom/>
                  <wp:docPr id="2" name="Рисунок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6" w:type="dxa"/>
          </w:tcPr>
          <w:p w14:paraId="4A331ABB" w14:textId="77777777" w:rsidR="00F57B01" w:rsidRPr="009E5DB1" w:rsidRDefault="00F57B01" w:rsidP="00763823">
            <w:pPr>
              <w:widowControl/>
              <w:autoSpaceDE/>
              <w:autoSpaceDN/>
              <w:spacing w:after="5" w:line="269" w:lineRule="auto"/>
              <w:ind w:left="-284" w:right="-2"/>
              <w:jc w:val="center"/>
              <w:rPr>
                <w:caps/>
                <w:sz w:val="24"/>
                <w:szCs w:val="20"/>
                <w:lang w:eastAsia="ru-RU"/>
              </w:rPr>
            </w:pPr>
          </w:p>
        </w:tc>
      </w:tr>
      <w:tr w:rsidR="00F57B01" w:rsidRPr="009E5DB1" w14:paraId="063BDB99" w14:textId="77777777" w:rsidTr="00D26CFD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6A8EE032" w14:textId="77777777" w:rsidR="00F57B01" w:rsidRPr="009E5DB1" w:rsidRDefault="00F57B01" w:rsidP="00763823">
            <w:pPr>
              <w:widowControl/>
              <w:autoSpaceDE/>
              <w:autoSpaceDN/>
              <w:spacing w:before="60" w:after="60" w:line="240" w:lineRule="atLeast"/>
              <w:ind w:left="-284" w:right="-2"/>
              <w:jc w:val="center"/>
              <w:rPr>
                <w:caps/>
                <w:sz w:val="20"/>
                <w:szCs w:val="20"/>
                <w:lang w:eastAsia="ru-RU"/>
              </w:rPr>
            </w:pPr>
            <w:r w:rsidRPr="009E5DB1">
              <w:rPr>
                <w:caps/>
                <w:sz w:val="24"/>
                <w:lang w:eastAsia="ru-RU"/>
              </w:rPr>
              <w:t>МИНОБРНАУКИ РОССИИ</w:t>
            </w:r>
          </w:p>
        </w:tc>
      </w:tr>
      <w:tr w:rsidR="00F57B01" w:rsidRPr="009E5DB1" w14:paraId="11341974" w14:textId="77777777" w:rsidTr="00D26CFD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4164329B" w14:textId="77777777" w:rsidR="00F57B01" w:rsidRPr="009E5DB1" w:rsidRDefault="00F57B01" w:rsidP="00763823">
            <w:pPr>
              <w:keepNext/>
              <w:widowControl/>
              <w:autoSpaceDE/>
              <w:autoSpaceDN/>
              <w:spacing w:after="5" w:line="216" w:lineRule="auto"/>
              <w:ind w:left="-284" w:right="-2"/>
              <w:jc w:val="center"/>
              <w:outlineLvl w:val="0"/>
              <w:rPr>
                <w:sz w:val="24"/>
                <w:szCs w:val="20"/>
                <w:lang w:eastAsia="ru-RU"/>
              </w:rPr>
            </w:pPr>
            <w:bookmarkStart w:id="5" w:name="_Toc121218267"/>
            <w:bookmarkStart w:id="6" w:name="_Toc121239423"/>
            <w:bookmarkStart w:id="7" w:name="_Toc133250370"/>
            <w:bookmarkStart w:id="8" w:name="_Toc133250492"/>
            <w:bookmarkStart w:id="9" w:name="_Toc133250684"/>
            <w:r w:rsidRPr="009E5DB1">
              <w:rPr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  <w:bookmarkEnd w:id="5"/>
            <w:bookmarkEnd w:id="6"/>
            <w:bookmarkEnd w:id="7"/>
            <w:bookmarkEnd w:id="8"/>
            <w:bookmarkEnd w:id="9"/>
          </w:p>
          <w:p w14:paraId="3BF63CB9" w14:textId="77777777" w:rsidR="00F57B01" w:rsidRPr="009E5DB1" w:rsidRDefault="00F57B01" w:rsidP="00763823">
            <w:pPr>
              <w:keepNext/>
              <w:widowControl/>
              <w:autoSpaceDE/>
              <w:autoSpaceDN/>
              <w:spacing w:after="5" w:line="216" w:lineRule="auto"/>
              <w:ind w:left="-284" w:right="-2"/>
              <w:jc w:val="center"/>
              <w:outlineLvl w:val="0"/>
              <w:rPr>
                <w:sz w:val="24"/>
                <w:szCs w:val="20"/>
                <w:lang w:eastAsia="ru-RU"/>
              </w:rPr>
            </w:pPr>
            <w:bookmarkStart w:id="10" w:name="_Toc121218268"/>
            <w:bookmarkStart w:id="11" w:name="_Toc121239424"/>
            <w:bookmarkStart w:id="12" w:name="_Toc133250371"/>
            <w:bookmarkStart w:id="13" w:name="_Toc133250493"/>
            <w:bookmarkStart w:id="14" w:name="_Toc133250685"/>
            <w:r w:rsidRPr="009E5DB1">
              <w:rPr>
                <w:sz w:val="24"/>
                <w:szCs w:val="20"/>
                <w:lang w:eastAsia="ru-RU"/>
              </w:rPr>
              <w:t>высшего образования</w:t>
            </w:r>
            <w:bookmarkEnd w:id="10"/>
            <w:bookmarkEnd w:id="11"/>
            <w:bookmarkEnd w:id="12"/>
            <w:bookmarkEnd w:id="13"/>
            <w:bookmarkEnd w:id="14"/>
          </w:p>
          <w:p w14:paraId="70846BEE" w14:textId="77777777" w:rsidR="00F57B01" w:rsidRPr="009E5DB1" w:rsidRDefault="00F57B01" w:rsidP="00763823">
            <w:pPr>
              <w:keepNext/>
              <w:widowControl/>
              <w:autoSpaceDE/>
              <w:autoSpaceDN/>
              <w:spacing w:after="5" w:line="216" w:lineRule="auto"/>
              <w:ind w:left="-284" w:right="-2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bookmarkStart w:id="15" w:name="_Toc121218269"/>
            <w:bookmarkStart w:id="16" w:name="_Toc121239425"/>
            <w:bookmarkStart w:id="17" w:name="_Toc133250372"/>
            <w:bookmarkStart w:id="18" w:name="_Toc133250494"/>
            <w:bookmarkStart w:id="19" w:name="_Toc133250686"/>
            <w:r w:rsidRPr="009E5DB1">
              <w:rPr>
                <w:b/>
                <w:sz w:val="24"/>
                <w:szCs w:val="20"/>
                <w:lang w:eastAsia="ru-RU"/>
              </w:rPr>
              <w:t>«МИРЭА – Российский технологический университет»</w:t>
            </w:r>
            <w:bookmarkEnd w:id="15"/>
            <w:bookmarkEnd w:id="16"/>
            <w:bookmarkEnd w:id="17"/>
            <w:bookmarkEnd w:id="18"/>
            <w:bookmarkEnd w:id="19"/>
          </w:p>
          <w:p w14:paraId="232D8ACA" w14:textId="77777777" w:rsidR="00F57B01" w:rsidRPr="009E5DB1" w:rsidRDefault="00F57B01" w:rsidP="00763823">
            <w:pPr>
              <w:keepNext/>
              <w:widowControl/>
              <w:autoSpaceDE/>
              <w:autoSpaceDN/>
              <w:spacing w:after="5" w:line="269" w:lineRule="auto"/>
              <w:ind w:left="-284" w:right="-2"/>
              <w:jc w:val="center"/>
              <w:outlineLvl w:val="0"/>
              <w:rPr>
                <w:b/>
                <w:sz w:val="32"/>
                <w:szCs w:val="32"/>
                <w:lang w:eastAsia="ru-RU"/>
              </w:rPr>
            </w:pPr>
            <w:bookmarkStart w:id="20" w:name="_Toc121218270"/>
            <w:bookmarkStart w:id="21" w:name="_Toc121239426"/>
            <w:bookmarkStart w:id="22" w:name="_Toc133250373"/>
            <w:bookmarkStart w:id="23" w:name="_Toc133250495"/>
            <w:bookmarkStart w:id="24" w:name="_Toc133250687"/>
            <w:r w:rsidRPr="009E5DB1">
              <w:rPr>
                <w:b/>
                <w:sz w:val="32"/>
                <w:szCs w:val="32"/>
                <w:lang w:eastAsia="ru-RU"/>
              </w:rPr>
              <w:t>РТУ МИРЭА</w:t>
            </w:r>
            <w:bookmarkEnd w:id="20"/>
            <w:bookmarkEnd w:id="21"/>
            <w:bookmarkEnd w:id="22"/>
            <w:bookmarkEnd w:id="23"/>
            <w:bookmarkEnd w:id="24"/>
          </w:p>
          <w:p w14:paraId="25322EA4" w14:textId="77777777" w:rsidR="00F57B01" w:rsidRPr="009E5DB1" w:rsidRDefault="00F57B01" w:rsidP="00763823">
            <w:pPr>
              <w:widowControl/>
              <w:autoSpaceDE/>
              <w:autoSpaceDN/>
              <w:spacing w:after="5" w:line="269" w:lineRule="auto"/>
              <w:ind w:left="-284" w:right="-2"/>
              <w:jc w:val="both"/>
              <w:rPr>
                <w:sz w:val="24"/>
                <w:szCs w:val="20"/>
                <w:lang w:eastAsia="ru-RU"/>
              </w:rPr>
            </w:pPr>
            <w:r w:rsidRPr="009E5DB1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075BCD83" wp14:editId="67E7C5F9">
                      <wp:extent cx="5829300" cy="342900"/>
                      <wp:effectExtent l="0" t="0" r="0" b="0"/>
                      <wp:docPr id="4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3E0E5B3B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6C142BF" w14:textId="784D4FF3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b/>
          <w:sz w:val="24"/>
          <w:lang w:eastAsia="ru-RU"/>
        </w:rPr>
      </w:pPr>
      <w:r w:rsidRPr="009E5DB1">
        <w:rPr>
          <w:b/>
          <w:sz w:val="24"/>
          <w:lang w:eastAsia="ru-RU"/>
        </w:rPr>
        <w:t>Институт информационных технологий (ИТ)</w:t>
      </w:r>
    </w:p>
    <w:p w14:paraId="0F2A576E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b/>
          <w:sz w:val="24"/>
          <w:lang w:eastAsia="ru-RU"/>
        </w:rPr>
      </w:pPr>
      <w:r w:rsidRPr="009E5DB1">
        <w:rPr>
          <w:b/>
          <w:sz w:val="24"/>
          <w:lang w:eastAsia="ru-RU"/>
        </w:rPr>
        <w:t>Кафедра инструментального и прикладного программного обеспечения (ИиППО)</w:t>
      </w:r>
    </w:p>
    <w:p w14:paraId="6668D9B8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5F7561FA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b/>
          <w:sz w:val="24"/>
          <w:lang w:eastAsia="ru-RU"/>
        </w:rPr>
      </w:pPr>
      <w:r w:rsidRPr="009E5DB1">
        <w:rPr>
          <w:b/>
          <w:sz w:val="24"/>
          <w:lang w:eastAsia="ru-RU"/>
        </w:rPr>
        <w:t>КУРСОВАЯ РАБОТА</w:t>
      </w:r>
    </w:p>
    <w:p w14:paraId="353C9082" w14:textId="3FA91D20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по дисциплине: </w:t>
      </w:r>
      <w:r w:rsidR="006E485A" w:rsidRPr="009E5DB1">
        <w:rPr>
          <w:sz w:val="24"/>
          <w:lang w:eastAsia="ru-RU"/>
        </w:rPr>
        <w:t>Разработка</w:t>
      </w:r>
      <w:r w:rsidRPr="009E5DB1">
        <w:rPr>
          <w:sz w:val="24"/>
          <w:lang w:eastAsia="ru-RU"/>
        </w:rPr>
        <w:t xml:space="preserve"> </w:t>
      </w:r>
      <w:r w:rsidR="006E485A" w:rsidRPr="009E5DB1">
        <w:rPr>
          <w:sz w:val="24"/>
          <w:lang w:eastAsia="ru-RU"/>
        </w:rPr>
        <w:t>серверных</w:t>
      </w:r>
      <w:r w:rsidRPr="009E5DB1">
        <w:rPr>
          <w:sz w:val="24"/>
          <w:lang w:eastAsia="ru-RU"/>
        </w:rPr>
        <w:t xml:space="preserve"> </w:t>
      </w:r>
      <w:r w:rsidR="006E485A" w:rsidRPr="009E5DB1">
        <w:rPr>
          <w:sz w:val="24"/>
          <w:lang w:eastAsia="ru-RU"/>
        </w:rPr>
        <w:t>частей интернет-ресурсов</w:t>
      </w:r>
    </w:p>
    <w:p w14:paraId="6F809926" w14:textId="3347D81E" w:rsidR="00F57B01" w:rsidRPr="009E5DB1" w:rsidRDefault="00F57B01" w:rsidP="00763823">
      <w:pPr>
        <w:ind w:left="-284" w:right="-2"/>
        <w:jc w:val="both"/>
        <w:rPr>
          <w:sz w:val="24"/>
          <w:szCs w:val="24"/>
          <w:u w:val="single"/>
          <w:lang w:eastAsia="ru-RU"/>
        </w:rPr>
      </w:pPr>
      <w:r w:rsidRPr="009E5DB1">
        <w:rPr>
          <w:sz w:val="24"/>
          <w:lang w:eastAsia="ru-RU"/>
        </w:rPr>
        <w:t>по профилю:</w:t>
      </w:r>
      <w:r w:rsidR="005537AE" w:rsidRPr="009E5DB1">
        <w:rPr>
          <w:sz w:val="24"/>
          <w:lang w:eastAsia="ru-RU"/>
        </w:rPr>
        <w:t xml:space="preserve"> </w:t>
      </w:r>
      <w:bookmarkStart w:id="25" w:name="_Hlk137569307"/>
      <w:r w:rsidR="005537AE" w:rsidRPr="009E5DB1">
        <w:rPr>
          <w:sz w:val="24"/>
          <w:szCs w:val="24"/>
          <w:u w:val="single"/>
          <w:lang w:eastAsia="ru-RU"/>
        </w:rPr>
        <w:t>Разработка программных продуктов и проектирование информационных систем</w:t>
      </w:r>
      <w:bookmarkEnd w:id="25"/>
    </w:p>
    <w:p w14:paraId="33804369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u w:val="single"/>
          <w:lang w:eastAsia="ru-RU"/>
        </w:rPr>
      </w:pPr>
      <w:r w:rsidRPr="009E5DB1">
        <w:rPr>
          <w:sz w:val="24"/>
          <w:lang w:eastAsia="ru-RU"/>
        </w:rPr>
        <w:t xml:space="preserve">направления профессиональной подготовки: </w:t>
      </w:r>
      <w:r w:rsidRPr="009E5DB1">
        <w:rPr>
          <w:sz w:val="24"/>
          <w:u w:val="single"/>
          <w:lang w:eastAsia="ru-RU"/>
        </w:rPr>
        <w:t>09.03.04 «Программная инженерия»</w:t>
      </w:r>
    </w:p>
    <w:p w14:paraId="5AA6EFAE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5145CC90" w14:textId="3CD11779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>Тема:</w:t>
      </w:r>
      <w:r w:rsidR="00763823" w:rsidRPr="009E5DB1">
        <w:rPr>
          <w:sz w:val="24"/>
          <w:lang w:eastAsia="ru-RU"/>
        </w:rPr>
        <w:t xml:space="preserve"> </w:t>
      </w:r>
      <w:bookmarkStart w:id="26" w:name="_Hlk137569298"/>
      <w:r w:rsidR="0062223F" w:rsidRPr="009E5DB1">
        <w:rPr>
          <w:sz w:val="24"/>
          <w:u w:val="single"/>
          <w:lang w:eastAsia="ru-RU"/>
        </w:rPr>
        <w:t>Серверная часть веб-приложения</w:t>
      </w:r>
      <w:r w:rsidRPr="009E5DB1">
        <w:rPr>
          <w:sz w:val="24"/>
          <w:u w:val="single"/>
          <w:lang w:eastAsia="ru-RU"/>
        </w:rPr>
        <w:t xml:space="preserve"> «</w:t>
      </w:r>
      <w:r w:rsidR="00FE1E98" w:rsidRPr="00FE1E98">
        <w:rPr>
          <w:sz w:val="24"/>
          <w:u w:val="single"/>
          <w:lang w:eastAsia="ru-RU"/>
        </w:rPr>
        <w:t>Веб-сервис аренды автомобилей "RentAuto"</w:t>
      </w:r>
      <w:r w:rsidRPr="009E5DB1">
        <w:rPr>
          <w:sz w:val="24"/>
          <w:u w:val="single"/>
          <w:lang w:eastAsia="ru-RU"/>
        </w:rPr>
        <w:t>»</w:t>
      </w:r>
      <w:bookmarkEnd w:id="26"/>
    </w:p>
    <w:p w14:paraId="7DC58ECB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1F0403D3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781375B7" w14:textId="11007BB3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Студент: </w:t>
      </w:r>
      <w:r w:rsidR="004E3054">
        <w:rPr>
          <w:sz w:val="24"/>
          <w:u w:val="single"/>
          <w:lang w:eastAsia="ru-RU"/>
        </w:rPr>
        <w:t>Хитров Никита Сергеевич</w:t>
      </w:r>
    </w:p>
    <w:p w14:paraId="1D97D2F0" w14:textId="3C7915B1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Группа: </w:t>
      </w:r>
      <w:r w:rsidRPr="009E5DB1">
        <w:rPr>
          <w:sz w:val="24"/>
          <w:u w:val="single"/>
          <w:lang w:eastAsia="ru-RU"/>
        </w:rPr>
        <w:t>ИКБО-</w:t>
      </w:r>
      <w:r w:rsidR="004E3054">
        <w:rPr>
          <w:sz w:val="24"/>
          <w:u w:val="single"/>
          <w:lang w:eastAsia="ru-RU"/>
        </w:rPr>
        <w:t>20</w:t>
      </w:r>
      <w:r w:rsidRPr="009E5DB1">
        <w:rPr>
          <w:sz w:val="24"/>
          <w:u w:val="single"/>
          <w:lang w:eastAsia="ru-RU"/>
        </w:rPr>
        <w:t>-21</w:t>
      </w:r>
    </w:p>
    <w:p w14:paraId="6483F290" w14:textId="5472311F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>Работа представлена к защите</w:t>
      </w:r>
      <w:r w:rsidR="005537AE" w:rsidRPr="009E5DB1">
        <w:rPr>
          <w:sz w:val="24"/>
          <w:lang w:eastAsia="ru-RU"/>
        </w:rPr>
        <w:t xml:space="preserve"> </w:t>
      </w:r>
      <w:r w:rsidRPr="009E5DB1">
        <w:rPr>
          <w:sz w:val="24"/>
          <w:lang w:eastAsia="ru-RU"/>
        </w:rPr>
        <w:t>___________</w:t>
      </w:r>
      <w:r w:rsidR="00763823" w:rsidRPr="009E5DB1">
        <w:rPr>
          <w:sz w:val="24"/>
          <w:lang w:eastAsia="ru-RU"/>
        </w:rPr>
        <w:t>_</w:t>
      </w:r>
      <w:r w:rsidRPr="009E5DB1">
        <w:rPr>
          <w:sz w:val="24"/>
          <w:lang w:eastAsia="ru-RU"/>
        </w:rPr>
        <w:t>(дата)</w:t>
      </w:r>
      <w:r w:rsidR="005537AE" w:rsidRPr="009E5DB1">
        <w:rPr>
          <w:sz w:val="24"/>
          <w:lang w:eastAsia="ru-RU"/>
        </w:rPr>
        <w:t xml:space="preserve"> </w:t>
      </w:r>
      <w:r w:rsidRPr="009E5DB1">
        <w:rPr>
          <w:sz w:val="24"/>
          <w:lang w:eastAsia="ru-RU"/>
        </w:rPr>
        <w:t>________</w:t>
      </w:r>
      <w:r w:rsidR="00763823" w:rsidRPr="009E5DB1">
        <w:rPr>
          <w:sz w:val="24"/>
          <w:lang w:eastAsia="ru-RU"/>
        </w:rPr>
        <w:t>__</w:t>
      </w:r>
      <w:r w:rsidR="005537AE" w:rsidRPr="009E5DB1">
        <w:rPr>
          <w:sz w:val="24"/>
          <w:lang w:eastAsia="ru-RU"/>
        </w:rPr>
        <w:t xml:space="preserve"> </w:t>
      </w:r>
      <w:r w:rsidRPr="009E5DB1">
        <w:rPr>
          <w:sz w:val="24"/>
          <w:lang w:eastAsia="ru-RU"/>
        </w:rPr>
        <w:t>/</w:t>
      </w:r>
      <w:r w:rsidR="00B25755" w:rsidRPr="009E5DB1">
        <w:rPr>
          <w:sz w:val="24"/>
          <w:u w:val="single"/>
          <w:lang w:eastAsia="ru-RU"/>
        </w:rPr>
        <w:t xml:space="preserve"> </w:t>
      </w:r>
      <w:r w:rsidR="00FE1E98">
        <w:rPr>
          <w:sz w:val="24"/>
          <w:u w:val="single"/>
          <w:lang w:eastAsia="ru-RU"/>
        </w:rPr>
        <w:t>Хитров Н</w:t>
      </w:r>
      <w:r w:rsidR="00EF15C7" w:rsidRPr="009E5DB1">
        <w:rPr>
          <w:sz w:val="24"/>
          <w:u w:val="single"/>
          <w:lang w:eastAsia="ru-RU"/>
        </w:rPr>
        <w:t>.</w:t>
      </w:r>
      <w:r w:rsidR="00FE1E98">
        <w:rPr>
          <w:sz w:val="24"/>
          <w:u w:val="single"/>
          <w:lang w:eastAsia="ru-RU"/>
        </w:rPr>
        <w:t>С</w:t>
      </w:r>
      <w:r w:rsidR="005537AE" w:rsidRPr="009E5DB1">
        <w:rPr>
          <w:sz w:val="24"/>
          <w:u w:val="single"/>
          <w:lang w:eastAsia="ru-RU"/>
        </w:rPr>
        <w:t>.</w:t>
      </w:r>
      <w:r w:rsidRPr="009E5DB1">
        <w:rPr>
          <w:sz w:val="24"/>
          <w:lang w:eastAsia="ru-RU"/>
        </w:rPr>
        <w:t xml:space="preserve">/ </w:t>
      </w:r>
    </w:p>
    <w:p w14:paraId="34FD730D" w14:textId="0E0DF269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             </w:t>
      </w:r>
      <w:r w:rsidR="005537AE" w:rsidRPr="009E5DB1">
        <w:rPr>
          <w:sz w:val="24"/>
          <w:lang w:eastAsia="ru-RU"/>
        </w:rPr>
        <w:t xml:space="preserve">                                                                           </w:t>
      </w:r>
      <w:r w:rsidR="0011680E" w:rsidRPr="009E5DB1">
        <w:rPr>
          <w:sz w:val="24"/>
          <w:lang w:eastAsia="ru-RU"/>
        </w:rPr>
        <w:t xml:space="preserve">  </w:t>
      </w:r>
      <w:r w:rsidRPr="009E5DB1">
        <w:rPr>
          <w:sz w:val="24"/>
          <w:lang w:eastAsia="ru-RU"/>
        </w:rPr>
        <w:t>(подпись и ф.и.о. студента)</w:t>
      </w:r>
    </w:p>
    <w:p w14:paraId="7A339369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27AB0D3F" w14:textId="0ED76764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Руководитель: </w:t>
      </w:r>
      <w:r w:rsidR="00FF2B7F">
        <w:rPr>
          <w:sz w:val="24"/>
          <w:u w:val="single"/>
          <w:lang w:eastAsia="ru-RU"/>
        </w:rPr>
        <w:t>старший преподаватель Синицын Анатолий Васильевич</w:t>
      </w:r>
    </w:p>
    <w:p w14:paraId="6827E527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5D8EFD01" w14:textId="4B2A6C29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>Работа допущена к защите</w:t>
      </w:r>
      <w:r w:rsidR="00763823" w:rsidRPr="009E5DB1">
        <w:rPr>
          <w:sz w:val="24"/>
          <w:lang w:eastAsia="ru-RU"/>
        </w:rPr>
        <w:t xml:space="preserve"> </w:t>
      </w:r>
      <w:r w:rsidRPr="009E5DB1">
        <w:rPr>
          <w:sz w:val="24"/>
          <w:lang w:eastAsia="ru-RU"/>
        </w:rPr>
        <w:t>___________</w:t>
      </w:r>
      <w:r w:rsidR="00763823" w:rsidRPr="009E5DB1">
        <w:rPr>
          <w:sz w:val="24"/>
          <w:lang w:eastAsia="ru-RU"/>
        </w:rPr>
        <w:t>_</w:t>
      </w:r>
      <w:r w:rsidRPr="009E5DB1">
        <w:rPr>
          <w:sz w:val="24"/>
          <w:lang w:eastAsia="ru-RU"/>
        </w:rPr>
        <w:t>(дата)</w:t>
      </w:r>
      <w:r w:rsidR="0011680E" w:rsidRPr="009E5DB1">
        <w:rPr>
          <w:sz w:val="24"/>
          <w:lang w:eastAsia="ru-RU"/>
        </w:rPr>
        <w:t xml:space="preserve"> </w:t>
      </w:r>
      <w:r w:rsidR="00763823" w:rsidRPr="009E5DB1">
        <w:rPr>
          <w:sz w:val="24"/>
          <w:lang w:eastAsia="ru-RU"/>
        </w:rPr>
        <w:t>_</w:t>
      </w:r>
      <w:r w:rsidRPr="009E5DB1">
        <w:rPr>
          <w:sz w:val="24"/>
          <w:lang w:eastAsia="ru-RU"/>
        </w:rPr>
        <w:t>_________</w:t>
      </w:r>
      <w:r w:rsidR="005537AE" w:rsidRPr="009E5DB1">
        <w:rPr>
          <w:sz w:val="24"/>
          <w:lang w:eastAsia="ru-RU"/>
        </w:rPr>
        <w:t xml:space="preserve"> </w:t>
      </w:r>
      <w:r w:rsidRPr="009E5DB1">
        <w:rPr>
          <w:sz w:val="24"/>
          <w:lang w:eastAsia="ru-RU"/>
        </w:rPr>
        <w:t>/</w:t>
      </w:r>
      <w:r w:rsidR="004E3054">
        <w:rPr>
          <w:sz w:val="24"/>
          <w:u w:val="single"/>
          <w:lang w:eastAsia="ru-RU"/>
        </w:rPr>
        <w:t>Синицын А.В</w:t>
      </w:r>
      <w:r w:rsidRPr="009E5DB1">
        <w:rPr>
          <w:sz w:val="24"/>
          <w:u w:val="single"/>
          <w:lang w:eastAsia="ru-RU"/>
        </w:rPr>
        <w:t>.</w:t>
      </w:r>
      <w:r w:rsidRPr="009E5DB1">
        <w:rPr>
          <w:sz w:val="24"/>
          <w:lang w:eastAsia="ru-RU"/>
        </w:rPr>
        <w:t xml:space="preserve">/ </w:t>
      </w:r>
    </w:p>
    <w:p w14:paraId="518D0886" w14:textId="38ABE4AA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      </w:t>
      </w:r>
      <w:r w:rsidR="005537AE" w:rsidRPr="009E5DB1">
        <w:rPr>
          <w:sz w:val="24"/>
          <w:lang w:eastAsia="ru-RU"/>
        </w:rPr>
        <w:t xml:space="preserve">                                                                              </w:t>
      </w:r>
      <w:r w:rsidRPr="009E5DB1">
        <w:rPr>
          <w:sz w:val="24"/>
          <w:lang w:eastAsia="ru-RU"/>
        </w:rPr>
        <w:t>(подпись и ф.и.о. рук-ля)</w:t>
      </w:r>
    </w:p>
    <w:p w14:paraId="2A8CCB82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7667F0FF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0C955E60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Оценка по итогам защиты: __________ </w:t>
      </w:r>
    </w:p>
    <w:p w14:paraId="5952468A" w14:textId="764B0074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>_______________</w:t>
      </w:r>
      <w:r w:rsidR="005537AE" w:rsidRPr="009E5DB1">
        <w:rPr>
          <w:sz w:val="24"/>
          <w:lang w:eastAsia="ru-RU"/>
        </w:rPr>
        <w:t>_</w:t>
      </w:r>
      <w:r w:rsidR="00763823" w:rsidRPr="009E5DB1">
        <w:rPr>
          <w:sz w:val="24"/>
          <w:lang w:eastAsia="ru-RU"/>
        </w:rPr>
        <w:t>___</w:t>
      </w:r>
      <w:r w:rsidR="005537AE" w:rsidRPr="009E5DB1">
        <w:rPr>
          <w:sz w:val="24"/>
          <w:lang w:eastAsia="ru-RU"/>
        </w:rPr>
        <w:t>_</w:t>
      </w:r>
      <w:r w:rsidRPr="009E5DB1">
        <w:rPr>
          <w:sz w:val="24"/>
          <w:lang w:eastAsia="ru-RU"/>
        </w:rPr>
        <w:t xml:space="preserve"> / _____________________________________</w:t>
      </w:r>
      <w:r w:rsidR="005537AE" w:rsidRPr="009E5DB1">
        <w:rPr>
          <w:sz w:val="24"/>
          <w:lang w:eastAsia="ru-RU"/>
        </w:rPr>
        <w:t>_____________</w:t>
      </w:r>
      <w:r w:rsidR="00763823" w:rsidRPr="009E5DB1">
        <w:rPr>
          <w:sz w:val="24"/>
          <w:lang w:eastAsia="ru-RU"/>
        </w:rPr>
        <w:t xml:space="preserve">________ </w:t>
      </w:r>
      <w:r w:rsidRPr="009E5DB1">
        <w:rPr>
          <w:sz w:val="24"/>
          <w:lang w:eastAsia="ru-RU"/>
        </w:rPr>
        <w:t>/</w:t>
      </w:r>
    </w:p>
    <w:p w14:paraId="446908C7" w14:textId="4D3AEF98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>______________</w:t>
      </w:r>
      <w:r w:rsidR="00763823" w:rsidRPr="009E5DB1">
        <w:rPr>
          <w:sz w:val="24"/>
          <w:lang w:eastAsia="ru-RU"/>
        </w:rPr>
        <w:t>___</w:t>
      </w:r>
      <w:r w:rsidRPr="009E5DB1">
        <w:rPr>
          <w:sz w:val="24"/>
          <w:lang w:eastAsia="ru-RU"/>
        </w:rPr>
        <w:t>_</w:t>
      </w:r>
      <w:r w:rsidR="005537AE" w:rsidRPr="009E5DB1">
        <w:rPr>
          <w:sz w:val="24"/>
          <w:lang w:eastAsia="ru-RU"/>
        </w:rPr>
        <w:t>__</w:t>
      </w:r>
      <w:r w:rsidRPr="009E5DB1">
        <w:rPr>
          <w:sz w:val="24"/>
          <w:lang w:eastAsia="ru-RU"/>
        </w:rPr>
        <w:t xml:space="preserve"> / _____________________________________</w:t>
      </w:r>
      <w:r w:rsidR="005537AE" w:rsidRPr="009E5DB1">
        <w:rPr>
          <w:sz w:val="24"/>
          <w:lang w:eastAsia="ru-RU"/>
        </w:rPr>
        <w:t>_____________</w:t>
      </w:r>
      <w:r w:rsidR="00763823" w:rsidRPr="009E5DB1">
        <w:rPr>
          <w:sz w:val="24"/>
          <w:lang w:eastAsia="ru-RU"/>
        </w:rPr>
        <w:t>________</w:t>
      </w:r>
      <w:r w:rsidRPr="009E5DB1">
        <w:rPr>
          <w:sz w:val="24"/>
          <w:lang w:eastAsia="ru-RU"/>
        </w:rPr>
        <w:t xml:space="preserve"> /</w:t>
      </w:r>
    </w:p>
    <w:p w14:paraId="0C82A2AC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 (подписи, дата, ф.и.о., должность, звание, уч. степень двух преподавателей, принявших защиту)</w:t>
      </w:r>
    </w:p>
    <w:p w14:paraId="0AA754F0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sz w:val="24"/>
          <w:lang w:eastAsia="ru-RU"/>
        </w:rPr>
      </w:pPr>
    </w:p>
    <w:p w14:paraId="5072345B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sz w:val="24"/>
          <w:lang w:eastAsia="ru-RU"/>
        </w:rPr>
      </w:pPr>
    </w:p>
    <w:p w14:paraId="484F779A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rPr>
          <w:sz w:val="24"/>
          <w:lang w:eastAsia="ru-RU"/>
        </w:rPr>
      </w:pPr>
    </w:p>
    <w:p w14:paraId="05A2C456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rPr>
          <w:sz w:val="24"/>
          <w:lang w:eastAsia="ru-RU"/>
        </w:rPr>
      </w:pPr>
    </w:p>
    <w:p w14:paraId="57B793BE" w14:textId="77777777" w:rsidR="00763823" w:rsidRPr="009E5DB1" w:rsidRDefault="00763823" w:rsidP="00763823">
      <w:pPr>
        <w:widowControl/>
        <w:autoSpaceDE/>
        <w:autoSpaceDN/>
        <w:spacing w:after="5" w:line="269" w:lineRule="auto"/>
        <w:ind w:left="-284" w:right="-2"/>
        <w:rPr>
          <w:sz w:val="24"/>
          <w:lang w:eastAsia="ru-RU"/>
        </w:rPr>
      </w:pPr>
    </w:p>
    <w:p w14:paraId="47ED5FB7" w14:textId="646EC114" w:rsidR="005537AE" w:rsidRPr="009E5DB1" w:rsidRDefault="00F57B01" w:rsidP="00EF15C7">
      <w:pPr>
        <w:widowControl/>
        <w:autoSpaceDE/>
        <w:autoSpaceDN/>
        <w:spacing w:after="5" w:line="269" w:lineRule="auto"/>
        <w:ind w:right="-2"/>
        <w:jc w:val="center"/>
        <w:rPr>
          <w:sz w:val="24"/>
          <w:lang w:eastAsia="ru-RU"/>
        </w:rPr>
      </w:pPr>
      <w:r w:rsidRPr="009E5DB1">
        <w:rPr>
          <w:sz w:val="24"/>
          <w:lang w:eastAsia="ru-RU"/>
        </w:rPr>
        <w:t>2023 г.</w:t>
      </w:r>
      <w:bookmarkStart w:id="27" w:name="_Toc134554211"/>
      <w:bookmarkStart w:id="28" w:name="_Toc134554306"/>
      <w:bookmarkStart w:id="29" w:name="_Toc134564874"/>
      <w:bookmarkEnd w:id="0"/>
      <w:bookmarkEnd w:id="1"/>
    </w:p>
    <w:p w14:paraId="3DE3D24E" w14:textId="22E592A5" w:rsidR="00EF15C7" w:rsidRPr="009E5DB1" w:rsidRDefault="00EF15C7" w:rsidP="00B25755">
      <w:pPr>
        <w:pStyle w:val="af8"/>
        <w:ind w:left="-1701"/>
        <w:jc w:val="left"/>
        <w:sectPr w:rsidR="00EF15C7" w:rsidRPr="009E5DB1" w:rsidSect="00B55521">
          <w:footerReference w:type="even" r:id="rId9"/>
          <w:footerReference w:type="default" r:id="rId10"/>
          <w:type w:val="continuous"/>
          <w:pgSz w:w="11906" w:h="16838" w:code="9"/>
          <w:pgMar w:top="1134" w:right="851" w:bottom="1134" w:left="1701" w:header="720" w:footer="178" w:gutter="0"/>
          <w:pgNumType w:start="1"/>
          <w:cols w:space="720"/>
          <w:titlePg/>
        </w:sectPr>
      </w:pPr>
      <w:bookmarkStart w:id="30" w:name="_Toc152104196"/>
      <w:bookmarkStart w:id="31" w:name="_Toc152419630"/>
    </w:p>
    <w:p w14:paraId="77413595" w14:textId="77777777" w:rsidR="00FE1E98" w:rsidRDefault="00FE1E98" w:rsidP="00FE1E98">
      <w:pPr>
        <w:pStyle w:val="af8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7456" behindDoc="0" locked="0" layoutInCell="1" allowOverlap="1" wp14:anchorId="1BB1903D" wp14:editId="7554E4C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0770309"/>
            <wp:effectExtent l="0" t="0" r="0" b="0"/>
            <wp:wrapNone/>
            <wp:docPr id="1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70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130ED" w14:textId="34FE833E" w:rsidR="00B25755" w:rsidRPr="009E5DB1" w:rsidRDefault="00B25755">
      <w:pPr>
        <w:rPr>
          <w:rFonts w:eastAsiaTheme="majorEastAsia"/>
          <w:b/>
          <w:bCs/>
          <w:spacing w:val="-10"/>
          <w:kern w:val="28"/>
          <w:szCs w:val="28"/>
        </w:rPr>
      </w:pPr>
    </w:p>
    <w:p w14:paraId="253DAE8F" w14:textId="2FC33F66" w:rsidR="002D2BAA" w:rsidRPr="009E5DB1" w:rsidRDefault="00B745DF" w:rsidP="00A01250">
      <w:pPr>
        <w:pStyle w:val="af8"/>
      </w:pPr>
      <w:bookmarkStart w:id="32" w:name="_Toc152802375"/>
      <w:r w:rsidRPr="009E5DB1">
        <w:lastRenderedPageBreak/>
        <w:t>РЕФЕРАТ</w:t>
      </w:r>
      <w:bookmarkEnd w:id="2"/>
      <w:bookmarkEnd w:id="3"/>
      <w:bookmarkEnd w:id="27"/>
      <w:bookmarkEnd w:id="28"/>
      <w:bookmarkEnd w:id="29"/>
      <w:bookmarkEnd w:id="30"/>
      <w:bookmarkEnd w:id="31"/>
      <w:bookmarkEnd w:id="32"/>
    </w:p>
    <w:p w14:paraId="4A5E6B0E" w14:textId="59D0875C" w:rsidR="002D2BAA" w:rsidRPr="009E5DB1" w:rsidRDefault="00087497" w:rsidP="00714A36">
      <w:pPr>
        <w:pStyle w:val="a2"/>
        <w:rPr>
          <w:lang w:val="ru-RU"/>
        </w:rPr>
      </w:pPr>
      <w:r w:rsidRPr="009E5DB1">
        <w:rPr>
          <w:lang w:val="ru-RU"/>
        </w:rPr>
        <w:t>Отчёт</w:t>
      </w:r>
      <w:r w:rsidR="00854508" w:rsidRPr="009E5DB1">
        <w:rPr>
          <w:lang w:val="ru-RU"/>
        </w:rPr>
        <w:t xml:space="preserve"> </w:t>
      </w:r>
      <w:r w:rsidR="00BC6AC6" w:rsidRPr="009E5DB1">
        <w:rPr>
          <w:lang w:val="ru-RU"/>
        </w:rPr>
        <w:t>38</w:t>
      </w:r>
      <w:r w:rsidRPr="009E5DB1">
        <w:rPr>
          <w:lang w:val="ru-RU"/>
        </w:rPr>
        <w:t xml:space="preserve"> с.</w:t>
      </w:r>
      <w:r w:rsidR="00C420B8" w:rsidRPr="009E5DB1">
        <w:rPr>
          <w:lang w:val="ru-RU"/>
        </w:rPr>
        <w:t xml:space="preserve">, </w:t>
      </w:r>
      <w:r w:rsidR="00BC6AC6" w:rsidRPr="009E5DB1">
        <w:rPr>
          <w:lang w:val="ru-RU"/>
        </w:rPr>
        <w:t>15</w:t>
      </w:r>
      <w:r w:rsidR="0004399D" w:rsidRPr="009E5DB1">
        <w:rPr>
          <w:lang w:val="ru-RU"/>
        </w:rPr>
        <w:t xml:space="preserve"> </w:t>
      </w:r>
      <w:r w:rsidR="00634B58" w:rsidRPr="009E5DB1">
        <w:rPr>
          <w:lang w:val="ru-RU"/>
        </w:rPr>
        <w:t>рис</w:t>
      </w:r>
      <w:r w:rsidRPr="009E5DB1">
        <w:rPr>
          <w:lang w:val="ru-RU"/>
        </w:rPr>
        <w:t>.</w:t>
      </w:r>
      <w:r w:rsidR="00C420B8" w:rsidRPr="009E5DB1">
        <w:rPr>
          <w:lang w:val="ru-RU"/>
        </w:rPr>
        <w:t>,</w:t>
      </w:r>
      <w:r w:rsidR="005C3FEA" w:rsidRPr="009E5DB1">
        <w:rPr>
          <w:lang w:val="ru-RU"/>
        </w:rPr>
        <w:t xml:space="preserve"> 1 табл.,</w:t>
      </w:r>
      <w:r w:rsidR="00DD3338" w:rsidRPr="009E5DB1">
        <w:rPr>
          <w:lang w:val="ru-RU"/>
        </w:rPr>
        <w:t xml:space="preserve"> </w:t>
      </w:r>
      <w:r w:rsidR="0057129F" w:rsidRPr="009E5DB1">
        <w:rPr>
          <w:lang w:val="ru-RU"/>
        </w:rPr>
        <w:t>21</w:t>
      </w:r>
      <w:r w:rsidRPr="009E5DB1">
        <w:rPr>
          <w:lang w:val="ru-RU"/>
        </w:rPr>
        <w:t xml:space="preserve"> источн</w:t>
      </w:r>
      <w:r w:rsidR="00854508" w:rsidRPr="009E5DB1">
        <w:rPr>
          <w:lang w:val="ru-RU"/>
        </w:rPr>
        <w:t>.</w:t>
      </w:r>
    </w:p>
    <w:p w14:paraId="12E8C909" w14:textId="77777777" w:rsidR="00153742" w:rsidRPr="009E5DB1" w:rsidRDefault="00153742" w:rsidP="00153742">
      <w:pPr>
        <w:pStyle w:val="a2"/>
        <w:rPr>
          <w:lang w:val="ru-RU"/>
        </w:rPr>
      </w:pPr>
      <w:bookmarkStart w:id="33" w:name="_Toc118045473"/>
      <w:bookmarkStart w:id="34" w:name="_Toc118045332"/>
      <w:bookmarkStart w:id="35" w:name="_Toc121218276"/>
      <w:bookmarkStart w:id="36" w:name="_Toc121239432"/>
      <w:r w:rsidRPr="009E5DB1">
        <w:t>SPRING</w:t>
      </w:r>
      <w:r w:rsidRPr="009E5DB1">
        <w:rPr>
          <w:lang w:val="ru-RU"/>
        </w:rPr>
        <w:t xml:space="preserve">, </w:t>
      </w:r>
      <w:r w:rsidRPr="009E5DB1">
        <w:t>JAVA</w:t>
      </w:r>
      <w:r w:rsidRPr="009E5DB1">
        <w:rPr>
          <w:lang w:val="ru-RU"/>
        </w:rPr>
        <w:t xml:space="preserve">, </w:t>
      </w:r>
      <w:r w:rsidRPr="009E5DB1">
        <w:t>REST</w:t>
      </w:r>
      <w:r w:rsidRPr="009E5DB1">
        <w:rPr>
          <w:lang w:val="ru-RU"/>
        </w:rPr>
        <w:t xml:space="preserve">, </w:t>
      </w:r>
      <w:r w:rsidRPr="009E5DB1">
        <w:t>HTTP</w:t>
      </w:r>
      <w:r w:rsidRPr="009E5DB1">
        <w:rPr>
          <w:lang w:val="ru-RU"/>
        </w:rPr>
        <w:t>, ПРИЛОЖЕНИЕ</w:t>
      </w:r>
    </w:p>
    <w:p w14:paraId="42CBE6FD" w14:textId="3CCDF6F9" w:rsidR="00145EB2" w:rsidRPr="009E5DB1" w:rsidRDefault="00145EB2" w:rsidP="00145EB2">
      <w:pPr>
        <w:pStyle w:val="a2"/>
        <w:rPr>
          <w:spacing w:val="-1"/>
          <w:lang w:val="ru-RU"/>
        </w:rPr>
      </w:pPr>
      <w:r w:rsidRPr="009E5DB1">
        <w:rPr>
          <w:lang w:val="ru-RU"/>
        </w:rPr>
        <w:t>Объект</w:t>
      </w:r>
      <w:r w:rsidR="00F51715" w:rsidRPr="009E5DB1">
        <w:rPr>
          <w:lang w:val="ru-RU"/>
        </w:rPr>
        <w:t>ом</w:t>
      </w:r>
      <w:r w:rsidRPr="009E5DB1">
        <w:rPr>
          <w:lang w:val="ru-RU"/>
        </w:rPr>
        <w:t xml:space="preserve"> разработки является </w:t>
      </w:r>
      <w:r w:rsidR="00153742" w:rsidRPr="009E5DB1">
        <w:rPr>
          <w:spacing w:val="-1"/>
          <w:lang w:val="ru-RU"/>
        </w:rPr>
        <w:t>сервис аренды автомобилей</w:t>
      </w:r>
      <w:r w:rsidRPr="009E5DB1">
        <w:rPr>
          <w:spacing w:val="-1"/>
          <w:lang w:val="ru-RU"/>
        </w:rPr>
        <w:t>.</w:t>
      </w:r>
    </w:p>
    <w:p w14:paraId="39AB4831" w14:textId="44887E08" w:rsidR="00145EB2" w:rsidRPr="009E5DB1" w:rsidRDefault="00145EB2" w:rsidP="00145EB2">
      <w:pPr>
        <w:pStyle w:val="a2"/>
        <w:rPr>
          <w:lang w:val="ru-RU"/>
        </w:rPr>
      </w:pPr>
      <w:r w:rsidRPr="009E5DB1">
        <w:rPr>
          <w:lang w:val="ru-RU"/>
        </w:rPr>
        <w:t>Цель работы – разработка</w:t>
      </w:r>
      <w:r w:rsidR="00AE4B34" w:rsidRPr="009E5DB1">
        <w:rPr>
          <w:lang w:val="ru-RU"/>
        </w:rPr>
        <w:t xml:space="preserve"> архитектуры и серверной части</w:t>
      </w:r>
      <w:r w:rsidRPr="009E5DB1">
        <w:rPr>
          <w:lang w:val="ru-RU"/>
        </w:rPr>
        <w:t xml:space="preserve"> приложения </w:t>
      </w:r>
      <w:r w:rsidR="00153742" w:rsidRPr="009E5DB1">
        <w:rPr>
          <w:lang w:val="ru-RU"/>
        </w:rPr>
        <w:t>сервис аренды автомобилей</w:t>
      </w:r>
      <w:r w:rsidRPr="009E5DB1">
        <w:rPr>
          <w:lang w:val="ru-RU"/>
        </w:rPr>
        <w:t>.</w:t>
      </w:r>
    </w:p>
    <w:p w14:paraId="2410731B" w14:textId="24564037" w:rsidR="00AE4B34" w:rsidRPr="009E5DB1" w:rsidRDefault="00F51715" w:rsidP="00AE4B34">
      <w:pPr>
        <w:pStyle w:val="a2"/>
        <w:rPr>
          <w:lang w:val="ru-RU"/>
        </w:rPr>
      </w:pPr>
      <w:r w:rsidRPr="009E5DB1">
        <w:rPr>
          <w:lang w:val="ru-RU"/>
        </w:rPr>
        <w:t>В ходе работы был проведён анализ предметной области и обзор сайтов с аналогичной тематикой.</w:t>
      </w:r>
      <w:r w:rsidR="00AE4B34" w:rsidRPr="009E5DB1">
        <w:rPr>
          <w:lang w:val="ru-RU"/>
        </w:rPr>
        <w:t xml:space="preserve"> </w:t>
      </w:r>
      <w:r w:rsidRPr="009E5DB1">
        <w:rPr>
          <w:lang w:val="ru-RU"/>
        </w:rPr>
        <w:t>Методом сравнительного анализа определены необходимые сущности и возможности, которые должны быть включены в приложение.</w:t>
      </w:r>
    </w:p>
    <w:p w14:paraId="792D5F69" w14:textId="5A2D2D55" w:rsidR="00F51715" w:rsidRPr="009E5DB1" w:rsidRDefault="00AE4B34" w:rsidP="00AE4B34">
      <w:pPr>
        <w:pStyle w:val="a2"/>
        <w:rPr>
          <w:lang w:val="ru-RU"/>
        </w:rPr>
      </w:pPr>
      <w:r w:rsidRPr="009E5DB1">
        <w:rPr>
          <w:lang w:val="ru-RU"/>
        </w:rPr>
        <w:t xml:space="preserve">Рассмотрен процесс разработки архитектуры, выбор необходимых технологий для разработки и </w:t>
      </w:r>
      <w:r w:rsidR="00F51715" w:rsidRPr="009E5DB1">
        <w:rPr>
          <w:lang w:val="ru-RU"/>
        </w:rPr>
        <w:t>процесс</w:t>
      </w:r>
      <w:r w:rsidRPr="009E5DB1">
        <w:rPr>
          <w:lang w:val="ru-RU"/>
        </w:rPr>
        <w:t xml:space="preserve"> </w:t>
      </w:r>
      <w:r w:rsidR="00F51715" w:rsidRPr="009E5DB1">
        <w:rPr>
          <w:lang w:val="ru-RU"/>
        </w:rPr>
        <w:t>создания приложени</w:t>
      </w:r>
      <w:r w:rsidR="00BF0421" w:rsidRPr="009E5DB1">
        <w:rPr>
          <w:lang w:val="ru-RU"/>
        </w:rPr>
        <w:t>я</w:t>
      </w:r>
      <w:r w:rsidR="00F51715" w:rsidRPr="009E5DB1">
        <w:rPr>
          <w:lang w:val="ru-RU"/>
        </w:rPr>
        <w:t>.</w:t>
      </w:r>
    </w:p>
    <w:p w14:paraId="35BB3EC1" w14:textId="4357CF00" w:rsidR="00F51715" w:rsidRPr="009E5DB1" w:rsidRDefault="00F51715" w:rsidP="0057129F">
      <w:pPr>
        <w:pStyle w:val="a2"/>
        <w:rPr>
          <w:lang w:val="ru-RU"/>
        </w:rPr>
      </w:pPr>
      <w:r w:rsidRPr="009E5DB1">
        <w:rPr>
          <w:lang w:val="ru-RU"/>
        </w:rPr>
        <w:t xml:space="preserve">Результатом является приложение, отвечающее стандартам </w:t>
      </w:r>
      <w:r w:rsidRPr="009E5DB1">
        <w:t>RESTful</w:t>
      </w:r>
      <w:r w:rsidRPr="009E5DB1">
        <w:rPr>
          <w:lang w:val="ru-RU"/>
        </w:rPr>
        <w:t xml:space="preserve">, позиционирующий готовое API для </w:t>
      </w:r>
      <w:r w:rsidR="00153742" w:rsidRPr="009E5DB1">
        <w:rPr>
          <w:lang w:val="ru-RU"/>
        </w:rPr>
        <w:t>сервис аренды автомобилей</w:t>
      </w:r>
      <w:r w:rsidRPr="009E5DB1">
        <w:rPr>
          <w:lang w:val="ru-RU"/>
        </w:rPr>
        <w:t>.</w:t>
      </w:r>
    </w:p>
    <w:p w14:paraId="1E3D65F8" w14:textId="77777777" w:rsidR="00BF0421" w:rsidRPr="009E5DB1" w:rsidRDefault="00BF0421" w:rsidP="0057129F">
      <w:pPr>
        <w:pStyle w:val="a2"/>
        <w:rPr>
          <w:lang w:val="ru-RU"/>
        </w:rPr>
      </w:pPr>
    </w:p>
    <w:p w14:paraId="3A5ABA9B" w14:textId="773EE410" w:rsidR="00087497" w:rsidRPr="009E5DB1" w:rsidRDefault="00087497" w:rsidP="00087497">
      <w:pPr>
        <w:pStyle w:val="a2"/>
      </w:pPr>
      <w:r w:rsidRPr="009E5DB1">
        <w:t xml:space="preserve">Report </w:t>
      </w:r>
      <w:r w:rsidR="00E917EA" w:rsidRPr="009E5DB1">
        <w:t>38</w:t>
      </w:r>
      <w:r w:rsidRPr="009E5DB1">
        <w:t xml:space="preserve"> p., </w:t>
      </w:r>
      <w:r w:rsidR="00E917EA" w:rsidRPr="009E5DB1">
        <w:t>15</w:t>
      </w:r>
      <w:r w:rsidRPr="009E5DB1">
        <w:t xml:space="preserve"> fig.,</w:t>
      </w:r>
      <w:r w:rsidR="005C3FEA" w:rsidRPr="009E5DB1">
        <w:t xml:space="preserve"> 1 table, </w:t>
      </w:r>
      <w:r w:rsidR="0057129F" w:rsidRPr="009E5DB1">
        <w:t>21</w:t>
      </w:r>
      <w:r w:rsidRPr="009E5DB1">
        <w:t xml:space="preserve"> sources.</w:t>
      </w:r>
    </w:p>
    <w:p w14:paraId="460EE731" w14:textId="77777777" w:rsidR="00153742" w:rsidRPr="009E5DB1" w:rsidRDefault="00153742" w:rsidP="00153742">
      <w:pPr>
        <w:pStyle w:val="a2"/>
      </w:pPr>
      <w:r w:rsidRPr="009E5DB1">
        <w:t>SPRING, JAVA, REST, HTTP, APPLICATION.</w:t>
      </w:r>
    </w:p>
    <w:p w14:paraId="17D06B67" w14:textId="75F2A3C2" w:rsidR="00BF0421" w:rsidRPr="009E5DB1" w:rsidRDefault="00BF0421" w:rsidP="00BF0421">
      <w:pPr>
        <w:pStyle w:val="a2"/>
      </w:pPr>
      <w:r w:rsidRPr="009E5DB1">
        <w:t xml:space="preserve">The object of development is an </w:t>
      </w:r>
      <w:r w:rsidR="00153742" w:rsidRPr="009E5DB1">
        <w:t>rent auto service</w:t>
      </w:r>
      <w:r w:rsidRPr="009E5DB1">
        <w:t>.</w:t>
      </w:r>
    </w:p>
    <w:p w14:paraId="31B501BF" w14:textId="0F625316" w:rsidR="00BF0421" w:rsidRPr="009E5DB1" w:rsidRDefault="00BF0421" w:rsidP="00BF0421">
      <w:pPr>
        <w:pStyle w:val="a2"/>
      </w:pPr>
      <w:r w:rsidRPr="009E5DB1">
        <w:t xml:space="preserve">The purpose of the work is to develop the architecture and server part of the </w:t>
      </w:r>
      <w:r w:rsidR="00153742" w:rsidRPr="009E5DB1">
        <w:t>rent auto service</w:t>
      </w:r>
      <w:r w:rsidRPr="009E5DB1">
        <w:t>.</w:t>
      </w:r>
    </w:p>
    <w:p w14:paraId="0810C020" w14:textId="64BF61D3" w:rsidR="00BF0421" w:rsidRPr="009E5DB1" w:rsidRDefault="00BF0421" w:rsidP="00BF0421">
      <w:pPr>
        <w:pStyle w:val="a2"/>
      </w:pPr>
      <w:r w:rsidRPr="009E5DB1">
        <w:t>In the course of the work, an analysis of the subject area and a review of sites with similar topics were carried out. By the method of comparative analysis, the necessary entities and capabilities that should be included in the application are determined.</w:t>
      </w:r>
    </w:p>
    <w:p w14:paraId="05A746E6" w14:textId="77777777" w:rsidR="00BF0421" w:rsidRPr="009E5DB1" w:rsidRDefault="00BF0421" w:rsidP="00BF0421">
      <w:pPr>
        <w:pStyle w:val="a2"/>
      </w:pPr>
      <w:r w:rsidRPr="009E5DB1">
        <w:t>The process of architecture development, the choice of necessary technologies for development and the process of creating an application are considered.</w:t>
      </w:r>
    </w:p>
    <w:p w14:paraId="54775A49" w14:textId="59A835EE" w:rsidR="003A4565" w:rsidRPr="009E5DB1" w:rsidRDefault="00BF0421" w:rsidP="00BF0421">
      <w:pPr>
        <w:pStyle w:val="a2"/>
      </w:pPr>
      <w:r w:rsidRPr="009E5DB1">
        <w:t xml:space="preserve">The result is an application that meets RESTful standards, positioning a ready-made API for an </w:t>
      </w:r>
      <w:r w:rsidR="00153742" w:rsidRPr="009E5DB1">
        <w:t>rent auto service</w:t>
      </w:r>
      <w:r w:rsidRPr="009E5DB1">
        <w:t>.</w:t>
      </w:r>
    </w:p>
    <w:bookmarkStart w:id="37" w:name="_Toc152802376" w:displacedByCustomXml="next"/>
    <w:bookmarkStart w:id="38" w:name="_Toc152104197" w:displacedByCustomXml="next"/>
    <w:bookmarkStart w:id="39" w:name="_Toc134554307" w:displacedByCustomXml="next"/>
    <w:bookmarkStart w:id="40" w:name="_Toc134554212" w:displacedByCustomXml="next"/>
    <w:bookmarkStart w:id="41" w:name="_Toc134564875" w:displacedByCustomXml="next"/>
    <w:bookmarkStart w:id="42" w:name="_Toc152419631" w:displacedByCustomXml="next"/>
    <w:sdt>
      <w:sdtPr>
        <w:rPr>
          <w:rFonts w:eastAsia="Times New Roman"/>
          <w:b w:val="0"/>
          <w:bCs w:val="0"/>
          <w:spacing w:val="0"/>
          <w:kern w:val="0"/>
          <w:sz w:val="22"/>
          <w:szCs w:val="22"/>
          <w:lang w:val="en-US"/>
        </w:rPr>
        <w:id w:val="45121996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CC81085" w14:textId="77777777" w:rsidR="00646A6B" w:rsidRDefault="00290710" w:rsidP="00A01250">
          <w:pPr>
            <w:pStyle w:val="af8"/>
            <w:rPr>
              <w:noProof/>
            </w:rPr>
          </w:pPr>
          <w:r w:rsidRPr="009E5DB1">
            <w:t>СОДЕРЖАНИЕ</w:t>
          </w:r>
          <w:bookmarkEnd w:id="33"/>
          <w:bookmarkEnd w:id="34"/>
          <w:bookmarkEnd w:id="35"/>
          <w:bookmarkEnd w:id="36"/>
          <w:bookmarkEnd w:id="42"/>
          <w:bookmarkEnd w:id="41"/>
          <w:bookmarkEnd w:id="40"/>
          <w:bookmarkEnd w:id="39"/>
          <w:bookmarkEnd w:id="38"/>
          <w:bookmarkEnd w:id="37"/>
          <w:r w:rsidR="00A85FAD" w:rsidRPr="009E5DB1">
            <w:fldChar w:fldCharType="begin"/>
          </w:r>
          <w:r w:rsidR="00A85FAD" w:rsidRPr="009E5DB1">
            <w:instrText xml:space="preserve"> TOC \o "1-3" \h \z \t "Заголовок;1" </w:instrText>
          </w:r>
          <w:r w:rsidR="00A85FAD" w:rsidRPr="009E5DB1">
            <w:fldChar w:fldCharType="separate"/>
          </w:r>
        </w:p>
        <w:p w14:paraId="022EB3BC" w14:textId="0AF028B4" w:rsidR="00646A6B" w:rsidRDefault="004F2C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75" w:history="1">
            <w:r w:rsidR="00646A6B" w:rsidRPr="00D103F9">
              <w:rPr>
                <w:rStyle w:val="ac"/>
                <w:noProof/>
              </w:rPr>
              <w:t>РЕФЕРАТ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75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3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54B1D89C" w14:textId="09C4C275" w:rsidR="00646A6B" w:rsidRDefault="004F2C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76" w:history="1">
            <w:r w:rsidR="00646A6B" w:rsidRPr="00D103F9">
              <w:rPr>
                <w:rStyle w:val="ac"/>
                <w:noProof/>
              </w:rPr>
              <w:t>СОДЕРЖАНИЕ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76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4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45CFC40C" w14:textId="3313CA69" w:rsidR="00646A6B" w:rsidRDefault="004F2C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77" w:history="1">
            <w:r w:rsidR="00646A6B" w:rsidRPr="00D103F9">
              <w:rPr>
                <w:rStyle w:val="ac"/>
                <w:noProof/>
              </w:rPr>
              <w:t>ПЕРЕЧЕНЬ СОКРАЩЕНИЙ И ОБОЗНАЧЕНИЙ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77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5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4EA0D600" w14:textId="10380F54" w:rsidR="00646A6B" w:rsidRDefault="004F2C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78" w:history="1">
            <w:r w:rsidR="00646A6B" w:rsidRPr="00D103F9">
              <w:rPr>
                <w:rStyle w:val="ac"/>
                <w:noProof/>
              </w:rPr>
              <w:t>ВВЕДЕНИЕ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78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6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0B3EAF72" w14:textId="080109E1" w:rsidR="00646A6B" w:rsidRDefault="004F2C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79" w:history="1">
            <w:r w:rsidR="00646A6B" w:rsidRPr="00D103F9">
              <w:rPr>
                <w:rStyle w:val="ac"/>
                <w:noProof/>
              </w:rPr>
              <w:t>1 ОБЩИЕ СВЕДЕНИЯ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79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7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7EDD5C09" w14:textId="4BF6CA50" w:rsidR="00646A6B" w:rsidRDefault="004F2C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80" w:history="1">
            <w:r w:rsidR="00646A6B" w:rsidRPr="00D103F9">
              <w:rPr>
                <w:rStyle w:val="ac"/>
                <w:noProof/>
              </w:rPr>
              <w:t>1.1 Обозначение и наименование интернет-ресурса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80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7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0D20CB3F" w14:textId="72BEB807" w:rsidR="00646A6B" w:rsidRDefault="004F2C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81" w:history="1">
            <w:r w:rsidR="00646A6B" w:rsidRPr="00D103F9">
              <w:rPr>
                <w:rStyle w:val="ac"/>
                <w:noProof/>
              </w:rPr>
              <w:t>1.2 Функциональное назначение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81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7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3E21DAAC" w14:textId="5E94C67C" w:rsidR="00646A6B" w:rsidRDefault="004F2C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82" w:history="1">
            <w:r w:rsidR="00646A6B" w:rsidRPr="00D103F9">
              <w:rPr>
                <w:rStyle w:val="ac"/>
                <w:noProof/>
              </w:rPr>
              <w:t>2 АНАЛИЗ ПРЕДМЕТНОЙ ОБЛАСТИ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82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8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33CEC776" w14:textId="61F21C51" w:rsidR="00646A6B" w:rsidRDefault="004F2C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83" w:history="1">
            <w:r w:rsidR="00646A6B" w:rsidRPr="00D103F9">
              <w:rPr>
                <w:rStyle w:val="ac"/>
                <w:noProof/>
              </w:rPr>
              <w:t>3 ВЫБОР И ОБОСНОВАНИЕ ТЕХНОЛОГИЙ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83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9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1EC6BE94" w14:textId="0FC7E550" w:rsidR="00646A6B" w:rsidRDefault="004F2C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84" w:history="1">
            <w:r w:rsidR="00646A6B" w:rsidRPr="00D103F9">
              <w:rPr>
                <w:rStyle w:val="ac"/>
                <w:noProof/>
              </w:rPr>
              <w:t>3.1 Выбор архитектуры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84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9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4989FCE5" w14:textId="21D662F1" w:rsidR="00646A6B" w:rsidRDefault="004F2C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85" w:history="1">
            <w:r w:rsidR="00646A6B" w:rsidRPr="00D103F9">
              <w:rPr>
                <w:rStyle w:val="ac"/>
                <w:noProof/>
              </w:rPr>
              <w:t>3.2 Выбор основных технологий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85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10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4DB7C1D2" w14:textId="61B2AD86" w:rsidR="00646A6B" w:rsidRDefault="004F2C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86" w:history="1">
            <w:r w:rsidR="00646A6B" w:rsidRPr="00D103F9">
              <w:rPr>
                <w:rStyle w:val="ac"/>
                <w:noProof/>
              </w:rPr>
              <w:t>3.3 Прикладное программное обсепечение, необходимое для разработки и функционирования приложения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86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11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1D936CF5" w14:textId="2994697D" w:rsidR="00646A6B" w:rsidRDefault="004F2C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87" w:history="1">
            <w:r w:rsidR="00646A6B" w:rsidRPr="00D103F9">
              <w:rPr>
                <w:rStyle w:val="ac"/>
                <w:noProof/>
              </w:rPr>
              <w:t>4 РАЗРАБОТКА АРХИТЕКТУРЫ ПРИЛОЖЕНИЯ НА ОСНОВЕ ВЫБРАННОГО ПАТТЕРНА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87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13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3BC7BA69" w14:textId="30BC103E" w:rsidR="00646A6B" w:rsidRDefault="004F2C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88" w:history="1">
            <w:r w:rsidR="00646A6B" w:rsidRPr="00D103F9">
              <w:rPr>
                <w:rStyle w:val="ac"/>
                <w:noProof/>
              </w:rPr>
              <w:t>5 РАЗРАБОТКА СЕРВЕРНОЙ ЧАСТИ ИНТЕРНЕТ-РЕСУРСА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88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16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78472BF4" w14:textId="0F1CD72D" w:rsidR="00646A6B" w:rsidRDefault="004F2C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89" w:history="1">
            <w:r w:rsidR="00646A6B" w:rsidRPr="00D103F9">
              <w:rPr>
                <w:rStyle w:val="ac"/>
                <w:noProof/>
              </w:rPr>
              <w:t>5.1 Разработка слоя моделей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89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16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5D6E195D" w14:textId="661A9169" w:rsidR="00646A6B" w:rsidRDefault="004F2C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90" w:history="1">
            <w:r w:rsidR="00646A6B" w:rsidRPr="00D103F9">
              <w:rPr>
                <w:rStyle w:val="ac"/>
                <w:noProof/>
              </w:rPr>
              <w:t>5.2 Разработка слоя репозиториев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90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16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63CFEA03" w14:textId="273B378B" w:rsidR="00646A6B" w:rsidRDefault="004F2C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91" w:history="1">
            <w:r w:rsidR="00646A6B" w:rsidRPr="00D103F9">
              <w:rPr>
                <w:rStyle w:val="ac"/>
                <w:noProof/>
              </w:rPr>
              <w:t>5.3 Разработка слоя сервисов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91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17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3A515E24" w14:textId="324FC0D5" w:rsidR="00646A6B" w:rsidRDefault="004F2C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92" w:history="1">
            <w:r w:rsidR="00646A6B" w:rsidRPr="00D103F9">
              <w:rPr>
                <w:rStyle w:val="ac"/>
                <w:noProof/>
              </w:rPr>
              <w:t>5.4 Разработка слоя контроллеров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92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17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5E9557E1" w14:textId="0F62EAEE" w:rsidR="00646A6B" w:rsidRDefault="004F2C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93" w:history="1">
            <w:r w:rsidR="00646A6B" w:rsidRPr="00D103F9">
              <w:rPr>
                <w:rStyle w:val="ac"/>
                <w:noProof/>
              </w:rPr>
              <w:t xml:space="preserve">5.5 Разработка </w:t>
            </w:r>
            <w:r w:rsidR="00646A6B" w:rsidRPr="00D103F9">
              <w:rPr>
                <w:rStyle w:val="ac"/>
                <w:noProof/>
                <w:lang w:val="en-US"/>
              </w:rPr>
              <w:t xml:space="preserve">frontend </w:t>
            </w:r>
            <w:r w:rsidR="00646A6B" w:rsidRPr="00D103F9">
              <w:rPr>
                <w:rStyle w:val="ac"/>
                <w:noProof/>
              </w:rPr>
              <w:t>части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93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19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2259338C" w14:textId="44D15A05" w:rsidR="00646A6B" w:rsidRDefault="004F2C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94" w:history="1">
            <w:r w:rsidR="00646A6B" w:rsidRPr="00D103F9">
              <w:rPr>
                <w:rStyle w:val="ac"/>
                <w:noProof/>
              </w:rPr>
              <w:t>6 ПРОВЕДЕНИЕ ТЕСТИРОВАНИЯ РАЗРАБОТАННОГО ПРИЛОЖЕНИЯ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94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21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531B4F69" w14:textId="468F8E70" w:rsidR="00646A6B" w:rsidRDefault="004F2C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95" w:history="1">
            <w:r w:rsidR="00646A6B" w:rsidRPr="00D103F9">
              <w:rPr>
                <w:rStyle w:val="ac"/>
                <w:noProof/>
              </w:rPr>
              <w:t>ЗАКЛЮЧЕНИЕ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95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29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59C248E8" w14:textId="14849D0A" w:rsidR="00646A6B" w:rsidRDefault="004F2C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96" w:history="1">
            <w:r w:rsidR="00646A6B" w:rsidRPr="00D103F9">
              <w:rPr>
                <w:rStyle w:val="ac"/>
                <w:noProof/>
              </w:rPr>
              <w:t>СПИСОК</w:t>
            </w:r>
            <w:r w:rsidR="00646A6B" w:rsidRPr="00D103F9">
              <w:rPr>
                <w:rStyle w:val="ac"/>
                <w:noProof/>
                <w:spacing w:val="-11"/>
              </w:rPr>
              <w:t xml:space="preserve"> </w:t>
            </w:r>
            <w:r w:rsidR="00646A6B" w:rsidRPr="00D103F9">
              <w:rPr>
                <w:rStyle w:val="ac"/>
                <w:noProof/>
              </w:rPr>
              <w:t>ИСПОЛЬЗОВАННЫХ</w:t>
            </w:r>
            <w:r w:rsidR="00646A6B" w:rsidRPr="00D103F9">
              <w:rPr>
                <w:rStyle w:val="ac"/>
                <w:noProof/>
                <w:spacing w:val="-12"/>
              </w:rPr>
              <w:t xml:space="preserve"> </w:t>
            </w:r>
            <w:r w:rsidR="00646A6B" w:rsidRPr="00D103F9">
              <w:rPr>
                <w:rStyle w:val="ac"/>
                <w:noProof/>
              </w:rPr>
              <w:t>ИСТОЧНИКОВ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96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30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0D73DD5A" w14:textId="4993911E" w:rsidR="00646A6B" w:rsidRDefault="004F2C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02397" w:history="1">
            <w:r w:rsidR="00646A6B" w:rsidRPr="00D103F9">
              <w:rPr>
                <w:rStyle w:val="ac"/>
                <w:noProof/>
              </w:rPr>
              <w:t>ПРИЛОЖЕНИЕ А</w:t>
            </w:r>
            <w:r w:rsidR="00646A6B">
              <w:rPr>
                <w:noProof/>
                <w:webHidden/>
              </w:rPr>
              <w:tab/>
            </w:r>
            <w:r w:rsidR="00646A6B">
              <w:rPr>
                <w:noProof/>
                <w:webHidden/>
              </w:rPr>
              <w:fldChar w:fldCharType="begin"/>
            </w:r>
            <w:r w:rsidR="00646A6B">
              <w:rPr>
                <w:noProof/>
                <w:webHidden/>
              </w:rPr>
              <w:instrText xml:space="preserve"> PAGEREF _Toc152802397 \h </w:instrText>
            </w:r>
            <w:r w:rsidR="00646A6B">
              <w:rPr>
                <w:noProof/>
                <w:webHidden/>
              </w:rPr>
            </w:r>
            <w:r w:rsidR="00646A6B">
              <w:rPr>
                <w:noProof/>
                <w:webHidden/>
              </w:rPr>
              <w:fldChar w:fldCharType="separate"/>
            </w:r>
            <w:r w:rsidR="00646A6B">
              <w:rPr>
                <w:noProof/>
                <w:webHidden/>
              </w:rPr>
              <w:t>32</w:t>
            </w:r>
            <w:r w:rsidR="00646A6B">
              <w:rPr>
                <w:noProof/>
                <w:webHidden/>
              </w:rPr>
              <w:fldChar w:fldCharType="end"/>
            </w:r>
          </w:hyperlink>
        </w:p>
        <w:p w14:paraId="1A9A5C23" w14:textId="77777777" w:rsidR="00594964" w:rsidRPr="009E5DB1" w:rsidRDefault="00A85FAD" w:rsidP="00594964">
          <w:pPr>
            <w:pStyle w:val="a2"/>
            <w:ind w:firstLine="0"/>
          </w:pPr>
          <w:r w:rsidRPr="009E5DB1">
            <w:rPr>
              <w:lang w:val="ru-RU"/>
            </w:rPr>
            <w:fldChar w:fldCharType="end"/>
          </w:r>
        </w:p>
      </w:sdtContent>
    </w:sdt>
    <w:bookmarkStart w:id="43" w:name="_Toc152419632" w:displacedByCustomXml="prev"/>
    <w:p w14:paraId="47EA6AF1" w14:textId="2ECD726C" w:rsidR="0071635D" w:rsidRPr="009E5DB1" w:rsidRDefault="00214B52" w:rsidP="00594964">
      <w:pPr>
        <w:pStyle w:val="af8"/>
      </w:pPr>
      <w:bookmarkStart w:id="44" w:name="_Toc152802377"/>
      <w:r w:rsidRPr="009E5DB1">
        <w:lastRenderedPageBreak/>
        <w:t>ПЕРЕЧЕНЬ СОКРАЩЕНИЙ И ОБОЗНАЧЕНИЙ</w:t>
      </w:r>
      <w:bookmarkEnd w:id="43"/>
      <w:bookmarkEnd w:id="44"/>
    </w:p>
    <w:tbl>
      <w:tblPr>
        <w:tblStyle w:val="af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543"/>
        <w:gridCol w:w="7923"/>
      </w:tblGrid>
      <w:tr w:rsidR="00FA4F87" w:rsidRPr="00FE1E98" w14:paraId="38954001" w14:textId="77777777" w:rsidTr="00F771F2">
        <w:trPr>
          <w:trHeight w:val="927"/>
        </w:trPr>
        <w:tc>
          <w:tcPr>
            <w:tcW w:w="890" w:type="dxa"/>
          </w:tcPr>
          <w:p w14:paraId="463C2334" w14:textId="000587B2" w:rsidR="00FA4F87" w:rsidRPr="009E5DB1" w:rsidRDefault="00FA4F87" w:rsidP="00FA4F87">
            <w:pPr>
              <w:ind w:left="-120"/>
              <w:jc w:val="both"/>
            </w:pPr>
            <w:r w:rsidRPr="00A72585">
              <w:t>API</w:t>
            </w:r>
          </w:p>
        </w:tc>
        <w:tc>
          <w:tcPr>
            <w:tcW w:w="543" w:type="dxa"/>
          </w:tcPr>
          <w:p w14:paraId="0C1F4C73" w14:textId="1F9438EE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27C480FD" w14:textId="2D8FE419" w:rsidR="00FA4F87" w:rsidRPr="009E5DB1" w:rsidRDefault="00FA4F87" w:rsidP="00FA4F87">
            <w:pPr>
              <w:ind w:left="-120"/>
              <w:jc w:val="both"/>
              <w:rPr>
                <w:lang w:val="en-US"/>
              </w:rPr>
            </w:pPr>
            <w:r w:rsidRPr="00087497">
              <w:rPr>
                <w:lang w:val="en-US"/>
              </w:rPr>
              <w:t>Application Programming Interface (</w:t>
            </w:r>
            <w:r w:rsidRPr="00A72585">
              <w:t>прикладной</w:t>
            </w:r>
            <w:r w:rsidRPr="00087497">
              <w:rPr>
                <w:lang w:val="en-US"/>
              </w:rPr>
              <w:t xml:space="preserve"> </w:t>
            </w:r>
            <w:r w:rsidRPr="00A72585">
              <w:t>программный</w:t>
            </w:r>
            <w:r w:rsidRPr="00087497">
              <w:rPr>
                <w:lang w:val="en-US"/>
              </w:rPr>
              <w:t xml:space="preserve"> </w:t>
            </w:r>
            <w:r w:rsidRPr="00A72585">
              <w:t>интерфейс</w:t>
            </w:r>
            <w:r w:rsidRPr="00087497">
              <w:rPr>
                <w:lang w:val="en-US"/>
              </w:rPr>
              <w:t>)</w:t>
            </w:r>
          </w:p>
        </w:tc>
      </w:tr>
      <w:tr w:rsidR="00FA4F87" w:rsidRPr="009E5DB1" w14:paraId="06DBCC26" w14:textId="77777777" w:rsidTr="00F771F2">
        <w:trPr>
          <w:trHeight w:val="927"/>
        </w:trPr>
        <w:tc>
          <w:tcPr>
            <w:tcW w:w="890" w:type="dxa"/>
          </w:tcPr>
          <w:p w14:paraId="5801E40D" w14:textId="01E7C480" w:rsidR="00FA4F87" w:rsidRPr="009E5DB1" w:rsidRDefault="00FA4F87" w:rsidP="00FA4F87">
            <w:pPr>
              <w:ind w:left="-120"/>
              <w:jc w:val="both"/>
              <w:rPr>
                <w:color w:val="000000"/>
                <w:szCs w:val="28"/>
              </w:rPr>
            </w:pPr>
            <w:r w:rsidRPr="00A72585">
              <w:t>CRUD</w:t>
            </w:r>
          </w:p>
        </w:tc>
        <w:tc>
          <w:tcPr>
            <w:tcW w:w="543" w:type="dxa"/>
          </w:tcPr>
          <w:p w14:paraId="5B96AE1F" w14:textId="06DCF4E1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3EA2CE94" w14:textId="6EAFDFEF" w:rsidR="00FA4F87" w:rsidRPr="009E5DB1" w:rsidRDefault="00FA4F87" w:rsidP="00FA4F87">
            <w:pPr>
              <w:ind w:left="-120"/>
              <w:jc w:val="both"/>
              <w:rPr>
                <w:color w:val="000000"/>
                <w:szCs w:val="28"/>
              </w:rPr>
            </w:pPr>
            <w:r w:rsidRPr="00A72585">
              <w:t>Create, Read, Update, Delete (Создавать, читать, обновлять, удалять)</w:t>
            </w:r>
          </w:p>
        </w:tc>
      </w:tr>
      <w:tr w:rsidR="00FA4F87" w:rsidRPr="009E5DB1" w14:paraId="05073601" w14:textId="77777777" w:rsidTr="00F771F2">
        <w:trPr>
          <w:trHeight w:val="927"/>
        </w:trPr>
        <w:tc>
          <w:tcPr>
            <w:tcW w:w="890" w:type="dxa"/>
          </w:tcPr>
          <w:p w14:paraId="6D08CDFF" w14:textId="59FF1415" w:rsidR="00FA4F87" w:rsidRPr="009E5DB1" w:rsidRDefault="00FA4F87" w:rsidP="00FA4F87">
            <w:pPr>
              <w:ind w:left="-120"/>
              <w:jc w:val="both"/>
            </w:pPr>
            <w:r w:rsidRPr="00A72585">
              <w:t>DTO</w:t>
            </w:r>
          </w:p>
        </w:tc>
        <w:tc>
          <w:tcPr>
            <w:tcW w:w="543" w:type="dxa"/>
          </w:tcPr>
          <w:p w14:paraId="05D39C70" w14:textId="373A9F9C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22251E46" w14:textId="1E01943F" w:rsidR="00FA4F87" w:rsidRPr="00FA4F87" w:rsidRDefault="00FA4F87" w:rsidP="00FA4F87">
            <w:pPr>
              <w:ind w:left="-120"/>
              <w:jc w:val="both"/>
            </w:pPr>
            <w:r w:rsidRPr="00A72585">
              <w:t>Data Transfer Object (Объект передачи данных)</w:t>
            </w:r>
          </w:p>
        </w:tc>
      </w:tr>
      <w:tr w:rsidR="00FA4F87" w:rsidRPr="009E5DB1" w14:paraId="156AA47C" w14:textId="77777777" w:rsidTr="00F771F2">
        <w:trPr>
          <w:trHeight w:val="927"/>
        </w:trPr>
        <w:tc>
          <w:tcPr>
            <w:tcW w:w="890" w:type="dxa"/>
          </w:tcPr>
          <w:p w14:paraId="75D09383" w14:textId="62E1F3BA" w:rsidR="00FA4F87" w:rsidRPr="009E5DB1" w:rsidRDefault="00FA4F87" w:rsidP="00FA4F87">
            <w:pPr>
              <w:ind w:left="-120"/>
              <w:jc w:val="both"/>
              <w:rPr>
                <w:color w:val="000000"/>
                <w:szCs w:val="28"/>
              </w:rPr>
            </w:pPr>
            <w:r w:rsidRPr="00A72585">
              <w:t>DI</w:t>
            </w:r>
          </w:p>
        </w:tc>
        <w:tc>
          <w:tcPr>
            <w:tcW w:w="543" w:type="dxa"/>
          </w:tcPr>
          <w:p w14:paraId="5DB800EC" w14:textId="4A960F7B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77085325" w14:textId="25494763" w:rsidR="00FA4F87" w:rsidRPr="009E5DB1" w:rsidRDefault="00FA4F87" w:rsidP="00FA4F87">
            <w:pPr>
              <w:ind w:left="-120"/>
              <w:jc w:val="both"/>
              <w:rPr>
                <w:color w:val="000000"/>
                <w:sz w:val="27"/>
                <w:szCs w:val="27"/>
              </w:rPr>
            </w:pPr>
            <w:r w:rsidRPr="00A72585">
              <w:t>Dependency Injection (Внедрение зависимости)</w:t>
            </w:r>
          </w:p>
        </w:tc>
      </w:tr>
      <w:tr w:rsidR="00FA4F87" w:rsidRPr="00FE1E98" w14:paraId="37E6E372" w14:textId="77777777" w:rsidTr="00F771F2">
        <w:trPr>
          <w:trHeight w:val="867"/>
        </w:trPr>
        <w:tc>
          <w:tcPr>
            <w:tcW w:w="890" w:type="dxa"/>
          </w:tcPr>
          <w:p w14:paraId="539FD3A0" w14:textId="65A72ADB" w:rsidR="00FA4F87" w:rsidRPr="009E5DB1" w:rsidRDefault="00FA4F87" w:rsidP="00FA4F87">
            <w:pPr>
              <w:ind w:left="-120"/>
              <w:jc w:val="both"/>
            </w:pPr>
            <w:r w:rsidRPr="00A72585">
              <w:t>IoC</w:t>
            </w:r>
          </w:p>
        </w:tc>
        <w:tc>
          <w:tcPr>
            <w:tcW w:w="543" w:type="dxa"/>
          </w:tcPr>
          <w:p w14:paraId="35869125" w14:textId="553CD25C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067B0120" w14:textId="6B5362E7" w:rsidR="00FA4F87" w:rsidRPr="009E5DB1" w:rsidRDefault="00FA4F87" w:rsidP="00FA4F87">
            <w:pPr>
              <w:ind w:left="-120"/>
              <w:jc w:val="both"/>
              <w:rPr>
                <w:lang w:val="en-US"/>
              </w:rPr>
            </w:pPr>
            <w:r w:rsidRPr="00087497">
              <w:rPr>
                <w:lang w:val="en-US"/>
              </w:rPr>
              <w:t>Inversion of Control (</w:t>
            </w:r>
            <w:r w:rsidRPr="00A72585">
              <w:t>Инверсия</w:t>
            </w:r>
            <w:r w:rsidRPr="00087497">
              <w:rPr>
                <w:lang w:val="en-US"/>
              </w:rPr>
              <w:t xml:space="preserve"> </w:t>
            </w:r>
            <w:r w:rsidRPr="00A72585">
              <w:t>управления</w:t>
            </w:r>
            <w:r w:rsidRPr="00087497">
              <w:rPr>
                <w:lang w:val="en-US"/>
              </w:rPr>
              <w:t>)</w:t>
            </w:r>
          </w:p>
        </w:tc>
      </w:tr>
      <w:tr w:rsidR="00FA4F87" w:rsidRPr="009E5DB1" w14:paraId="1E2B3072" w14:textId="77777777" w:rsidTr="00F771F2">
        <w:trPr>
          <w:trHeight w:val="834"/>
        </w:trPr>
        <w:tc>
          <w:tcPr>
            <w:tcW w:w="890" w:type="dxa"/>
            <w:hideMark/>
          </w:tcPr>
          <w:p w14:paraId="6945F699" w14:textId="7E59125E" w:rsidR="00FA4F87" w:rsidRPr="009E5DB1" w:rsidRDefault="00FA4F87" w:rsidP="00FA4F87">
            <w:pPr>
              <w:ind w:left="-120"/>
              <w:jc w:val="both"/>
            </w:pPr>
            <w:r w:rsidRPr="00A72585">
              <w:t>IDE</w:t>
            </w:r>
          </w:p>
        </w:tc>
        <w:tc>
          <w:tcPr>
            <w:tcW w:w="543" w:type="dxa"/>
            <w:hideMark/>
          </w:tcPr>
          <w:p w14:paraId="3C123349" w14:textId="5D3AB0C5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  <w:hideMark/>
          </w:tcPr>
          <w:p w14:paraId="214639FC" w14:textId="1B37739A" w:rsidR="00FA4F87" w:rsidRPr="009E5DB1" w:rsidRDefault="00FA4F87" w:rsidP="00FA4F87">
            <w:pPr>
              <w:ind w:left="-120"/>
              <w:jc w:val="both"/>
            </w:pPr>
            <w:r w:rsidRPr="00A72585">
              <w:t>Integrated Development Environment (Интегрированная среда разработки)</w:t>
            </w:r>
          </w:p>
        </w:tc>
      </w:tr>
      <w:tr w:rsidR="00FA4F87" w:rsidRPr="00FE1E98" w14:paraId="6D1590B0" w14:textId="77777777" w:rsidTr="00F771F2">
        <w:trPr>
          <w:trHeight w:val="834"/>
        </w:trPr>
        <w:tc>
          <w:tcPr>
            <w:tcW w:w="890" w:type="dxa"/>
          </w:tcPr>
          <w:p w14:paraId="65B3C24E" w14:textId="63C8A360" w:rsidR="00FA4F87" w:rsidRPr="009E5DB1" w:rsidRDefault="00FA4F87" w:rsidP="00FA4F87">
            <w:pPr>
              <w:ind w:left="-120"/>
              <w:jc w:val="both"/>
              <w:rPr>
                <w:lang w:val="en-US"/>
              </w:rPr>
            </w:pPr>
            <w:r w:rsidRPr="00A72585">
              <w:t>JPA</w:t>
            </w:r>
          </w:p>
        </w:tc>
        <w:tc>
          <w:tcPr>
            <w:tcW w:w="543" w:type="dxa"/>
          </w:tcPr>
          <w:p w14:paraId="3C3205E6" w14:textId="193DB254" w:rsidR="00FA4F87" w:rsidRPr="009E5DB1" w:rsidRDefault="00FA4F87" w:rsidP="00FA4F87">
            <w:pPr>
              <w:ind w:left="-120" w:right="-114"/>
              <w:jc w:val="center"/>
              <w:rPr>
                <w:lang w:val="en-US"/>
              </w:rPr>
            </w:pPr>
            <w:r w:rsidRPr="00A72585">
              <w:t>–</w:t>
            </w:r>
          </w:p>
        </w:tc>
        <w:tc>
          <w:tcPr>
            <w:tcW w:w="7923" w:type="dxa"/>
          </w:tcPr>
          <w:p w14:paraId="6619210B" w14:textId="648295DC" w:rsidR="00FA4F87" w:rsidRPr="00FA4F87" w:rsidRDefault="00FA4F87" w:rsidP="00FA4F87">
            <w:pPr>
              <w:ind w:left="-120"/>
              <w:jc w:val="both"/>
              <w:rPr>
                <w:lang w:val="en-US"/>
              </w:rPr>
            </w:pPr>
            <w:r w:rsidRPr="00087497">
              <w:rPr>
                <w:lang w:val="en-US"/>
              </w:rPr>
              <w:t xml:space="preserve">Java Persistence API (Java API </w:t>
            </w:r>
            <w:r w:rsidRPr="00A72585">
              <w:t>хранения</w:t>
            </w:r>
            <w:r w:rsidRPr="00087497">
              <w:rPr>
                <w:lang w:val="en-US"/>
              </w:rPr>
              <w:t xml:space="preserve"> </w:t>
            </w:r>
            <w:r w:rsidRPr="00A72585">
              <w:t>данных</w:t>
            </w:r>
            <w:r w:rsidRPr="00087497">
              <w:rPr>
                <w:lang w:val="en-US"/>
              </w:rPr>
              <w:t>)</w:t>
            </w:r>
          </w:p>
        </w:tc>
      </w:tr>
      <w:tr w:rsidR="00FA4F87" w:rsidRPr="00FE1E98" w14:paraId="1A02CCAA" w14:textId="77777777" w:rsidTr="00F771F2">
        <w:trPr>
          <w:trHeight w:val="577"/>
        </w:trPr>
        <w:tc>
          <w:tcPr>
            <w:tcW w:w="890" w:type="dxa"/>
          </w:tcPr>
          <w:p w14:paraId="48EDCFDC" w14:textId="48930F86" w:rsidR="00FA4F87" w:rsidRPr="009E5DB1" w:rsidRDefault="00FA4F87" w:rsidP="00FA4F87">
            <w:pPr>
              <w:ind w:left="-120"/>
              <w:jc w:val="both"/>
            </w:pPr>
            <w:r w:rsidRPr="00A72585">
              <w:t>JSON</w:t>
            </w:r>
          </w:p>
        </w:tc>
        <w:tc>
          <w:tcPr>
            <w:tcW w:w="543" w:type="dxa"/>
          </w:tcPr>
          <w:p w14:paraId="664BF746" w14:textId="197BF6DE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0B5A15CB" w14:textId="5F80F00B" w:rsidR="00FA4F87" w:rsidRPr="00FA4F87" w:rsidRDefault="00FA4F87" w:rsidP="00FA4F87">
            <w:pPr>
              <w:ind w:left="-120"/>
              <w:jc w:val="both"/>
              <w:rPr>
                <w:lang w:val="en-US"/>
              </w:rPr>
            </w:pPr>
            <w:r w:rsidRPr="00087497">
              <w:rPr>
                <w:lang w:val="en-US"/>
              </w:rPr>
              <w:t>JavaScript Object Notation (</w:t>
            </w:r>
            <w:r w:rsidRPr="00A72585">
              <w:t>Нотация</w:t>
            </w:r>
            <w:r w:rsidRPr="00087497">
              <w:rPr>
                <w:lang w:val="en-US"/>
              </w:rPr>
              <w:t xml:space="preserve"> </w:t>
            </w:r>
            <w:r w:rsidRPr="00A72585">
              <w:t>объектов</w:t>
            </w:r>
            <w:r w:rsidRPr="00087497">
              <w:rPr>
                <w:lang w:val="en-US"/>
              </w:rPr>
              <w:t xml:space="preserve"> JavaScript)</w:t>
            </w:r>
          </w:p>
        </w:tc>
      </w:tr>
      <w:tr w:rsidR="00FA4F87" w:rsidRPr="009E5DB1" w14:paraId="72A2A7F9" w14:textId="77777777" w:rsidTr="00F771F2">
        <w:trPr>
          <w:trHeight w:val="569"/>
        </w:trPr>
        <w:tc>
          <w:tcPr>
            <w:tcW w:w="890" w:type="dxa"/>
          </w:tcPr>
          <w:p w14:paraId="006602DD" w14:textId="57692BDD" w:rsidR="00FA4F87" w:rsidRPr="009E5DB1" w:rsidRDefault="00FA4F87" w:rsidP="00FA4F87">
            <w:pPr>
              <w:ind w:left="-120"/>
              <w:jc w:val="both"/>
            </w:pPr>
            <w:r w:rsidRPr="00A72585">
              <w:t>ORM</w:t>
            </w:r>
          </w:p>
        </w:tc>
        <w:tc>
          <w:tcPr>
            <w:tcW w:w="543" w:type="dxa"/>
          </w:tcPr>
          <w:p w14:paraId="64888949" w14:textId="2CA0CD5D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6507ADC7" w14:textId="2FF328DA" w:rsidR="00FA4F87" w:rsidRPr="009E5DB1" w:rsidRDefault="00FA4F87" w:rsidP="00FA4F87">
            <w:pPr>
              <w:ind w:left="-120"/>
              <w:jc w:val="both"/>
            </w:pPr>
            <w:r w:rsidRPr="00A72585">
              <w:t>Object-Relational Mapping (Отображение объектно-ориентированных структур на реляционные данные)</w:t>
            </w:r>
          </w:p>
        </w:tc>
      </w:tr>
      <w:tr w:rsidR="00F771F2" w:rsidRPr="009E5DB1" w14:paraId="1B374A88" w14:textId="77777777" w:rsidTr="00F771F2">
        <w:trPr>
          <w:trHeight w:val="569"/>
        </w:trPr>
        <w:tc>
          <w:tcPr>
            <w:tcW w:w="890" w:type="dxa"/>
          </w:tcPr>
          <w:p w14:paraId="63833BA3" w14:textId="41AF96B7" w:rsidR="00F771F2" w:rsidRPr="009E5DB1" w:rsidRDefault="00F771F2" w:rsidP="0050270C">
            <w:pPr>
              <w:ind w:left="-120"/>
              <w:jc w:val="both"/>
            </w:pPr>
            <w:r w:rsidRPr="009E5DB1">
              <w:rPr>
                <w:color w:val="000000"/>
                <w:szCs w:val="28"/>
              </w:rPr>
              <w:t>HTML</w:t>
            </w:r>
          </w:p>
        </w:tc>
        <w:tc>
          <w:tcPr>
            <w:tcW w:w="543" w:type="dxa"/>
          </w:tcPr>
          <w:p w14:paraId="3C93BF32" w14:textId="74230F66" w:rsidR="00F771F2" w:rsidRPr="009E5DB1" w:rsidRDefault="00F771F2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0B1AB8FC" w14:textId="629E7817" w:rsidR="00F771F2" w:rsidRPr="009E5DB1" w:rsidRDefault="00F771F2" w:rsidP="0050270C">
            <w:pPr>
              <w:ind w:left="-120"/>
              <w:jc w:val="both"/>
            </w:pPr>
            <w:r w:rsidRPr="009E5DB1">
              <w:rPr>
                <w:color w:val="000000"/>
                <w:szCs w:val="28"/>
              </w:rPr>
              <w:t>HyperText Markup Language (стандартизированный язык разметки документов для просмотра веб-страниц в браузере)</w:t>
            </w:r>
          </w:p>
        </w:tc>
      </w:tr>
      <w:tr w:rsidR="006624B6" w:rsidRPr="006624B6" w14:paraId="56762CD1" w14:textId="77777777" w:rsidTr="00F771F2">
        <w:trPr>
          <w:trHeight w:val="561"/>
        </w:trPr>
        <w:tc>
          <w:tcPr>
            <w:tcW w:w="890" w:type="dxa"/>
            <w:hideMark/>
          </w:tcPr>
          <w:p w14:paraId="3F39524A" w14:textId="625CCDF9" w:rsidR="006624B6" w:rsidRPr="009E5DB1" w:rsidRDefault="006624B6" w:rsidP="0050270C">
            <w:pPr>
              <w:ind w:left="-120"/>
              <w:jc w:val="both"/>
            </w:pPr>
            <w:r w:rsidRPr="009E5DB1">
              <w:rPr>
                <w:lang w:val="en-US"/>
              </w:rPr>
              <w:t>JDK</w:t>
            </w:r>
          </w:p>
        </w:tc>
        <w:tc>
          <w:tcPr>
            <w:tcW w:w="543" w:type="dxa"/>
            <w:hideMark/>
          </w:tcPr>
          <w:p w14:paraId="1516C06B" w14:textId="24F93047" w:rsidR="006624B6" w:rsidRPr="009E5DB1" w:rsidRDefault="006624B6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  <w:hideMark/>
          </w:tcPr>
          <w:p w14:paraId="24E0930D" w14:textId="3A672A2B" w:rsidR="006624B6" w:rsidRPr="006624B6" w:rsidRDefault="006624B6" w:rsidP="0050270C">
            <w:pPr>
              <w:ind w:left="-120"/>
              <w:jc w:val="both"/>
            </w:pPr>
            <w:r w:rsidRPr="009E5DB1">
              <w:rPr>
                <w:color w:val="000000"/>
                <w:szCs w:val="28"/>
              </w:rPr>
              <w:t>Java Development Kit (бесплатно распространяемый компанией Oracle Corporation комплект разработчика приложений на языке Java)</w:t>
            </w:r>
          </w:p>
        </w:tc>
      </w:tr>
      <w:tr w:rsidR="006624B6" w:rsidRPr="009E5DB1" w14:paraId="151670D3" w14:textId="77777777" w:rsidTr="00F771F2">
        <w:trPr>
          <w:trHeight w:val="851"/>
        </w:trPr>
        <w:tc>
          <w:tcPr>
            <w:tcW w:w="890" w:type="dxa"/>
          </w:tcPr>
          <w:p w14:paraId="542703E9" w14:textId="297E36F4" w:rsidR="006624B6" w:rsidRPr="009E5DB1" w:rsidRDefault="006624B6" w:rsidP="0050270C">
            <w:pPr>
              <w:ind w:left="-120"/>
              <w:jc w:val="both"/>
              <w:rPr>
                <w:lang w:val="en-US"/>
              </w:rPr>
            </w:pPr>
            <w:r w:rsidRPr="009E5DB1">
              <w:rPr>
                <w:color w:val="000000"/>
                <w:szCs w:val="28"/>
              </w:rPr>
              <w:t>JWT</w:t>
            </w:r>
          </w:p>
        </w:tc>
        <w:tc>
          <w:tcPr>
            <w:tcW w:w="543" w:type="dxa"/>
          </w:tcPr>
          <w:p w14:paraId="77CDD4F6" w14:textId="5CD972F5" w:rsidR="006624B6" w:rsidRPr="009E5DB1" w:rsidRDefault="006624B6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2E6FE0F9" w14:textId="5A07CD60" w:rsidR="006624B6" w:rsidRPr="009E5DB1" w:rsidRDefault="006624B6" w:rsidP="0050270C">
            <w:pPr>
              <w:ind w:left="-120"/>
              <w:jc w:val="both"/>
            </w:pPr>
            <w:r w:rsidRPr="009E5DB1">
              <w:rPr>
                <w:color w:val="000000"/>
                <w:szCs w:val="28"/>
              </w:rPr>
              <w:t>JSON Web Token (открытый стандарт для создания токенов доступа, основанный на формате JSON)</w:t>
            </w:r>
          </w:p>
        </w:tc>
      </w:tr>
      <w:tr w:rsidR="006624B6" w:rsidRPr="009E5DB1" w14:paraId="5FD27BEB" w14:textId="77777777" w:rsidTr="00F771F2">
        <w:trPr>
          <w:trHeight w:val="513"/>
        </w:trPr>
        <w:tc>
          <w:tcPr>
            <w:tcW w:w="890" w:type="dxa"/>
          </w:tcPr>
          <w:p w14:paraId="248FC839" w14:textId="6559B48C" w:rsidR="006624B6" w:rsidRPr="009E5DB1" w:rsidRDefault="006624B6" w:rsidP="0071635D">
            <w:pPr>
              <w:ind w:left="-100"/>
              <w:jc w:val="both"/>
            </w:pPr>
            <w:r w:rsidRPr="009E5DB1">
              <w:rPr>
                <w:color w:val="000000"/>
                <w:szCs w:val="28"/>
              </w:rPr>
              <w:t>MVC</w:t>
            </w:r>
          </w:p>
        </w:tc>
        <w:tc>
          <w:tcPr>
            <w:tcW w:w="543" w:type="dxa"/>
          </w:tcPr>
          <w:p w14:paraId="3B00EC41" w14:textId="164470CE" w:rsidR="006624B6" w:rsidRPr="009E5DB1" w:rsidRDefault="006624B6" w:rsidP="0071635D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2D744046" w14:textId="04A001C1" w:rsidR="006624B6" w:rsidRPr="009E5DB1" w:rsidRDefault="006624B6" w:rsidP="0071635D">
            <w:pPr>
              <w:ind w:left="-120"/>
              <w:jc w:val="both"/>
            </w:pPr>
            <w:r w:rsidRPr="009E5DB1">
              <w:rPr>
                <w:color w:val="000000"/>
                <w:szCs w:val="28"/>
              </w:rPr>
              <w:t>Model-View-Controller (архитектура проектирования приложения и управляющей логики на три отдельных компонента: модель, представление и контроллер)</w:t>
            </w:r>
          </w:p>
        </w:tc>
      </w:tr>
      <w:tr w:rsidR="006624B6" w:rsidRPr="009E5DB1" w14:paraId="7A206CA0" w14:textId="77777777" w:rsidTr="00F771F2">
        <w:trPr>
          <w:trHeight w:val="513"/>
        </w:trPr>
        <w:tc>
          <w:tcPr>
            <w:tcW w:w="890" w:type="dxa"/>
          </w:tcPr>
          <w:p w14:paraId="055788FD" w14:textId="294DF21D" w:rsidR="006624B6" w:rsidRPr="009E5DB1" w:rsidRDefault="006624B6" w:rsidP="0071635D">
            <w:pPr>
              <w:ind w:left="-100"/>
              <w:jc w:val="both"/>
            </w:pPr>
            <w:r w:rsidRPr="009E5DB1">
              <w:rPr>
                <w:lang w:val="en-US"/>
              </w:rPr>
              <w:t>POJO</w:t>
            </w:r>
          </w:p>
        </w:tc>
        <w:tc>
          <w:tcPr>
            <w:tcW w:w="543" w:type="dxa"/>
          </w:tcPr>
          <w:p w14:paraId="0A2EF38E" w14:textId="03C63605" w:rsidR="006624B6" w:rsidRPr="009E5DB1" w:rsidRDefault="006624B6" w:rsidP="0071635D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4642576B" w14:textId="0382C7D2" w:rsidR="006624B6" w:rsidRPr="009E5DB1" w:rsidRDefault="006624B6" w:rsidP="0071635D">
            <w:pPr>
              <w:ind w:left="-120"/>
              <w:jc w:val="both"/>
            </w:pPr>
            <w:r w:rsidRPr="009E5DB1">
              <w:t>Plain Old Java Object («старый добрый Java-объект», простой Java-объект, не унаследованный от какого-то специфического объекта и не реализующий никаких служебных интерфейсов сверх тех, которые нужны для бизнес-модели)</w:t>
            </w:r>
          </w:p>
        </w:tc>
      </w:tr>
      <w:tr w:rsidR="006624B6" w:rsidRPr="009E5DB1" w14:paraId="2097F75F" w14:textId="77777777" w:rsidTr="00F771F2">
        <w:trPr>
          <w:trHeight w:val="789"/>
        </w:trPr>
        <w:tc>
          <w:tcPr>
            <w:tcW w:w="890" w:type="dxa"/>
          </w:tcPr>
          <w:p w14:paraId="1E86B946" w14:textId="4F735769" w:rsidR="006624B6" w:rsidRPr="009E5DB1" w:rsidRDefault="006624B6" w:rsidP="0050270C">
            <w:pPr>
              <w:ind w:left="-120"/>
              <w:jc w:val="both"/>
              <w:rPr>
                <w:lang w:val="en-US"/>
              </w:rPr>
            </w:pPr>
            <w:r w:rsidRPr="009E5DB1">
              <w:t>REST</w:t>
            </w:r>
          </w:p>
        </w:tc>
        <w:tc>
          <w:tcPr>
            <w:tcW w:w="543" w:type="dxa"/>
          </w:tcPr>
          <w:p w14:paraId="317E7DA9" w14:textId="24F0000C" w:rsidR="006624B6" w:rsidRPr="009E5DB1" w:rsidRDefault="006624B6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5CA77DF5" w14:textId="4AB498A2" w:rsidR="006624B6" w:rsidRPr="009E5DB1" w:rsidRDefault="006624B6" w:rsidP="0050270C">
            <w:pPr>
              <w:ind w:left="-120"/>
              <w:jc w:val="both"/>
            </w:pPr>
            <w:r w:rsidRPr="009E5DB1">
              <w:t>Representational State Transfer (Архитектурный стиль передачи данных через HTTP)</w:t>
            </w:r>
          </w:p>
        </w:tc>
      </w:tr>
      <w:tr w:rsidR="006624B6" w:rsidRPr="006624B6" w14:paraId="2B07A00E" w14:textId="77777777" w:rsidTr="00F771F2">
        <w:trPr>
          <w:trHeight w:val="843"/>
        </w:trPr>
        <w:tc>
          <w:tcPr>
            <w:tcW w:w="890" w:type="dxa"/>
            <w:hideMark/>
          </w:tcPr>
          <w:p w14:paraId="0EA238A1" w14:textId="5E2DD28F" w:rsidR="006624B6" w:rsidRPr="009E5DB1" w:rsidRDefault="006624B6" w:rsidP="0050270C">
            <w:pPr>
              <w:ind w:left="-120"/>
              <w:jc w:val="both"/>
            </w:pPr>
            <w:r w:rsidRPr="009E5DB1">
              <w:t>XML</w:t>
            </w:r>
          </w:p>
        </w:tc>
        <w:tc>
          <w:tcPr>
            <w:tcW w:w="543" w:type="dxa"/>
            <w:hideMark/>
          </w:tcPr>
          <w:p w14:paraId="00631EC8" w14:textId="01F5FB02" w:rsidR="006624B6" w:rsidRPr="009E5DB1" w:rsidRDefault="006624B6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  <w:hideMark/>
          </w:tcPr>
          <w:p w14:paraId="75A08B29" w14:textId="4330D2BE" w:rsidR="006624B6" w:rsidRPr="006624B6" w:rsidRDefault="006624B6" w:rsidP="0050270C">
            <w:pPr>
              <w:ind w:left="-120"/>
              <w:jc w:val="both"/>
              <w:rPr>
                <w:lang w:val="en-US"/>
              </w:rPr>
            </w:pPr>
            <w:r w:rsidRPr="009E5DB1">
              <w:rPr>
                <w:rStyle w:val="a6"/>
                <w:lang w:val="en-US"/>
              </w:rPr>
              <w:t>eXtensible Markup Language (</w:t>
            </w:r>
            <w:r w:rsidRPr="009E5DB1">
              <w:rPr>
                <w:rStyle w:val="a6"/>
              </w:rPr>
              <w:t>Расширяемый</w:t>
            </w:r>
            <w:r w:rsidRPr="009E5DB1">
              <w:rPr>
                <w:rStyle w:val="a6"/>
                <w:lang w:val="en-US"/>
              </w:rPr>
              <w:t xml:space="preserve"> </w:t>
            </w:r>
            <w:r w:rsidRPr="009E5DB1">
              <w:rPr>
                <w:rStyle w:val="a6"/>
              </w:rPr>
              <w:t>язык</w:t>
            </w:r>
            <w:r w:rsidRPr="009E5DB1">
              <w:rPr>
                <w:rStyle w:val="a6"/>
                <w:lang w:val="en-US"/>
              </w:rPr>
              <w:t xml:space="preserve"> </w:t>
            </w:r>
            <w:r w:rsidRPr="009E5DB1">
              <w:rPr>
                <w:rStyle w:val="a6"/>
              </w:rPr>
              <w:t>разметки</w:t>
            </w:r>
            <w:r w:rsidRPr="009E5DB1">
              <w:rPr>
                <w:rStyle w:val="a6"/>
                <w:lang w:val="en-US"/>
              </w:rPr>
              <w:t>)</w:t>
            </w:r>
          </w:p>
        </w:tc>
      </w:tr>
      <w:tr w:rsidR="006624B6" w:rsidRPr="00FE1E98" w14:paraId="09E30381" w14:textId="77777777" w:rsidTr="00F771F2">
        <w:trPr>
          <w:trHeight w:val="405"/>
        </w:trPr>
        <w:tc>
          <w:tcPr>
            <w:tcW w:w="890" w:type="dxa"/>
          </w:tcPr>
          <w:p w14:paraId="2656BA61" w14:textId="52C7F33E" w:rsidR="006624B6" w:rsidRPr="006624B6" w:rsidRDefault="006624B6" w:rsidP="0050270C">
            <w:pPr>
              <w:ind w:left="-120"/>
              <w:jc w:val="both"/>
              <w:rPr>
                <w:lang w:val="en-US"/>
              </w:rPr>
            </w:pPr>
          </w:p>
        </w:tc>
        <w:tc>
          <w:tcPr>
            <w:tcW w:w="543" w:type="dxa"/>
          </w:tcPr>
          <w:p w14:paraId="6838D59B" w14:textId="4720DCEB" w:rsidR="006624B6" w:rsidRPr="006624B6" w:rsidRDefault="006624B6" w:rsidP="0050270C">
            <w:pPr>
              <w:ind w:left="-120" w:right="-114"/>
              <w:jc w:val="center"/>
              <w:rPr>
                <w:lang w:val="en-US"/>
              </w:rPr>
            </w:pPr>
          </w:p>
        </w:tc>
        <w:tc>
          <w:tcPr>
            <w:tcW w:w="7923" w:type="dxa"/>
          </w:tcPr>
          <w:p w14:paraId="67678841" w14:textId="5A749FBC" w:rsidR="006624B6" w:rsidRPr="009E5DB1" w:rsidRDefault="006624B6" w:rsidP="0050270C">
            <w:pPr>
              <w:ind w:left="-120"/>
              <w:jc w:val="both"/>
              <w:rPr>
                <w:lang w:val="en-US"/>
              </w:rPr>
            </w:pPr>
          </w:p>
        </w:tc>
      </w:tr>
    </w:tbl>
    <w:p w14:paraId="7205F433" w14:textId="0FC7F393" w:rsidR="00BA101B" w:rsidRPr="009E5DB1" w:rsidRDefault="003663E5" w:rsidP="003663E5">
      <w:pPr>
        <w:pStyle w:val="af8"/>
      </w:pPr>
      <w:bookmarkStart w:id="45" w:name="ВВЕДЕНИЕ"/>
      <w:bookmarkStart w:id="46" w:name="_Toc152802378"/>
      <w:bookmarkEnd w:id="45"/>
      <w:r w:rsidRPr="009E5DB1">
        <w:lastRenderedPageBreak/>
        <w:t>В</w:t>
      </w:r>
      <w:r w:rsidR="005C3FEA" w:rsidRPr="009E5DB1">
        <w:t>В</w:t>
      </w:r>
      <w:r w:rsidR="00854508" w:rsidRPr="009E5DB1">
        <w:t>ЕДЕНИЕ</w:t>
      </w:r>
      <w:bookmarkEnd w:id="46"/>
    </w:p>
    <w:p w14:paraId="5131B15B" w14:textId="11997751" w:rsidR="007F2372" w:rsidRPr="009E5DB1" w:rsidRDefault="00153742" w:rsidP="006E249A">
      <w:pPr>
        <w:pStyle w:val="a2"/>
        <w:rPr>
          <w:rFonts w:asciiTheme="minorHAnsi" w:hAnsiTheme="minorHAnsi"/>
          <w:lang w:val="ru-RU"/>
        </w:rPr>
      </w:pPr>
      <w:r w:rsidRPr="009E5DB1">
        <w:rPr>
          <w:lang w:val="ru-RU"/>
        </w:rPr>
        <w:t>Сферы государства, общества и бизнеса сегодня тесно переплетены с информационными технологиями, которые играют ключевую роль в организации различных процессов. Без них трудно представить эффективное функционирование, поскольку современные технологии значительно упрощают, систематизируют и оптимизируют рабочие процессы. Разработка современных приложений представляет собой сложную и многогранную задачу, требующую от разработчика глубокого понимания архитектуры, технологий и инструментов.</w:t>
      </w:r>
    </w:p>
    <w:p w14:paraId="507B3DD0" w14:textId="1DAE54AB" w:rsidR="00E11D7F" w:rsidRPr="009E5DB1" w:rsidRDefault="00E11D7F" w:rsidP="004D784A">
      <w:pPr>
        <w:pStyle w:val="a2"/>
        <w:rPr>
          <w:lang w:val="ru-RU"/>
        </w:rPr>
      </w:pPr>
      <w:r w:rsidRPr="009E5DB1">
        <w:rPr>
          <w:lang w:val="ru-RU"/>
        </w:rPr>
        <w:t>Целью данной курсовой работы является разработка серверной части веб-приложения «</w:t>
      </w:r>
      <w:bookmarkStart w:id="47" w:name="_Hlk152531436"/>
      <w:r w:rsidR="00153742" w:rsidRPr="009E5DB1">
        <w:rPr>
          <w:lang w:val="ru-RU"/>
        </w:rPr>
        <w:t>Сервис аренды автомобилей</w:t>
      </w:r>
      <w:bookmarkEnd w:id="47"/>
      <w:r w:rsidRPr="009E5DB1">
        <w:rPr>
          <w:lang w:val="ru-RU"/>
        </w:rPr>
        <w:t xml:space="preserve">» с использованием микросервисов, архитектурных паттернов проектирования </w:t>
      </w:r>
      <w:r w:rsidRPr="009E5DB1">
        <w:t>MVC</w:t>
      </w:r>
      <w:r w:rsidRPr="009E5DB1">
        <w:rPr>
          <w:lang w:val="ru-RU"/>
        </w:rPr>
        <w:t xml:space="preserve"> и </w:t>
      </w:r>
      <w:r w:rsidR="001E655D" w:rsidRPr="009E5DB1">
        <w:t>REST</w:t>
      </w:r>
      <w:r w:rsidR="003B377E" w:rsidRPr="009E5DB1">
        <w:rPr>
          <w:lang w:val="ru-RU"/>
        </w:rPr>
        <w:t xml:space="preserve"> и</w:t>
      </w:r>
      <w:r w:rsidRPr="009E5DB1">
        <w:rPr>
          <w:lang w:val="ru-RU"/>
        </w:rPr>
        <w:t xml:space="preserve"> современных технологий </w:t>
      </w:r>
      <w:r w:rsidR="00060ED3" w:rsidRPr="009E5DB1">
        <w:rPr>
          <w:lang w:val="ru-RU"/>
        </w:rPr>
        <w:t xml:space="preserve">на базе фреймворка </w:t>
      </w:r>
      <w:r w:rsidR="00060ED3" w:rsidRPr="009E5DB1">
        <w:t>Spring</w:t>
      </w:r>
      <w:r w:rsidRPr="009E5DB1">
        <w:rPr>
          <w:lang w:val="ru-RU"/>
        </w:rPr>
        <w:t>.</w:t>
      </w:r>
    </w:p>
    <w:p w14:paraId="6ADF3332" w14:textId="77777777" w:rsidR="00C24CE9" w:rsidRPr="009E5DB1" w:rsidRDefault="005A3BD4" w:rsidP="004D784A">
      <w:pPr>
        <w:pStyle w:val="a2"/>
        <w:rPr>
          <w:lang w:val="ru-RU"/>
        </w:rPr>
      </w:pPr>
      <w:r w:rsidRPr="009E5DB1">
        <w:rPr>
          <w:lang w:val="ru-RU"/>
        </w:rPr>
        <w:t xml:space="preserve">Для выполнения </w:t>
      </w:r>
      <w:r w:rsidR="00854508" w:rsidRPr="009E5DB1">
        <w:rPr>
          <w:lang w:val="ru-RU"/>
        </w:rPr>
        <w:t>поставле</w:t>
      </w:r>
      <w:r w:rsidRPr="009E5DB1">
        <w:rPr>
          <w:lang w:val="ru-RU"/>
        </w:rPr>
        <w:t>н</w:t>
      </w:r>
      <w:r w:rsidR="00854508" w:rsidRPr="009E5DB1">
        <w:rPr>
          <w:lang w:val="ru-RU"/>
        </w:rPr>
        <w:t>н</w:t>
      </w:r>
      <w:r w:rsidRPr="009E5DB1">
        <w:rPr>
          <w:lang w:val="ru-RU"/>
        </w:rPr>
        <w:t>ой</w:t>
      </w:r>
      <w:r w:rsidR="00854508" w:rsidRPr="009E5DB1">
        <w:rPr>
          <w:lang w:val="ru-RU"/>
        </w:rPr>
        <w:t xml:space="preserve"> цел</w:t>
      </w:r>
      <w:r w:rsidRPr="009E5DB1">
        <w:rPr>
          <w:lang w:val="ru-RU"/>
        </w:rPr>
        <w:t>и</w:t>
      </w:r>
      <w:r w:rsidR="00854508" w:rsidRPr="009E5DB1">
        <w:rPr>
          <w:lang w:val="ru-RU"/>
        </w:rPr>
        <w:t xml:space="preserve"> курсовой работы</w:t>
      </w:r>
      <w:r w:rsidR="00E01F0E" w:rsidRPr="009E5DB1">
        <w:rPr>
          <w:lang w:val="ru-RU"/>
        </w:rPr>
        <w:t xml:space="preserve"> </w:t>
      </w:r>
      <w:r w:rsidR="00854508" w:rsidRPr="009E5DB1">
        <w:rPr>
          <w:lang w:val="ru-RU"/>
        </w:rPr>
        <w:t>необходимо выполнить следующие пункты:</w:t>
      </w:r>
    </w:p>
    <w:p w14:paraId="53BF2A82" w14:textId="02F1096E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rStyle w:val="docdata"/>
          <w:color w:val="000000"/>
          <w:lang w:val="ru-RU"/>
        </w:rPr>
        <w:t>провести анализ предметной области разрабатываемого</w:t>
      </w:r>
      <w:r w:rsidRPr="009E5DB1">
        <w:rPr>
          <w:color w:val="000000"/>
        </w:rPr>
        <w:t> </w:t>
      </w:r>
      <w:r w:rsidRPr="009E5DB1">
        <w:rPr>
          <w:color w:val="000000"/>
          <w:lang w:val="ru-RU"/>
        </w:rPr>
        <w:t>веб-приложения;</w:t>
      </w:r>
    </w:p>
    <w:p w14:paraId="6670C08F" w14:textId="63CB0B41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обосновать выбор технологий разработки веб-приложения;</w:t>
      </w:r>
    </w:p>
    <w:p w14:paraId="52445CBB" w14:textId="184FE673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азработать архитектуру веб-приложения на основе выбранного паттерна проектирования;</w:t>
      </w:r>
    </w:p>
    <w:p w14:paraId="60DFD6EC" w14:textId="2CBC7449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еализовать слой серверной логики веб-приложения с применением выбранной технологии;</w:t>
      </w:r>
    </w:p>
    <w:p w14:paraId="14097373" w14:textId="7F38D533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еализовать слой логики базы данных;</w:t>
      </w:r>
    </w:p>
    <w:p w14:paraId="2E4D0DD8" w14:textId="176D05DE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азработать слой клиентского представления веб-приложения;</w:t>
      </w:r>
    </w:p>
    <w:p w14:paraId="54CA7AA7" w14:textId="3DA51420" w:rsidR="00C24CE9" w:rsidRPr="009E5DB1" w:rsidRDefault="00060ED3" w:rsidP="00060ED3">
      <w:pPr>
        <w:pStyle w:val="a2"/>
        <w:numPr>
          <w:ilvl w:val="0"/>
          <w:numId w:val="40"/>
        </w:numPr>
        <w:ind w:firstLine="709"/>
        <w:rPr>
          <w:lang w:val="ru-RU"/>
        </w:rPr>
      </w:pPr>
      <w:r w:rsidRPr="009E5DB1">
        <w:rPr>
          <w:color w:val="000000"/>
          <w:lang w:val="ru-RU"/>
        </w:rPr>
        <w:t>создать презентацию по выполненной курсовой работе;</w:t>
      </w:r>
    </w:p>
    <w:p w14:paraId="4AC554EA" w14:textId="77777777" w:rsidR="0094582C" w:rsidRPr="009E5DB1" w:rsidRDefault="0094582C" w:rsidP="0094582C">
      <w:pPr>
        <w:pStyle w:val="10"/>
      </w:pPr>
      <w:bookmarkStart w:id="48" w:name="1._ОБЩИЕ_СВЕДЕНИЯ"/>
      <w:bookmarkStart w:id="49" w:name="_Toc152802379"/>
      <w:bookmarkStart w:id="50" w:name="_Toc133250496"/>
      <w:bookmarkStart w:id="51" w:name="_Toc133250688"/>
      <w:bookmarkEnd w:id="48"/>
      <w:r w:rsidRPr="009E5DB1">
        <w:lastRenderedPageBreak/>
        <w:t>ОБЩИЕ СВЕДЕНИЯ</w:t>
      </w:r>
      <w:bookmarkEnd w:id="49"/>
    </w:p>
    <w:p w14:paraId="2866CAF4" w14:textId="77777777" w:rsidR="0094582C" w:rsidRPr="009E5DB1" w:rsidRDefault="0094582C" w:rsidP="0094582C">
      <w:pPr>
        <w:pStyle w:val="2"/>
      </w:pPr>
      <w:bookmarkStart w:id="52" w:name="1.1._Обозначение_и_наименование_интернет"/>
      <w:bookmarkStart w:id="53" w:name="_Toc133250497"/>
      <w:bookmarkStart w:id="54" w:name="_Toc133250689"/>
      <w:bookmarkStart w:id="55" w:name="_Toc152802380"/>
      <w:bookmarkEnd w:id="52"/>
      <w:r w:rsidRPr="009E5DB1">
        <w:t>Обозначение и наименование интернет-ресурса</w:t>
      </w:r>
      <w:bookmarkEnd w:id="53"/>
      <w:bookmarkEnd w:id="54"/>
      <w:bookmarkEnd w:id="55"/>
    </w:p>
    <w:p w14:paraId="0A84C0F2" w14:textId="63901540" w:rsidR="0094582C" w:rsidRPr="009E5DB1" w:rsidRDefault="0094582C" w:rsidP="0094582C">
      <w:pPr>
        <w:pStyle w:val="a2"/>
        <w:rPr>
          <w:lang w:val="ru-RU"/>
        </w:rPr>
      </w:pPr>
      <w:r w:rsidRPr="009E5DB1">
        <w:rPr>
          <w:lang w:val="ru-RU"/>
        </w:rPr>
        <w:t>Темой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разработанно</w:t>
      </w:r>
      <w:r w:rsidR="00A30F62" w:rsidRPr="009E5DB1">
        <w:rPr>
          <w:lang w:val="ru-RU"/>
        </w:rPr>
        <w:t xml:space="preserve">й серверной части </w:t>
      </w:r>
      <w:r w:rsidR="00DC38A8" w:rsidRPr="009E5DB1">
        <w:rPr>
          <w:lang w:val="ru-RU"/>
        </w:rPr>
        <w:t>веб-приложения</w:t>
      </w:r>
      <w:r w:rsidR="00A355CA" w:rsidRPr="009E5DB1">
        <w:rPr>
          <w:lang w:val="ru-RU"/>
        </w:rPr>
        <w:t xml:space="preserve"> </w:t>
      </w:r>
      <w:r w:rsidRPr="009E5DB1">
        <w:rPr>
          <w:lang w:val="ru-RU"/>
        </w:rPr>
        <w:t>является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«</w:t>
      </w:r>
      <w:r w:rsidR="00A355CA" w:rsidRPr="009E5DB1">
        <w:rPr>
          <w:lang w:val="ru-RU"/>
        </w:rPr>
        <w:t>Сервис аренды автомобилей</w:t>
      </w:r>
      <w:r w:rsidRPr="009E5DB1">
        <w:rPr>
          <w:lang w:val="ru-RU"/>
        </w:rPr>
        <w:t>».</w:t>
      </w:r>
      <w:r w:rsidR="00A355CA" w:rsidRPr="009E5DB1">
        <w:rPr>
          <w:lang w:val="ru-RU"/>
        </w:rPr>
        <w:t xml:space="preserve"> </w:t>
      </w:r>
      <w:r w:rsidRPr="009E5DB1">
        <w:rPr>
          <w:lang w:val="ru-RU"/>
        </w:rPr>
        <w:t>Разработанное приложение получило название – «</w:t>
      </w:r>
      <w:r w:rsidR="00A355CA" w:rsidRPr="009E5DB1">
        <w:t>Rentauto</w:t>
      </w:r>
      <w:r w:rsidRPr="009E5DB1">
        <w:rPr>
          <w:lang w:val="ru-RU"/>
        </w:rPr>
        <w:t>».</w:t>
      </w:r>
    </w:p>
    <w:p w14:paraId="21EAB046" w14:textId="77777777" w:rsidR="0094582C" w:rsidRPr="009E5DB1" w:rsidRDefault="0094582C" w:rsidP="0094582C">
      <w:pPr>
        <w:pStyle w:val="2"/>
      </w:pPr>
      <w:bookmarkStart w:id="56" w:name="_Toc152802381"/>
      <w:r w:rsidRPr="009E5DB1">
        <w:t>Функциональное назначение</w:t>
      </w:r>
      <w:bookmarkEnd w:id="56"/>
    </w:p>
    <w:p w14:paraId="43793549" w14:textId="2CC58FFD" w:rsidR="0094582C" w:rsidRPr="009E5DB1" w:rsidRDefault="0094582C" w:rsidP="0094582C">
      <w:pPr>
        <w:pStyle w:val="a2"/>
        <w:rPr>
          <w:lang w:val="ru-RU"/>
        </w:rPr>
      </w:pPr>
      <w:r w:rsidRPr="009E5DB1">
        <w:rPr>
          <w:lang w:val="ru-RU"/>
        </w:rPr>
        <w:t xml:space="preserve">Разработанное приложение имеет прикладной характер и может послужить серверной частью для настоящего </w:t>
      </w:r>
      <w:r w:rsidR="00153742" w:rsidRPr="009E5DB1">
        <w:rPr>
          <w:lang w:val="ru-RU"/>
        </w:rPr>
        <w:t>сервис</w:t>
      </w:r>
      <w:r w:rsidR="00A355CA" w:rsidRPr="009E5DB1">
        <w:rPr>
          <w:lang w:val="ru-RU"/>
        </w:rPr>
        <w:t>а</w:t>
      </w:r>
      <w:r w:rsidR="00153742" w:rsidRPr="009E5DB1">
        <w:rPr>
          <w:lang w:val="ru-RU"/>
        </w:rPr>
        <w:t xml:space="preserve"> аренды автомобилей</w:t>
      </w:r>
      <w:r w:rsidRPr="009E5DB1">
        <w:rPr>
          <w:lang w:val="ru-RU"/>
        </w:rPr>
        <w:t xml:space="preserve">. Приложение для незарегистрированных пользователей включает в себя такие функции как просмотр </w:t>
      </w:r>
      <w:r w:rsidR="00A355CA" w:rsidRPr="009E5DB1">
        <w:rPr>
          <w:lang w:val="ru-RU"/>
        </w:rPr>
        <w:t xml:space="preserve">авто </w:t>
      </w:r>
      <w:r w:rsidRPr="009E5DB1">
        <w:rPr>
          <w:lang w:val="ru-RU"/>
        </w:rPr>
        <w:t xml:space="preserve">и их фильтрация, регистрация аккаунта. Для зарегистрированных пользователей имеется следующий функционал: </w:t>
      </w:r>
      <w:r w:rsidR="00327979" w:rsidRPr="009E5DB1">
        <w:rPr>
          <w:lang w:val="ru-RU"/>
        </w:rPr>
        <w:t>авторизация, возможность оставить заявку на обратную связь. Также разработан интерфейс администратора для управления списком пользователей и списком автомобилей, предоставленных для аренды.</w:t>
      </w:r>
    </w:p>
    <w:p w14:paraId="0D535AE3" w14:textId="3E2D0CDB" w:rsidR="003A749E" w:rsidRPr="009E5DB1" w:rsidRDefault="003A749E" w:rsidP="007D63CA">
      <w:pPr>
        <w:pStyle w:val="10"/>
      </w:pPr>
      <w:bookmarkStart w:id="57" w:name="_Toc152802382"/>
      <w:r w:rsidRPr="009E5DB1">
        <w:lastRenderedPageBreak/>
        <w:t>АНАЛИЗ ПРЕДМЕТНОЙ ОБЛАСТИ</w:t>
      </w:r>
      <w:bookmarkEnd w:id="57"/>
    </w:p>
    <w:p w14:paraId="6B0AB885" w14:textId="77777777" w:rsidR="00BA33D4" w:rsidRPr="009E5DB1" w:rsidRDefault="00BA33D4" w:rsidP="00BA33D4">
      <w:pPr>
        <w:pStyle w:val="a2"/>
        <w:rPr>
          <w:lang w:val="ru-RU"/>
        </w:rPr>
      </w:pPr>
      <w:r w:rsidRPr="009E5DB1">
        <w:rPr>
          <w:lang w:val="ru-RU"/>
        </w:rPr>
        <w:t>Для анализа предметной области было проведено исследование в области аналогичных приложений и интернет-ресурсов и были выявлены их преимущества и недостатки, представленные в таблице 1.</w:t>
      </w:r>
    </w:p>
    <w:p w14:paraId="1555C9AB" w14:textId="77777777" w:rsidR="00BA33D4" w:rsidRPr="009E5DB1" w:rsidRDefault="00BA33D4" w:rsidP="00BA33D4">
      <w:pPr>
        <w:pStyle w:val="a2"/>
        <w:ind w:firstLine="0"/>
        <w:jc w:val="left"/>
        <w:rPr>
          <w:lang w:val="ru-RU"/>
        </w:rPr>
      </w:pPr>
      <w:r w:rsidRPr="009E5DB1">
        <w:rPr>
          <w:lang w:val="ru-RU"/>
        </w:rPr>
        <w:t>Таблица 1 – Сравнение аналогичных приложений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4815"/>
        <w:gridCol w:w="1984"/>
        <w:gridCol w:w="1701"/>
        <w:gridCol w:w="993"/>
      </w:tblGrid>
      <w:tr w:rsidR="00BA33D4" w:rsidRPr="009E5DB1" w14:paraId="365C3B93" w14:textId="77777777" w:rsidTr="00327979">
        <w:tc>
          <w:tcPr>
            <w:tcW w:w="4815" w:type="dxa"/>
          </w:tcPr>
          <w:p w14:paraId="172668A2" w14:textId="77777777" w:rsidR="00BA33D4" w:rsidRPr="009E5DB1" w:rsidRDefault="00BA33D4" w:rsidP="00D26CFD">
            <w:pPr>
              <w:pStyle w:val="a2"/>
              <w:shd w:val="clear" w:color="auto" w:fill="auto"/>
              <w:ind w:firstLine="0"/>
              <w:rPr>
                <w:lang w:val="ru-RU"/>
              </w:rPr>
            </w:pPr>
          </w:p>
        </w:tc>
        <w:tc>
          <w:tcPr>
            <w:tcW w:w="1984" w:type="dxa"/>
          </w:tcPr>
          <w:p w14:paraId="3788DB94" w14:textId="4040B277" w:rsidR="00BA33D4" w:rsidRPr="009E5DB1" w:rsidRDefault="00327979" w:rsidP="00D26CFD">
            <w:pPr>
              <w:pStyle w:val="a2"/>
              <w:shd w:val="clear" w:color="auto" w:fill="auto"/>
              <w:ind w:firstLine="0"/>
              <w:rPr>
                <w:lang w:val="ru-RU"/>
              </w:rPr>
            </w:pPr>
            <w:r w:rsidRPr="009E5DB1">
              <w:rPr>
                <w:lang w:val="ru-RU"/>
              </w:rPr>
              <w:t>Яндекс.Драйв</w:t>
            </w:r>
          </w:p>
        </w:tc>
        <w:tc>
          <w:tcPr>
            <w:tcW w:w="1701" w:type="dxa"/>
          </w:tcPr>
          <w:p w14:paraId="185C969B" w14:textId="63DF78B2" w:rsidR="00BA33D4" w:rsidRPr="009E5DB1" w:rsidRDefault="00327979" w:rsidP="00D26CFD">
            <w:pPr>
              <w:pStyle w:val="a2"/>
              <w:shd w:val="clear" w:color="auto" w:fill="auto"/>
              <w:ind w:firstLine="0"/>
              <w:jc w:val="center"/>
              <w:rPr>
                <w:lang w:val="ru-RU"/>
              </w:rPr>
            </w:pPr>
            <w:r w:rsidRPr="009E5DB1">
              <w:rPr>
                <w:lang w:val="ru-RU"/>
              </w:rPr>
              <w:t>Делимобиль</w:t>
            </w:r>
          </w:p>
        </w:tc>
        <w:tc>
          <w:tcPr>
            <w:tcW w:w="993" w:type="dxa"/>
          </w:tcPr>
          <w:p w14:paraId="330A89FB" w14:textId="57BEEB13" w:rsidR="00BA33D4" w:rsidRPr="009E5DB1" w:rsidRDefault="00327979" w:rsidP="00D26CFD">
            <w:pPr>
              <w:pStyle w:val="a2"/>
              <w:shd w:val="clear" w:color="auto" w:fill="auto"/>
              <w:ind w:firstLine="0"/>
              <w:rPr>
                <w:lang w:val="ru-RU"/>
              </w:rPr>
            </w:pPr>
            <w:r w:rsidRPr="009E5DB1">
              <w:t>Belka</w:t>
            </w:r>
          </w:p>
        </w:tc>
      </w:tr>
      <w:tr w:rsidR="00BA33D4" w:rsidRPr="009E5DB1" w14:paraId="0C881CDE" w14:textId="77777777" w:rsidTr="00327979">
        <w:tc>
          <w:tcPr>
            <w:tcW w:w="4815" w:type="dxa"/>
          </w:tcPr>
          <w:p w14:paraId="0B6644A2" w14:textId="44EEB879" w:rsidR="00BA33D4" w:rsidRPr="009E5DB1" w:rsidRDefault="00722943" w:rsidP="00D26CFD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9E5DB1">
              <w:rPr>
                <w:lang w:val="ru-RU"/>
              </w:rPr>
              <w:t>Бронирование автомобиля</w:t>
            </w:r>
          </w:p>
        </w:tc>
        <w:tc>
          <w:tcPr>
            <w:tcW w:w="1984" w:type="dxa"/>
          </w:tcPr>
          <w:p w14:paraId="6D63A03D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701" w:type="dxa"/>
          </w:tcPr>
          <w:p w14:paraId="22073681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993" w:type="dxa"/>
          </w:tcPr>
          <w:p w14:paraId="09C2AD89" w14:textId="442B1A87" w:rsidR="00BA33D4" w:rsidRPr="009E5DB1" w:rsidRDefault="004E3E02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</w:tr>
      <w:tr w:rsidR="00BA33D4" w:rsidRPr="009E5DB1" w14:paraId="2DF71C91" w14:textId="77777777" w:rsidTr="00327979">
        <w:tc>
          <w:tcPr>
            <w:tcW w:w="4815" w:type="dxa"/>
          </w:tcPr>
          <w:p w14:paraId="5CC817AF" w14:textId="72C55F94" w:rsidR="00BA33D4" w:rsidRPr="009E5DB1" w:rsidRDefault="00722943" w:rsidP="00D26CFD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9E5DB1">
              <w:rPr>
                <w:lang w:val="ru-RU"/>
              </w:rPr>
              <w:t>Карты и навигация</w:t>
            </w:r>
          </w:p>
        </w:tc>
        <w:tc>
          <w:tcPr>
            <w:tcW w:w="1984" w:type="dxa"/>
          </w:tcPr>
          <w:p w14:paraId="034186C5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701" w:type="dxa"/>
          </w:tcPr>
          <w:p w14:paraId="03DBE027" w14:textId="060256A1" w:rsidR="00BA33D4" w:rsidRPr="009E5DB1" w:rsidRDefault="00722943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 w:rsidRPr="009E5DB1">
              <w:rPr>
                <w:lang w:val="ru-RU"/>
              </w:rPr>
              <w:t>-</w:t>
            </w:r>
          </w:p>
        </w:tc>
        <w:tc>
          <w:tcPr>
            <w:tcW w:w="993" w:type="dxa"/>
          </w:tcPr>
          <w:p w14:paraId="2532EE92" w14:textId="63B977BD" w:rsidR="00BA33D4" w:rsidRPr="009E5DB1" w:rsidRDefault="00722943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 w:rsidRPr="009E5DB1">
              <w:rPr>
                <w:lang w:val="ru-RU"/>
              </w:rPr>
              <w:t>+</w:t>
            </w:r>
          </w:p>
        </w:tc>
      </w:tr>
      <w:tr w:rsidR="00BA33D4" w:rsidRPr="009E5DB1" w14:paraId="05FA6F01" w14:textId="77777777" w:rsidTr="00327979">
        <w:tc>
          <w:tcPr>
            <w:tcW w:w="4815" w:type="dxa"/>
          </w:tcPr>
          <w:p w14:paraId="7C0FA07B" w14:textId="4B76AC85" w:rsidR="00BA33D4" w:rsidRPr="009E5DB1" w:rsidRDefault="00722943" w:rsidP="00D26CFD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9E5DB1">
              <w:rPr>
                <w:lang w:val="ru-RU"/>
              </w:rPr>
              <w:t>Контроль доступа</w:t>
            </w:r>
          </w:p>
        </w:tc>
        <w:tc>
          <w:tcPr>
            <w:tcW w:w="1984" w:type="dxa"/>
          </w:tcPr>
          <w:p w14:paraId="7E8C80E9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701" w:type="dxa"/>
          </w:tcPr>
          <w:p w14:paraId="6F3A545E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993" w:type="dxa"/>
          </w:tcPr>
          <w:p w14:paraId="2BC37F61" w14:textId="088BB5AD" w:rsidR="00BA33D4" w:rsidRPr="009E5DB1" w:rsidRDefault="00722943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 w:rsidRPr="009E5DB1">
              <w:rPr>
                <w:lang w:val="ru-RU"/>
              </w:rPr>
              <w:t>+</w:t>
            </w:r>
          </w:p>
        </w:tc>
      </w:tr>
      <w:tr w:rsidR="00BA33D4" w:rsidRPr="009E5DB1" w14:paraId="6996B03A" w14:textId="77777777" w:rsidTr="00327979">
        <w:tc>
          <w:tcPr>
            <w:tcW w:w="4815" w:type="dxa"/>
          </w:tcPr>
          <w:p w14:paraId="738126C4" w14:textId="2B01585C" w:rsidR="00BA33D4" w:rsidRPr="009E5DB1" w:rsidRDefault="00722943" w:rsidP="00722943">
            <w:pPr>
              <w:rPr>
                <w:szCs w:val="28"/>
              </w:rPr>
            </w:pPr>
            <w:r w:rsidRPr="009E5DB1">
              <w:rPr>
                <w:szCs w:val="28"/>
              </w:rPr>
              <w:t>Управление тарифами и оплатой</w:t>
            </w:r>
          </w:p>
        </w:tc>
        <w:tc>
          <w:tcPr>
            <w:tcW w:w="1984" w:type="dxa"/>
          </w:tcPr>
          <w:p w14:paraId="3CB93041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701" w:type="dxa"/>
          </w:tcPr>
          <w:p w14:paraId="277CFB9E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993" w:type="dxa"/>
          </w:tcPr>
          <w:p w14:paraId="00CD9340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</w:tr>
      <w:tr w:rsidR="00BA33D4" w:rsidRPr="009E5DB1" w14:paraId="1F6DCB19" w14:textId="77777777" w:rsidTr="00327979">
        <w:tc>
          <w:tcPr>
            <w:tcW w:w="4815" w:type="dxa"/>
          </w:tcPr>
          <w:p w14:paraId="54F380D4" w14:textId="0864F800" w:rsidR="00BA33D4" w:rsidRPr="009E5DB1" w:rsidRDefault="00722943" w:rsidP="00722943">
            <w:pPr>
              <w:rPr>
                <w:szCs w:val="28"/>
              </w:rPr>
            </w:pPr>
            <w:r w:rsidRPr="009E5DB1">
              <w:rPr>
                <w:szCs w:val="28"/>
              </w:rPr>
              <w:t>История поездок и отчетность</w:t>
            </w:r>
          </w:p>
        </w:tc>
        <w:tc>
          <w:tcPr>
            <w:tcW w:w="1984" w:type="dxa"/>
          </w:tcPr>
          <w:p w14:paraId="1CA22F91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701" w:type="dxa"/>
          </w:tcPr>
          <w:p w14:paraId="15078C65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993" w:type="dxa"/>
          </w:tcPr>
          <w:p w14:paraId="5DA1B370" w14:textId="7D9862E0" w:rsidR="00BA33D4" w:rsidRPr="009E5DB1" w:rsidRDefault="00722943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 w:rsidRPr="009E5DB1">
              <w:rPr>
                <w:lang w:val="ru-RU"/>
              </w:rPr>
              <w:t>-</w:t>
            </w:r>
          </w:p>
        </w:tc>
      </w:tr>
      <w:tr w:rsidR="00BA33D4" w:rsidRPr="009E5DB1" w14:paraId="32182126" w14:textId="77777777" w:rsidTr="00327979">
        <w:tc>
          <w:tcPr>
            <w:tcW w:w="4815" w:type="dxa"/>
          </w:tcPr>
          <w:p w14:paraId="521537C7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9E5DB1">
              <w:rPr>
                <w:lang w:val="ru-RU"/>
              </w:rPr>
              <w:t>Наличие ленты новостей</w:t>
            </w:r>
          </w:p>
        </w:tc>
        <w:tc>
          <w:tcPr>
            <w:tcW w:w="1984" w:type="dxa"/>
          </w:tcPr>
          <w:p w14:paraId="1309A1E4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-</w:t>
            </w:r>
          </w:p>
        </w:tc>
        <w:tc>
          <w:tcPr>
            <w:tcW w:w="1701" w:type="dxa"/>
          </w:tcPr>
          <w:p w14:paraId="73945E13" w14:textId="0EF3FC7A" w:rsidR="00BA33D4" w:rsidRPr="009E5DB1" w:rsidRDefault="00353F9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-</w:t>
            </w:r>
          </w:p>
        </w:tc>
        <w:tc>
          <w:tcPr>
            <w:tcW w:w="993" w:type="dxa"/>
          </w:tcPr>
          <w:p w14:paraId="1DE9EC3A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-</w:t>
            </w:r>
          </w:p>
        </w:tc>
      </w:tr>
      <w:tr w:rsidR="00BA33D4" w:rsidRPr="009E5DB1" w14:paraId="63F2FDDD" w14:textId="77777777" w:rsidTr="00327979">
        <w:tc>
          <w:tcPr>
            <w:tcW w:w="4815" w:type="dxa"/>
          </w:tcPr>
          <w:p w14:paraId="62BC6B7F" w14:textId="2B982523" w:rsidR="00BA33D4" w:rsidRPr="009E5DB1" w:rsidRDefault="00722943" w:rsidP="00D26CFD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9E5DB1">
              <w:rPr>
                <w:lang w:val="ru-RU"/>
              </w:rPr>
              <w:t>Служба поддержки</w:t>
            </w:r>
          </w:p>
        </w:tc>
        <w:tc>
          <w:tcPr>
            <w:tcW w:w="1984" w:type="dxa"/>
          </w:tcPr>
          <w:p w14:paraId="7174C5EB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701" w:type="dxa"/>
          </w:tcPr>
          <w:p w14:paraId="27D9BFF5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993" w:type="dxa"/>
          </w:tcPr>
          <w:p w14:paraId="67A5EFF2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</w:tr>
    </w:tbl>
    <w:p w14:paraId="56BE5C16" w14:textId="7A01B20D" w:rsidR="00046C04" w:rsidRPr="009E5DB1" w:rsidRDefault="00BA33D4" w:rsidP="00046C04">
      <w:pPr>
        <w:pStyle w:val="a2"/>
        <w:rPr>
          <w:lang w:val="ru-RU"/>
        </w:rPr>
      </w:pPr>
      <w:r w:rsidRPr="009E5DB1">
        <w:rPr>
          <w:lang w:val="ru-RU"/>
        </w:rPr>
        <w:t xml:space="preserve">На основе информации из таблицы 1 можно выделить несколько основных функций, которые должны присутствовать в приложении, такие как, </w:t>
      </w:r>
      <w:r w:rsidR="00722943" w:rsidRPr="009E5DB1">
        <w:rPr>
          <w:lang w:val="ru-RU"/>
        </w:rPr>
        <w:t>бронирование авто</w:t>
      </w:r>
      <w:r w:rsidRPr="009E5DB1">
        <w:rPr>
          <w:lang w:val="ru-RU"/>
        </w:rPr>
        <w:t xml:space="preserve">, </w:t>
      </w:r>
      <w:r w:rsidR="00722943" w:rsidRPr="009E5DB1">
        <w:rPr>
          <w:lang w:val="ru-RU"/>
        </w:rPr>
        <w:t>контроль доступа к забронированной машине</w:t>
      </w:r>
      <w:r w:rsidRPr="009E5DB1">
        <w:rPr>
          <w:lang w:val="ru-RU"/>
        </w:rPr>
        <w:t xml:space="preserve">, </w:t>
      </w:r>
      <w:r w:rsidR="00722943" w:rsidRPr="009E5DB1">
        <w:rPr>
          <w:lang w:val="ru-RU"/>
        </w:rPr>
        <w:t>управление тарифами</w:t>
      </w:r>
      <w:r w:rsidRPr="009E5DB1">
        <w:rPr>
          <w:lang w:val="ru-RU"/>
        </w:rPr>
        <w:t xml:space="preserve">, </w:t>
      </w:r>
      <w:r w:rsidR="00722943" w:rsidRPr="009E5DB1">
        <w:rPr>
          <w:lang w:val="ru-RU"/>
        </w:rPr>
        <w:t>история поездок и отчетность</w:t>
      </w:r>
      <w:r w:rsidRPr="009E5DB1">
        <w:rPr>
          <w:lang w:val="ru-RU"/>
        </w:rPr>
        <w:t>,</w:t>
      </w:r>
      <w:r w:rsidR="00046C04" w:rsidRPr="009E5DB1">
        <w:rPr>
          <w:lang w:val="ru-RU"/>
        </w:rPr>
        <w:t xml:space="preserve"> </w:t>
      </w:r>
      <w:r w:rsidR="00722943" w:rsidRPr="009E5DB1">
        <w:rPr>
          <w:lang w:val="ru-RU"/>
        </w:rPr>
        <w:t>служба поддержки и обратная связь</w:t>
      </w:r>
      <w:r w:rsidRPr="009E5DB1">
        <w:rPr>
          <w:lang w:val="ru-RU"/>
        </w:rPr>
        <w:t>. Одним из минусов аналогичных приложений является отсутствие ленты новостей с актуальными товарами, новинками и обзорами на товары.</w:t>
      </w:r>
    </w:p>
    <w:p w14:paraId="4681E43E" w14:textId="5D788F46" w:rsidR="00046C04" w:rsidRPr="009E5DB1" w:rsidRDefault="00046C04" w:rsidP="00046C04">
      <w:pPr>
        <w:pStyle w:val="a2"/>
        <w:rPr>
          <w:lang w:val="ru-RU"/>
        </w:rPr>
      </w:pPr>
      <w:r w:rsidRPr="009E5DB1">
        <w:rPr>
          <w:lang w:val="ru-RU"/>
        </w:rPr>
        <w:t xml:space="preserve">На основе полученных данных были составлены функциональные требования для приложения. </w:t>
      </w:r>
      <w:r w:rsidR="00722943" w:rsidRPr="009E5DB1">
        <w:rPr>
          <w:lang w:val="ru-RU"/>
        </w:rPr>
        <w:t>Приложение для незарегистрированных пользователей включает в себя такие функции как просмотр авто и их фильтрация, регистрация аккаунта. Для зарегистрированных пользователей имеется следующий функционал: авторизация, возможность оставить заявку на обратную связь. Также интерфейс администратора для управления списком пользователей и списком автомобилей, предоставленных для аренды.</w:t>
      </w:r>
    </w:p>
    <w:p w14:paraId="0996AC7C" w14:textId="001DFB37" w:rsidR="00046C04" w:rsidRPr="009E5DB1" w:rsidRDefault="00046C04" w:rsidP="00046C04">
      <w:pPr>
        <w:pStyle w:val="a2"/>
        <w:rPr>
          <w:lang w:val="ru-RU"/>
        </w:rPr>
      </w:pPr>
    </w:p>
    <w:p w14:paraId="15E30C0E" w14:textId="77777777" w:rsidR="003A749E" w:rsidRPr="009E5DB1" w:rsidRDefault="003A749E" w:rsidP="003A749E">
      <w:pPr>
        <w:pStyle w:val="a2"/>
        <w:rPr>
          <w:lang w:val="ru-RU"/>
        </w:rPr>
      </w:pPr>
    </w:p>
    <w:p w14:paraId="64C86F89" w14:textId="706D1B0C" w:rsidR="003A749E" w:rsidRPr="009E5DB1" w:rsidRDefault="003A749E" w:rsidP="007D63CA">
      <w:pPr>
        <w:pStyle w:val="10"/>
      </w:pPr>
      <w:bookmarkStart w:id="58" w:name="_Toc152802383"/>
      <w:r w:rsidRPr="009E5DB1">
        <w:lastRenderedPageBreak/>
        <w:t>ВЫБОР И ОБОСНОВАНИЕ ТЕХНОЛОГИЙ</w:t>
      </w:r>
      <w:bookmarkEnd w:id="58"/>
    </w:p>
    <w:p w14:paraId="66F3368B" w14:textId="131DC573" w:rsidR="002B6AF3" w:rsidRPr="009E5DB1" w:rsidRDefault="002B6AF3" w:rsidP="002B6AF3">
      <w:pPr>
        <w:pStyle w:val="2"/>
      </w:pPr>
      <w:bookmarkStart w:id="59" w:name="_Toc152802384"/>
      <w:r w:rsidRPr="009E5DB1">
        <w:t>Выбор архитектуры</w:t>
      </w:r>
      <w:bookmarkEnd w:id="59"/>
    </w:p>
    <w:p w14:paraId="1929A2B1" w14:textId="77777777" w:rsidR="004E6199" w:rsidRPr="004E6199" w:rsidRDefault="004E6199" w:rsidP="004E6199">
      <w:pPr>
        <w:pStyle w:val="a2"/>
        <w:rPr>
          <w:lang w:val="ru-RU"/>
        </w:rPr>
      </w:pPr>
      <w:r w:rsidRPr="004E6199">
        <w:rPr>
          <w:lang w:val="ru-RU"/>
        </w:rPr>
        <w:t>При выборе технологий для разработки приложения первым этапом является определение его архитектуры. Рассмотрим несколько распространенных подходов.</w:t>
      </w:r>
    </w:p>
    <w:p w14:paraId="21D5C7F6" w14:textId="6E60F3D3" w:rsidR="004E6199" w:rsidRPr="004E6199" w:rsidRDefault="004E6199" w:rsidP="004E6199">
      <w:pPr>
        <w:pStyle w:val="a2"/>
        <w:rPr>
          <w:lang w:val="ru-RU"/>
        </w:rPr>
      </w:pPr>
      <w:r w:rsidRPr="004E6199">
        <w:rPr>
          <w:lang w:val="ru-RU"/>
        </w:rPr>
        <w:t>Микросервисный монолит [1] представляет собой гибридный подход, где функциональность приложения разделена на изолированные модули (микросервисы), но они все равно развертываются и работают в пределах одной кодовой базы. Это сочетание позволяет извлекать преимущества микросервисной архитектуры, не внося дополнительных изменений в инфраструктуру.</w:t>
      </w:r>
    </w:p>
    <w:p w14:paraId="706EA146" w14:textId="7AA74FF3" w:rsidR="004E6199" w:rsidRPr="004E6199" w:rsidRDefault="004E6199" w:rsidP="004E6199">
      <w:pPr>
        <w:pStyle w:val="a2"/>
        <w:rPr>
          <w:lang w:val="ru-RU"/>
        </w:rPr>
      </w:pPr>
      <w:r w:rsidRPr="004E6199">
        <w:rPr>
          <w:lang w:val="ru-RU"/>
        </w:rPr>
        <w:t>REST (Representational State Transfer) [2</w:t>
      </w:r>
      <w:r w:rsidR="008C2780" w:rsidRPr="008C2780">
        <w:rPr>
          <w:lang w:val="ru-RU"/>
        </w:rPr>
        <w:t>]</w:t>
      </w:r>
      <w:r w:rsidRPr="004E6199">
        <w:rPr>
          <w:lang w:val="ru-RU"/>
        </w:rPr>
        <w:t xml:space="preserve"> – широко применяемый архитектурный стиль, предоставляющий подход к построению распределенных систем на основе взаимодействия между компонентами. REST разделяет функциональность на ресурсы, представления и методы, обеспечивая эффективное взаимодействие между клиентом и сервером. Выбор REST способствует созданию гибких, расширяемых и легко поддерживаемых приложений.</w:t>
      </w:r>
    </w:p>
    <w:p w14:paraId="3818D9FD" w14:textId="4523486A" w:rsidR="004E6199" w:rsidRPr="004E6199" w:rsidRDefault="004E6199" w:rsidP="004E6199">
      <w:pPr>
        <w:pStyle w:val="a2"/>
        <w:rPr>
          <w:lang w:val="ru-RU"/>
        </w:rPr>
      </w:pPr>
      <w:r w:rsidRPr="004E6199">
        <w:rPr>
          <w:lang w:val="ru-RU"/>
        </w:rPr>
        <w:t>Микросервисная архитектура [3] основана на делении приложения на небольшие автономные модули, называемые микросервисами. Каждый микросервис выполняет конкретную функцию, взаимодействуя с другими через API. Этот подход обеспечивает гибкость разработки, масштабируемость и возможность обновления компонентов, но требует дополнительных усилий для координации.</w:t>
      </w:r>
    </w:p>
    <w:p w14:paraId="1696163B" w14:textId="770D9E06" w:rsidR="004E6199" w:rsidRDefault="004E6199" w:rsidP="004E6199">
      <w:pPr>
        <w:pStyle w:val="a2"/>
        <w:rPr>
          <w:lang w:val="ru-RU"/>
        </w:rPr>
      </w:pPr>
      <w:r w:rsidRPr="004E6199">
        <w:rPr>
          <w:lang w:val="ru-RU"/>
        </w:rPr>
        <w:t>Монолитная архитектура [4] представляет собой классический метод, при котором все компоненты приложения, включая бизнес-логику, пользовательский интерфейс и базу данных, объединены в единой программе или кодовой базе. Хотя монолит легко развертывается, он может стать проблемой при масштабировании и увеличении сложности проекта.</w:t>
      </w:r>
    </w:p>
    <w:p w14:paraId="6613B4A0" w14:textId="66B7F721" w:rsidR="004E6199" w:rsidRPr="004E6199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 xml:space="preserve">Чистая архитектура (Clean Architecture) [5] – концепция, предложенная </w:t>
      </w:r>
      <w:r w:rsidRPr="008C2780">
        <w:rPr>
          <w:lang w:val="ru-RU"/>
        </w:rPr>
        <w:lastRenderedPageBreak/>
        <w:t>Робертом Мартином, направлена на создание гибких, модульных и легко поддерживаемых приложений. Она включает в себя принципы SOLID, такие как принцип единственной ответственности, открытости/закрытости, подстановки Барбары Лисков, разделения интерфейса и инверсии зависимостей.</w:t>
      </w:r>
    </w:p>
    <w:p w14:paraId="6E1B1B10" w14:textId="4EFD4E76" w:rsidR="004E6199" w:rsidRPr="004E6199" w:rsidRDefault="004E6199" w:rsidP="008C2780">
      <w:pPr>
        <w:pStyle w:val="a2"/>
        <w:rPr>
          <w:lang w:val="ru-RU"/>
        </w:rPr>
      </w:pPr>
      <w:r w:rsidRPr="004E6199">
        <w:rPr>
          <w:lang w:val="ru-RU"/>
        </w:rPr>
        <w:t>В контексте сервиса аренды автомобилей наиболее подходящей является микросервисная архитектура, которая обеспечивает равномерное распределение нагрузки между различными сервисами.</w:t>
      </w:r>
    </w:p>
    <w:p w14:paraId="33985215" w14:textId="507F20B8" w:rsidR="00A505E9" w:rsidRPr="009E5DB1" w:rsidRDefault="00A505E9" w:rsidP="004E6199">
      <w:pPr>
        <w:pStyle w:val="a2"/>
        <w:rPr>
          <w:lang w:val="ru-RU"/>
        </w:rPr>
      </w:pPr>
      <w:r w:rsidRPr="009E5DB1">
        <w:rPr>
          <w:lang w:val="ru-RU"/>
        </w:rPr>
        <w:t xml:space="preserve">Для разработки архитектуры </w:t>
      </w:r>
      <w:r w:rsidR="00384C44" w:rsidRPr="009E5DB1">
        <w:rPr>
          <w:lang w:val="ru-RU"/>
        </w:rPr>
        <w:t xml:space="preserve">ПП был выбран </w:t>
      </w:r>
      <w:r w:rsidRPr="009E5DB1">
        <w:rPr>
          <w:lang w:val="ru-RU"/>
        </w:rPr>
        <w:t xml:space="preserve">паттерн проектирования </w:t>
      </w:r>
      <w:r w:rsidR="00583928" w:rsidRPr="009E5DB1">
        <w:t>REST</w:t>
      </w:r>
      <w:r w:rsidR="00583928" w:rsidRPr="009E5DB1">
        <w:rPr>
          <w:lang w:val="ru-RU"/>
        </w:rPr>
        <w:t xml:space="preserve"> </w:t>
      </w:r>
      <w:r w:rsidRPr="009E5DB1">
        <w:rPr>
          <w:lang w:val="ru-RU"/>
        </w:rPr>
        <w:t xml:space="preserve">и подход к проектированию </w:t>
      </w:r>
      <w:r w:rsidRPr="009E5DB1">
        <w:t>Clean</w:t>
      </w:r>
      <w:r w:rsidRPr="009E5DB1">
        <w:rPr>
          <w:lang w:val="ru-RU"/>
        </w:rPr>
        <w:t xml:space="preserve"> </w:t>
      </w:r>
      <w:r w:rsidRPr="009E5DB1">
        <w:t>Architecture</w:t>
      </w:r>
      <w:r w:rsidRPr="009E5DB1">
        <w:rPr>
          <w:lang w:val="ru-RU"/>
        </w:rPr>
        <w:t>.</w:t>
      </w:r>
    </w:p>
    <w:p w14:paraId="54C1CA68" w14:textId="1544ACF6" w:rsidR="008C2780" w:rsidRPr="008C2780" w:rsidRDefault="00A505E9" w:rsidP="008C2780">
      <w:pPr>
        <w:pStyle w:val="2"/>
      </w:pPr>
      <w:bookmarkStart w:id="60" w:name="_Toc152802385"/>
      <w:r w:rsidRPr="009E5DB1">
        <w:t>Выбор основных технологий</w:t>
      </w:r>
      <w:bookmarkEnd w:id="60"/>
    </w:p>
    <w:p w14:paraId="5A41BF8C" w14:textId="1237936A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>В качестве языка программирования для серверной части веб-приложения был выбран Java, компилируемый объектно-ориентированный язык с широким признанием в сфере разработки серверных компонентов. Решение основывалось на нескольких ключевых критериях:</w:t>
      </w:r>
      <w:r>
        <w:rPr>
          <w:lang w:val="ru-RU"/>
        </w:rPr>
        <w:t xml:space="preserve"> </w:t>
      </w:r>
      <w:r w:rsidRPr="008C2780">
        <w:rPr>
          <w:lang w:val="ru-RU"/>
        </w:rPr>
        <w:t>Java, как один из наиболее популярных языков программирования, обеспечивает доступ к обширному сообществу разработчиков, что облегчает поиск поддержки, руководств и библиотек для эффективной разработки.</w:t>
      </w:r>
    </w:p>
    <w:p w14:paraId="71C82882" w14:textId="36396182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>Основой Java является виртуальная машина Java (JVM), что позволяет выполнять код на различных операционных системах без изменений. Это обеспечивает высокую масштабируемость и переносимость разработанного бэкенда между разными платформами.</w:t>
      </w:r>
      <w:r>
        <w:rPr>
          <w:lang w:val="ru-RU"/>
        </w:rPr>
        <w:t xml:space="preserve"> </w:t>
      </w:r>
      <w:r w:rsidRPr="008C2780">
        <w:rPr>
          <w:lang w:val="ru-RU"/>
        </w:rPr>
        <w:t>Java предлагает встроенные средства безопасности, защищая приложение от различных видов атак, таких как переполнение буфера или неправильное освобождение памяти.</w:t>
      </w:r>
    </w:p>
    <w:p w14:paraId="1C6958DB" w14:textId="0DDA8D19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>Язык обладает обширным инструментарием и подходами для масштабирования приложений, включая поддержку распределенных систем, возможности многопоточности и создание масштабируемых архитектур.</w:t>
      </w:r>
      <w:r>
        <w:rPr>
          <w:lang w:val="ru-RU"/>
        </w:rPr>
        <w:t xml:space="preserve"> </w:t>
      </w:r>
      <w:r w:rsidRPr="008C2780">
        <w:rPr>
          <w:lang w:val="ru-RU"/>
        </w:rPr>
        <w:t>Богатство библиотек, фреймворков и инструментов в экосистеме Java упрощает разработку бэкенда, предоставляя множество опций для эффективной реализации функциональности.</w:t>
      </w:r>
    </w:p>
    <w:p w14:paraId="7859FB92" w14:textId="58B8D83E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lastRenderedPageBreak/>
        <w:t>Для разработки использовался Spring Framework, предоставляющий готовую инфраструктуру для создания веб-приложений на Java. Spring обеспечивает необходимые инструменты, такие как Dependency Injection (DI) и Inversion of Control (IoC), с упором на принципы чистой архитектуры.</w:t>
      </w:r>
    </w:p>
    <w:p w14:paraId="523D38F6" w14:textId="6509AF14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>PostgreSQL была выбрана в качестве базы данных, предоставляющей мощные возможности объектно-реляционной системы управления базами данных (СУБД). Эта выбор обусловлен поддержкой PostgreSQL полнотекстового поиска, гео-пространственных запросов, транзакций и других функциональностей. Благодаря открытому исходному коду и активному сообществу разработчиков, PostgreSQL является популярным выбором для проектов разного масштаба в различных отраслях.</w:t>
      </w:r>
    </w:p>
    <w:p w14:paraId="6C15BAA3" w14:textId="0AA1320C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>Для обмена данными между серверной и клиентской частями приложения использовались протокол HTTP и формат JSON. JSON, как универсальный формат, обеспечивает удобочитаемую передачу данных между различными языками программирования.</w:t>
      </w:r>
    </w:p>
    <w:p w14:paraId="2F5F0A6C" w14:textId="3F8E7F5D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>Для объектно-реляционного отображения (ORM) применялся Hibernate. Этот фреймворк позволяет работать с базами данных в объектно-ориентированной манере, упрощая взаимодействие с БД и предоставляя различные стратегии отображения данных.</w:t>
      </w:r>
    </w:p>
    <w:p w14:paraId="3DB595AA" w14:textId="77777777" w:rsidR="00A0170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 xml:space="preserve">Дополнительно, для уменьшения объема кода использовалась библиотека Lombok. Ее аннотации позволяют генерировать методы и конструкторы автоматически во время компиляции, что способствует повышению чистоты и читаемости кода. </w:t>
      </w:r>
    </w:p>
    <w:p w14:paraId="4B42993D" w14:textId="0BB217D6" w:rsidR="00A01700" w:rsidRPr="008C2780" w:rsidRDefault="00A01700" w:rsidP="00A01700">
      <w:pPr>
        <w:pStyle w:val="2"/>
      </w:pPr>
      <w:bookmarkStart w:id="61" w:name="_Toc152802386"/>
      <w:r>
        <w:t>Прикладное программное обсепечение, необходимое для разработки и функционирования приложения</w:t>
      </w:r>
      <w:bookmarkEnd w:id="61"/>
    </w:p>
    <w:p w14:paraId="2540DB83" w14:textId="63F5E8F8" w:rsidR="00A01700" w:rsidRPr="00A01700" w:rsidRDefault="00A01700" w:rsidP="00A01700">
      <w:pPr>
        <w:pStyle w:val="a2"/>
        <w:rPr>
          <w:lang w:val="ru-RU"/>
        </w:rPr>
      </w:pPr>
      <w:r w:rsidRPr="00A01700">
        <w:rPr>
          <w:lang w:val="ru-RU"/>
        </w:rPr>
        <w:t xml:space="preserve">Для разработки и функционирования приложения использовалось несколько прикладных программных средств. Начнем с JDK (Java Development Kit) [12], который представляет собой комплект инструментов для разработки Java-приложений. JDK включает в себя компилятор, отладчик и другие утилиты. Для удобства работы с Java был выбран IntelliJ IDEA, </w:t>
      </w:r>
      <w:r w:rsidRPr="00A01700">
        <w:rPr>
          <w:lang w:val="ru-RU"/>
        </w:rPr>
        <w:lastRenderedPageBreak/>
        <w:t>редактор с функциональностью интегрированной среды разработки (IDE). IntelliJ IDEA обеспечивает разработчиков широким набором инструментов, включая автоматическое завершение кода, рефакторинг, анализ кода и интеграцию с системами контроля версий. Гибкость и настраиваемость редактора позволяют адаптировать его под любые потребности.</w:t>
      </w:r>
    </w:p>
    <w:p w14:paraId="4999CB40" w14:textId="547D3F65" w:rsidR="00A01700" w:rsidRPr="00A01700" w:rsidRDefault="00A01700" w:rsidP="00A01700">
      <w:pPr>
        <w:pStyle w:val="a2"/>
        <w:rPr>
          <w:lang w:val="ru-RU"/>
        </w:rPr>
      </w:pPr>
      <w:r w:rsidRPr="00A01700">
        <w:rPr>
          <w:lang w:val="ru-RU"/>
        </w:rPr>
        <w:t>Для управления зависимостями и задачами проекта использовалась система автоматической сборки Maven [13]. Maven обеспечивает возможность управления зависимостями, компиляции кода, создания артефактов. Эта система сборки способствует более эффективному управлению проектом и его зависимостями.</w:t>
      </w:r>
    </w:p>
    <w:p w14:paraId="4E8F7FB4" w14:textId="2C1743A6" w:rsidR="002B6AF3" w:rsidRPr="009E5DB1" w:rsidRDefault="00A01700" w:rsidP="00A01700">
      <w:pPr>
        <w:pStyle w:val="a2"/>
        <w:rPr>
          <w:lang w:val="ru-RU"/>
        </w:rPr>
      </w:pPr>
      <w:r w:rsidRPr="00A01700">
        <w:rPr>
          <w:lang w:val="ru-RU"/>
        </w:rPr>
        <w:t>Для тестирования API приложения был использован Postman – многофункциональная платформа для тестирования и разработки API. Postman предоставляет интуитивно понятный интерфейс для создания, отправки и отладки запросов к API. Поддерживая разнообразные HTTP-запросы, включая GET, POST, PUT и DELETE, Postman также обеспечивает возможность работы с RESTful API. Этот инструмент предоставляет функциональность для автоматизации тестирования, включая создание коллекций запросов и использование переменных окружения. Использование Postman упрощает взаимодействие с API и предоставляет расширенные возможности для тестирования различных приложений.</w:t>
      </w:r>
    </w:p>
    <w:p w14:paraId="5894C3FA" w14:textId="3161BAEE" w:rsidR="003A749E" w:rsidRPr="009E5DB1" w:rsidRDefault="003A749E" w:rsidP="003A749E">
      <w:pPr>
        <w:pStyle w:val="10"/>
      </w:pPr>
      <w:bookmarkStart w:id="62" w:name="_Toc152802387"/>
      <w:r w:rsidRPr="009E5DB1">
        <w:lastRenderedPageBreak/>
        <w:t>РАЗРАБОТКА АРХИТЕКТУРЫ ПРИЛОЖЕНИЯ НА ОСНОВЕ ВЫБРАННОГО ПАТТЕРНА</w:t>
      </w:r>
      <w:bookmarkEnd w:id="62"/>
    </w:p>
    <w:p w14:paraId="105CF761" w14:textId="77777777" w:rsidR="001007BF" w:rsidRPr="009E5DB1" w:rsidRDefault="001007BF" w:rsidP="001007BF">
      <w:pPr>
        <w:pStyle w:val="a2"/>
        <w:rPr>
          <w:lang w:val="ru-RU"/>
        </w:rPr>
      </w:pPr>
      <w:r w:rsidRPr="009E5DB1">
        <w:rPr>
          <w:lang w:val="ru-RU"/>
        </w:rPr>
        <w:t xml:space="preserve">В предыдущей главе для разработки приложения были выбраны микро-сервисная архитектура и паттерн </w:t>
      </w:r>
      <w:r w:rsidRPr="009E5DB1">
        <w:t>REST</w:t>
      </w:r>
      <w:r w:rsidRPr="009E5DB1">
        <w:rPr>
          <w:lang w:val="ru-RU"/>
        </w:rPr>
        <w:t>.</w:t>
      </w:r>
    </w:p>
    <w:p w14:paraId="0703FE81" w14:textId="4EAF7077" w:rsidR="00D3026E" w:rsidRPr="009E5DB1" w:rsidRDefault="00D3026E" w:rsidP="00D3026E">
      <w:pPr>
        <w:pStyle w:val="a2"/>
        <w:rPr>
          <w:lang w:val="ru-RU"/>
        </w:rPr>
      </w:pPr>
      <w:r w:rsidRPr="009E5DB1">
        <w:rPr>
          <w:lang w:val="ru-RU"/>
        </w:rPr>
        <w:t xml:space="preserve">На рисунке </w:t>
      </w:r>
      <w:r w:rsidR="009B09A6" w:rsidRPr="009E5DB1">
        <w:rPr>
          <w:lang w:val="ru-RU"/>
        </w:rPr>
        <w:t>1</w:t>
      </w:r>
      <w:r w:rsidRPr="009E5DB1">
        <w:rPr>
          <w:lang w:val="ru-RU"/>
        </w:rPr>
        <w:t xml:space="preserve"> представлеа схема межстраничной навигации, на которой отображены все пути использования веб-сервиса аренды автомобилей. Схема включает как пользовательскую сторону, так и функционал администратора.</w:t>
      </w:r>
    </w:p>
    <w:p w14:paraId="243A96F2" w14:textId="4318D99E" w:rsidR="00E43F69" w:rsidRPr="009E5DB1" w:rsidRDefault="00D3026E" w:rsidP="00E43F69">
      <w:pPr>
        <w:pStyle w:val="afc"/>
      </w:pPr>
      <w:r w:rsidRPr="009E5DB1">
        <w:rPr>
          <w:noProof/>
          <w:lang w:eastAsia="ru-RU"/>
        </w:rPr>
        <w:drawing>
          <wp:inline distT="0" distB="0" distL="0" distR="0" wp14:anchorId="2B616DD9" wp14:editId="2AB2DB37">
            <wp:extent cx="5939790" cy="479425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D78F" w14:textId="060D6291" w:rsidR="00E43F69" w:rsidRPr="009E5DB1" w:rsidRDefault="00AF1983" w:rsidP="00E43F69">
      <w:pPr>
        <w:pStyle w:val="a0"/>
      </w:pPr>
      <w:r w:rsidRPr="009E5DB1">
        <w:t>Диаграмма последовательности работы приложения</w:t>
      </w:r>
    </w:p>
    <w:p w14:paraId="48B52A19" w14:textId="2146CEA5" w:rsidR="00A505E9" w:rsidRPr="009E5DB1" w:rsidRDefault="00A505E9" w:rsidP="00F71CF7">
      <w:pPr>
        <w:pStyle w:val="a2"/>
        <w:rPr>
          <w:lang w:val="ru-RU"/>
        </w:rPr>
      </w:pPr>
      <w:r w:rsidRPr="009E5DB1">
        <w:rPr>
          <w:lang w:val="ru-RU"/>
        </w:rPr>
        <w:t xml:space="preserve">В архитектурном подходе, </w:t>
      </w:r>
      <w:r w:rsidR="00C448DD" w:rsidRPr="009E5DB1">
        <w:rPr>
          <w:lang w:val="ru-RU"/>
        </w:rPr>
        <w:t xml:space="preserve">используемом при разработке веб-приложения </w:t>
      </w:r>
      <w:r w:rsidRPr="009E5DB1">
        <w:rPr>
          <w:lang w:val="ru-RU"/>
        </w:rPr>
        <w:t>можно выделить следующие слои:</w:t>
      </w:r>
    </w:p>
    <w:p w14:paraId="2E53FB75" w14:textId="35E9A8AB" w:rsidR="002F35C7" w:rsidRPr="009E5DB1" w:rsidRDefault="002F35C7" w:rsidP="000D1B74">
      <w:pPr>
        <w:pStyle w:val="a2"/>
        <w:numPr>
          <w:ilvl w:val="0"/>
          <w:numId w:val="44"/>
        </w:numPr>
        <w:rPr>
          <w:lang w:val="ru-RU"/>
        </w:rPr>
      </w:pPr>
      <w:r w:rsidRPr="009E5DB1">
        <w:rPr>
          <w:lang w:val="ru-RU"/>
        </w:rPr>
        <w:t>контроллер (</w:t>
      </w:r>
      <w:r w:rsidRPr="009E5DB1">
        <w:t>Controller),</w:t>
      </w:r>
    </w:p>
    <w:p w14:paraId="5D0B9B9D" w14:textId="70B49FA8" w:rsidR="002F35C7" w:rsidRPr="009E5DB1" w:rsidRDefault="002F35C7" w:rsidP="000D1B74">
      <w:pPr>
        <w:pStyle w:val="a2"/>
        <w:numPr>
          <w:ilvl w:val="0"/>
          <w:numId w:val="44"/>
        </w:numPr>
        <w:rPr>
          <w:lang w:val="ru-RU"/>
        </w:rPr>
      </w:pPr>
      <w:r w:rsidRPr="009E5DB1">
        <w:rPr>
          <w:lang w:val="ru-RU"/>
        </w:rPr>
        <w:t>сервис (</w:t>
      </w:r>
      <w:r w:rsidRPr="009E5DB1">
        <w:t>Service)</w:t>
      </w:r>
      <w:r w:rsidRPr="009E5DB1">
        <w:rPr>
          <w:lang w:val="ru-RU"/>
        </w:rPr>
        <w:t>,</w:t>
      </w:r>
    </w:p>
    <w:p w14:paraId="19495165" w14:textId="6EAF8223" w:rsidR="002F35C7" w:rsidRPr="009E5DB1" w:rsidRDefault="002F35C7" w:rsidP="000D1B74">
      <w:pPr>
        <w:pStyle w:val="a2"/>
        <w:numPr>
          <w:ilvl w:val="0"/>
          <w:numId w:val="44"/>
        </w:numPr>
        <w:rPr>
          <w:lang w:val="ru-RU"/>
        </w:rPr>
      </w:pPr>
      <w:r w:rsidRPr="009E5DB1">
        <w:rPr>
          <w:lang w:val="ru-RU"/>
        </w:rPr>
        <w:t>модель (</w:t>
      </w:r>
      <w:r w:rsidRPr="009E5DB1">
        <w:t>Model)</w:t>
      </w:r>
      <w:r w:rsidRPr="009E5DB1">
        <w:rPr>
          <w:lang w:val="ru-RU"/>
        </w:rPr>
        <w:t>,</w:t>
      </w:r>
    </w:p>
    <w:p w14:paraId="1EF6BF41" w14:textId="110F5D92" w:rsidR="002F35C7" w:rsidRPr="009E5DB1" w:rsidRDefault="002F35C7" w:rsidP="00C929FD">
      <w:pPr>
        <w:pStyle w:val="a2"/>
        <w:numPr>
          <w:ilvl w:val="0"/>
          <w:numId w:val="44"/>
        </w:numPr>
        <w:rPr>
          <w:lang w:val="ru-RU"/>
        </w:rPr>
      </w:pPr>
      <w:r w:rsidRPr="009E5DB1">
        <w:rPr>
          <w:lang w:val="ru-RU"/>
        </w:rPr>
        <w:t>репозиторий (</w:t>
      </w:r>
      <w:r w:rsidRPr="009E5DB1">
        <w:t>Repository).</w:t>
      </w:r>
    </w:p>
    <w:p w14:paraId="5F3943E0" w14:textId="1E64EBDA" w:rsidR="00E83CF2" w:rsidRPr="00E83CF2" w:rsidRDefault="00E83CF2" w:rsidP="00E83CF2">
      <w:pPr>
        <w:pStyle w:val="a2"/>
        <w:rPr>
          <w:lang w:val="ru-RU"/>
        </w:rPr>
      </w:pPr>
      <w:r w:rsidRPr="00E83CF2">
        <w:rPr>
          <w:lang w:val="ru-RU"/>
        </w:rPr>
        <w:t xml:space="preserve">Слой контроллера выступает в роли посредника между представлением </w:t>
      </w:r>
      <w:r w:rsidRPr="00E83CF2">
        <w:rPr>
          <w:lang w:val="ru-RU"/>
        </w:rPr>
        <w:lastRenderedPageBreak/>
        <w:t>и другими компонентами системы. Его основная задача - обработка пользовательского ввода и взаимодействие с сервисами для выполнения бизнес-логики. Контроллеры получают запросы от представления, обрабатывают их, вызывают соответствующие сервисы и передают полученные данные обратно в представление.</w:t>
      </w:r>
    </w:p>
    <w:p w14:paraId="66CA8371" w14:textId="24C12F54" w:rsidR="00E83CF2" w:rsidRPr="00E83CF2" w:rsidRDefault="00E83CF2" w:rsidP="00E83CF2">
      <w:pPr>
        <w:pStyle w:val="a2"/>
        <w:rPr>
          <w:lang w:val="ru-RU"/>
        </w:rPr>
      </w:pPr>
      <w:r w:rsidRPr="00E83CF2">
        <w:rPr>
          <w:lang w:val="ru-RU"/>
        </w:rPr>
        <w:t>Сервисный слой содержит бизнес-логику и отвечает за обработку данных и выполнение операций, связанных с бизнес-правилами. Этот слой может использоваться между различными компонентами, включая контроллеры и репозитории, и обеспечивает возможность повторного использования логики.</w:t>
      </w:r>
    </w:p>
    <w:p w14:paraId="5A310868" w14:textId="29A7C870" w:rsidR="00E83CF2" w:rsidRPr="00E83CF2" w:rsidRDefault="00E83CF2" w:rsidP="00E83CF2">
      <w:pPr>
        <w:pStyle w:val="a2"/>
        <w:rPr>
          <w:lang w:val="ru-RU"/>
        </w:rPr>
      </w:pPr>
      <w:r w:rsidRPr="00E83CF2">
        <w:rPr>
          <w:lang w:val="ru-RU"/>
        </w:rPr>
        <w:t>Модели представляют собой структуры данных, предназначенные для передачи информации между различными слоями и системами. Они включают в себя логику обработки данных и часто служат контейнерами для передачи данных между различными слоями приложения.</w:t>
      </w:r>
    </w:p>
    <w:p w14:paraId="1CE4B246" w14:textId="261C6051" w:rsidR="005E4068" w:rsidRPr="009E5DB1" w:rsidRDefault="00E83CF2" w:rsidP="00E83CF2">
      <w:pPr>
        <w:pStyle w:val="a2"/>
        <w:rPr>
          <w:lang w:val="ru-RU"/>
        </w:rPr>
      </w:pPr>
      <w:r w:rsidRPr="00E83CF2">
        <w:rPr>
          <w:lang w:val="ru-RU"/>
        </w:rPr>
        <w:t>Репозиторий отвечает за доступ и взаимодействие с внешними источниками данных, такими как базы данных, API или локальные хранилища. Его функциональность включает в себя предоставление методов для получения, сохранения, обновления и удаления данных. Репозитории абстрагируют доступ к данным от других слоев и обеспечивают независимость от конкретных источников данных.</w:t>
      </w:r>
      <w:r w:rsidR="00381202" w:rsidRPr="009E5DB1">
        <w:rPr>
          <w:lang w:val="ru-RU"/>
        </w:rPr>
        <w:t xml:space="preserve">Контейнеры </w:t>
      </w:r>
      <w:r w:rsidR="003E72F3" w:rsidRPr="009E5DB1">
        <w:rPr>
          <w:lang w:val="ru-RU"/>
        </w:rPr>
        <w:t>–</w:t>
      </w:r>
      <w:r w:rsidR="00381202" w:rsidRPr="009E5DB1">
        <w:rPr>
          <w:lang w:val="ru-RU"/>
        </w:rPr>
        <w:t xml:space="preserve"> это исполняемые среды, которые содержат в себе компоненты и предоставляют им ресурсы и средства для работы. </w:t>
      </w:r>
      <w:r w:rsidR="006E465E" w:rsidRPr="009E5DB1">
        <w:rPr>
          <w:lang w:val="ru-RU"/>
        </w:rPr>
        <w:t xml:space="preserve">В программном продукте были выделены следующие контейнеры: </w:t>
      </w:r>
    </w:p>
    <w:p w14:paraId="46376937" w14:textId="3F98669D" w:rsidR="005E4068" w:rsidRPr="009E5DB1" w:rsidRDefault="009F12EA" w:rsidP="009F12EA">
      <w:pPr>
        <w:pStyle w:val="a2"/>
        <w:numPr>
          <w:ilvl w:val="0"/>
          <w:numId w:val="47"/>
        </w:numPr>
        <w:rPr>
          <w:lang w:val="ru-RU"/>
        </w:rPr>
      </w:pPr>
      <w:r w:rsidRPr="009E5DB1">
        <w:rPr>
          <w:lang w:val="ru-RU"/>
        </w:rPr>
        <w:t>к</w:t>
      </w:r>
      <w:r w:rsidR="005E4068" w:rsidRPr="009E5DB1">
        <w:rPr>
          <w:lang w:val="ru-RU"/>
        </w:rPr>
        <w:t xml:space="preserve">онтейнер </w:t>
      </w:r>
      <w:r w:rsidR="005E4068" w:rsidRPr="009E5DB1">
        <w:t>Spring</w:t>
      </w:r>
      <w:r w:rsidR="005E4068" w:rsidRPr="009E5DB1">
        <w:rPr>
          <w:lang w:val="ru-RU"/>
        </w:rPr>
        <w:t xml:space="preserve"> – </w:t>
      </w:r>
      <w:r w:rsidR="00DE3D3B" w:rsidRPr="009E5DB1">
        <w:rPr>
          <w:lang w:val="ru-RU"/>
        </w:rPr>
        <w:t xml:space="preserve">является сервисом серверной части </w:t>
      </w:r>
      <w:r w:rsidR="00153742" w:rsidRPr="009E5DB1">
        <w:rPr>
          <w:lang w:val="ru-RU"/>
        </w:rPr>
        <w:t>сервис аренды автомобилей</w:t>
      </w:r>
      <w:r w:rsidR="00DE3D3B" w:rsidRPr="009E5DB1">
        <w:rPr>
          <w:lang w:val="ru-RU"/>
        </w:rPr>
        <w:t>а</w:t>
      </w:r>
      <w:r w:rsidR="00467E74" w:rsidRPr="009E5DB1">
        <w:rPr>
          <w:lang w:val="ru-RU"/>
        </w:rPr>
        <w:t>;</w:t>
      </w:r>
    </w:p>
    <w:p w14:paraId="1DFCFE30" w14:textId="475F02ED" w:rsidR="00DE3D3B" w:rsidRPr="009E5DB1" w:rsidRDefault="009F12EA" w:rsidP="009F12EA">
      <w:pPr>
        <w:pStyle w:val="a2"/>
        <w:numPr>
          <w:ilvl w:val="0"/>
          <w:numId w:val="47"/>
        </w:numPr>
        <w:rPr>
          <w:lang w:val="ru-RU"/>
        </w:rPr>
      </w:pPr>
      <w:r w:rsidRPr="009E5DB1">
        <w:rPr>
          <w:lang w:val="ru-RU"/>
        </w:rPr>
        <w:t>к</w:t>
      </w:r>
      <w:r w:rsidR="00DE3D3B" w:rsidRPr="009E5DB1">
        <w:rPr>
          <w:lang w:val="ru-RU"/>
        </w:rPr>
        <w:t xml:space="preserve">онтейнер </w:t>
      </w:r>
      <w:r w:rsidR="00DE3D3B" w:rsidRPr="009E5DB1">
        <w:t>PostgreSql</w:t>
      </w:r>
      <w:r w:rsidR="00DE3D3B" w:rsidRPr="009E5DB1">
        <w:rPr>
          <w:lang w:val="ru-RU"/>
        </w:rPr>
        <w:t xml:space="preserve"> – используется для хранения информации о </w:t>
      </w:r>
      <w:r w:rsidR="00222FFB" w:rsidRPr="009E5DB1">
        <w:rPr>
          <w:lang w:val="ru-RU"/>
        </w:rPr>
        <w:t>пользователях и автомобилях</w:t>
      </w:r>
      <w:r w:rsidR="00467E74" w:rsidRPr="009E5DB1">
        <w:rPr>
          <w:lang w:val="ru-RU"/>
        </w:rPr>
        <w:t>;</w:t>
      </w:r>
    </w:p>
    <w:p w14:paraId="043F4550" w14:textId="56914AE3" w:rsidR="00AF1983" w:rsidRPr="00E83CF2" w:rsidRDefault="009F12EA" w:rsidP="00E83CF2">
      <w:pPr>
        <w:pStyle w:val="a2"/>
        <w:numPr>
          <w:ilvl w:val="0"/>
          <w:numId w:val="47"/>
        </w:numPr>
        <w:rPr>
          <w:lang w:val="ru-RU"/>
        </w:rPr>
      </w:pPr>
      <w:r w:rsidRPr="009E5DB1">
        <w:rPr>
          <w:lang w:val="ru-RU"/>
        </w:rPr>
        <w:t>к</w:t>
      </w:r>
      <w:r w:rsidR="00DE3D3B" w:rsidRPr="009E5DB1">
        <w:rPr>
          <w:lang w:val="ru-RU"/>
        </w:rPr>
        <w:t xml:space="preserve">онтейнер </w:t>
      </w:r>
      <w:r w:rsidR="00222FFB" w:rsidRPr="009E5DB1">
        <w:t>Frontend</w:t>
      </w:r>
      <w:r w:rsidR="00DE3D3B" w:rsidRPr="009E5DB1">
        <w:rPr>
          <w:lang w:val="ru-RU"/>
        </w:rPr>
        <w:t xml:space="preserve"> – является сервисом клиентской части </w:t>
      </w:r>
      <w:r w:rsidR="00153742" w:rsidRPr="009E5DB1">
        <w:rPr>
          <w:lang w:val="ru-RU"/>
        </w:rPr>
        <w:t>сервис</w:t>
      </w:r>
      <w:r w:rsidR="00222FFB" w:rsidRPr="009E5DB1">
        <w:rPr>
          <w:lang w:val="ru-RU"/>
        </w:rPr>
        <w:t>а</w:t>
      </w:r>
      <w:r w:rsidR="00153742" w:rsidRPr="009E5DB1">
        <w:rPr>
          <w:lang w:val="ru-RU"/>
        </w:rPr>
        <w:t xml:space="preserve"> аренды автомобилей</w:t>
      </w:r>
      <w:r w:rsidR="00E83CF2">
        <w:rPr>
          <w:lang w:val="ru-RU"/>
        </w:rPr>
        <w:t>.</w:t>
      </w:r>
    </w:p>
    <w:p w14:paraId="0B3CDEE2" w14:textId="4ED500DE" w:rsidR="00381202" w:rsidRPr="009E5DB1" w:rsidRDefault="00467E74" w:rsidP="00591C35">
      <w:pPr>
        <w:pStyle w:val="a2"/>
        <w:rPr>
          <w:lang w:val="ru-RU"/>
        </w:rPr>
      </w:pPr>
      <w:r w:rsidRPr="009E5DB1">
        <w:rPr>
          <w:lang w:val="ru-RU"/>
        </w:rPr>
        <w:t>Диаграмма развертывания (</w:t>
      </w:r>
      <w:r w:rsidR="00381202" w:rsidRPr="009E5DB1">
        <w:rPr>
          <w:lang w:val="ru-RU"/>
        </w:rPr>
        <w:t>Deployment</w:t>
      </w:r>
      <w:r w:rsidRPr="009E5DB1">
        <w:rPr>
          <w:lang w:val="ru-RU"/>
        </w:rPr>
        <w:t xml:space="preserve"> </w:t>
      </w:r>
      <w:r w:rsidRPr="009E5DB1">
        <w:t>diagram</w:t>
      </w:r>
      <w:r w:rsidRPr="009E5DB1">
        <w:rPr>
          <w:lang w:val="ru-RU"/>
        </w:rPr>
        <w:t>)</w:t>
      </w:r>
      <w:r w:rsidR="00381202" w:rsidRPr="009E5DB1">
        <w:rPr>
          <w:lang w:val="ru-RU"/>
        </w:rPr>
        <w:t xml:space="preserve"> </w:t>
      </w:r>
      <w:r w:rsidR="00507EEF" w:rsidRPr="009E5DB1">
        <w:rPr>
          <w:lang w:val="ru-RU"/>
        </w:rPr>
        <w:t>[</w:t>
      </w:r>
      <w:r w:rsidR="0077566F" w:rsidRPr="009E5DB1">
        <w:rPr>
          <w:lang w:val="ru-RU"/>
        </w:rPr>
        <w:t>1</w:t>
      </w:r>
      <w:r w:rsidR="00C42BAB" w:rsidRPr="009E5DB1">
        <w:rPr>
          <w:lang w:val="ru-RU"/>
        </w:rPr>
        <w:t>5</w:t>
      </w:r>
      <w:r w:rsidR="00507EEF" w:rsidRPr="009E5DB1">
        <w:rPr>
          <w:lang w:val="ru-RU"/>
        </w:rPr>
        <w:t>]</w:t>
      </w:r>
      <w:r w:rsidR="00381202" w:rsidRPr="009E5DB1">
        <w:rPr>
          <w:lang w:val="ru-RU"/>
        </w:rPr>
        <w:t xml:space="preserve"> в UML является типом диаграммы, который позволяет представить физическую архитектуру </w:t>
      </w:r>
      <w:r w:rsidR="00381202" w:rsidRPr="009E5DB1">
        <w:rPr>
          <w:lang w:val="ru-RU"/>
        </w:rPr>
        <w:lastRenderedPageBreak/>
        <w:t>системы и размещение ее компонентов на аппаратном обеспечении (хостах, серверах) или средах выполнения.</w:t>
      </w:r>
    </w:p>
    <w:p w14:paraId="5421441A" w14:textId="4CF331DC" w:rsidR="00591C35" w:rsidRPr="009E5DB1" w:rsidRDefault="00381202" w:rsidP="00591C35">
      <w:pPr>
        <w:pStyle w:val="a2"/>
        <w:rPr>
          <w:lang w:val="ru-RU"/>
        </w:rPr>
      </w:pPr>
      <w:r w:rsidRPr="009E5DB1">
        <w:rPr>
          <w:lang w:val="ru-RU"/>
        </w:rPr>
        <w:t>Deployment-диаграмма используется для:</w:t>
      </w:r>
    </w:p>
    <w:p w14:paraId="61E0B595" w14:textId="7B51A18E" w:rsidR="00381202" w:rsidRPr="009E5DB1" w:rsidRDefault="00591C35" w:rsidP="00591C35">
      <w:pPr>
        <w:pStyle w:val="a2"/>
        <w:numPr>
          <w:ilvl w:val="0"/>
          <w:numId w:val="42"/>
        </w:numPr>
        <w:rPr>
          <w:lang w:val="ru-RU"/>
        </w:rPr>
      </w:pPr>
      <w:r w:rsidRPr="009E5DB1">
        <w:rPr>
          <w:lang w:val="ru-RU"/>
        </w:rPr>
        <w:t>п</w:t>
      </w:r>
      <w:r w:rsidR="00381202" w:rsidRPr="009E5DB1">
        <w:rPr>
          <w:lang w:val="ru-RU"/>
        </w:rPr>
        <w:t>редставления физической конфигурации системы</w:t>
      </w:r>
      <w:r w:rsidR="002F35C7" w:rsidRPr="009E5DB1">
        <w:t>,</w:t>
      </w:r>
    </w:p>
    <w:p w14:paraId="7B659E5D" w14:textId="402F0CF5" w:rsidR="00381202" w:rsidRPr="009E5DB1" w:rsidRDefault="00591C35" w:rsidP="00591C35">
      <w:pPr>
        <w:pStyle w:val="a2"/>
        <w:numPr>
          <w:ilvl w:val="0"/>
          <w:numId w:val="42"/>
        </w:numPr>
        <w:rPr>
          <w:lang w:val="ru-RU"/>
        </w:rPr>
      </w:pPr>
      <w:r w:rsidRPr="009E5DB1">
        <w:rPr>
          <w:lang w:val="ru-RU"/>
        </w:rPr>
        <w:t>о</w:t>
      </w:r>
      <w:r w:rsidR="00381202" w:rsidRPr="009E5DB1">
        <w:rPr>
          <w:lang w:val="ru-RU"/>
        </w:rPr>
        <w:t>пределения взаимодействия между компонентами и устройствами</w:t>
      </w:r>
      <w:r w:rsidR="002F35C7" w:rsidRPr="009E5DB1">
        <w:rPr>
          <w:lang w:val="ru-RU"/>
        </w:rPr>
        <w:t>,</w:t>
      </w:r>
      <w:r w:rsidR="00381202" w:rsidRPr="009E5DB1">
        <w:rPr>
          <w:lang w:val="ru-RU"/>
        </w:rPr>
        <w:t xml:space="preserve"> </w:t>
      </w:r>
    </w:p>
    <w:p w14:paraId="3D2CA4EF" w14:textId="24955D38" w:rsidR="00381202" w:rsidRPr="009E5DB1" w:rsidRDefault="002F35C7" w:rsidP="00591C35">
      <w:pPr>
        <w:pStyle w:val="a2"/>
        <w:numPr>
          <w:ilvl w:val="0"/>
          <w:numId w:val="42"/>
        </w:numPr>
        <w:rPr>
          <w:lang w:val="ru-RU"/>
        </w:rPr>
      </w:pPr>
      <w:r w:rsidRPr="009E5DB1">
        <w:rPr>
          <w:lang w:val="ru-RU"/>
        </w:rPr>
        <w:t>о</w:t>
      </w:r>
      <w:r w:rsidR="00381202" w:rsidRPr="009E5DB1">
        <w:rPr>
          <w:lang w:val="ru-RU"/>
        </w:rPr>
        <w:t>пределения требований к сетевой инфраструктуре</w:t>
      </w:r>
      <w:r w:rsidRPr="009E5DB1">
        <w:rPr>
          <w:lang w:val="ru-RU"/>
        </w:rPr>
        <w:t>,</w:t>
      </w:r>
      <w:r w:rsidR="00381202" w:rsidRPr="009E5DB1">
        <w:rPr>
          <w:lang w:val="ru-RU"/>
        </w:rPr>
        <w:t xml:space="preserve"> </w:t>
      </w:r>
    </w:p>
    <w:p w14:paraId="6BA8AA49" w14:textId="77777777" w:rsidR="002F35C7" w:rsidRPr="009E5DB1" w:rsidRDefault="002F35C7" w:rsidP="00591C35">
      <w:pPr>
        <w:pStyle w:val="a2"/>
        <w:numPr>
          <w:ilvl w:val="0"/>
          <w:numId w:val="42"/>
        </w:numPr>
        <w:rPr>
          <w:lang w:val="ru-RU"/>
        </w:rPr>
      </w:pPr>
      <w:r w:rsidRPr="009E5DB1">
        <w:rPr>
          <w:lang w:val="ru-RU"/>
        </w:rPr>
        <w:t>п</w:t>
      </w:r>
      <w:r w:rsidR="00381202" w:rsidRPr="009E5DB1">
        <w:rPr>
          <w:lang w:val="ru-RU"/>
        </w:rPr>
        <w:t>ланирования масштабирования и оптимизации системы</w:t>
      </w:r>
      <w:r w:rsidRPr="009E5DB1">
        <w:rPr>
          <w:lang w:val="ru-RU"/>
        </w:rPr>
        <w:t>.</w:t>
      </w:r>
    </w:p>
    <w:p w14:paraId="7706C30C" w14:textId="00827E9A" w:rsidR="00AF1983" w:rsidRPr="009E5DB1" w:rsidRDefault="00AF1983" w:rsidP="00591C35">
      <w:pPr>
        <w:pStyle w:val="a2"/>
        <w:rPr>
          <w:lang w:val="ru-RU"/>
        </w:rPr>
      </w:pPr>
      <w:r w:rsidRPr="009E5DB1">
        <w:rPr>
          <w:lang w:val="ru-RU"/>
        </w:rPr>
        <w:t xml:space="preserve">Разработанная </w:t>
      </w:r>
      <w:r w:rsidR="002415AA" w:rsidRPr="009E5DB1">
        <w:rPr>
          <w:lang w:val="ru-RU"/>
        </w:rPr>
        <w:t xml:space="preserve">концептуальная </w:t>
      </w:r>
      <w:r w:rsidRPr="009E5DB1">
        <w:rPr>
          <w:lang w:val="ru-RU"/>
        </w:rPr>
        <w:t xml:space="preserve">диаграмма </w:t>
      </w:r>
      <w:r w:rsidR="00515EF8" w:rsidRPr="009E5DB1">
        <w:rPr>
          <w:lang w:val="ru-RU"/>
        </w:rPr>
        <w:t xml:space="preserve">развертывания </w:t>
      </w:r>
      <w:r w:rsidRPr="009E5DB1">
        <w:rPr>
          <w:lang w:val="ru-RU"/>
        </w:rPr>
        <w:t xml:space="preserve">представлена на рисунке </w:t>
      </w:r>
      <w:r w:rsidR="009B09A6" w:rsidRPr="009E5DB1">
        <w:rPr>
          <w:lang w:val="ru-RU"/>
        </w:rPr>
        <w:t>2</w:t>
      </w:r>
      <w:r w:rsidRPr="009E5DB1">
        <w:rPr>
          <w:lang w:val="ru-RU"/>
        </w:rPr>
        <w:t>.</w:t>
      </w:r>
    </w:p>
    <w:p w14:paraId="69C2B980" w14:textId="62BA6EE5" w:rsidR="00ED5B5C" w:rsidRPr="009E5DB1" w:rsidRDefault="009B09A6" w:rsidP="00591C35">
      <w:pPr>
        <w:pStyle w:val="afc"/>
      </w:pPr>
      <w:r w:rsidRPr="009E5DB1">
        <w:rPr>
          <w:noProof/>
          <w:lang w:eastAsia="ru-RU"/>
        </w:rPr>
        <w:drawing>
          <wp:inline distT="0" distB="0" distL="0" distR="0" wp14:anchorId="253D3F74" wp14:editId="35B280BD">
            <wp:extent cx="5939790" cy="433451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3870" w14:textId="2D9B6E93" w:rsidR="00C81038" w:rsidRPr="009E5DB1" w:rsidRDefault="00467E74" w:rsidP="002F35C7">
      <w:pPr>
        <w:pStyle w:val="a0"/>
      </w:pPr>
      <w:r w:rsidRPr="009E5DB1">
        <w:t>Диаграмма развертывания</w:t>
      </w:r>
    </w:p>
    <w:p w14:paraId="3BF151B2" w14:textId="4ED60E9F" w:rsidR="003A749E" w:rsidRPr="009E5DB1" w:rsidRDefault="003A749E" w:rsidP="002B6AF3">
      <w:pPr>
        <w:pStyle w:val="10"/>
      </w:pPr>
      <w:bookmarkStart w:id="63" w:name="_Toc152802388"/>
      <w:r w:rsidRPr="009E5DB1">
        <w:lastRenderedPageBreak/>
        <w:t>РАЗРАБОТКА СЕРВЕРНОЙ ЧАСТИ ИНТЕРНЕТ-РЕСУРСА</w:t>
      </w:r>
      <w:bookmarkEnd w:id="63"/>
    </w:p>
    <w:p w14:paraId="2D84AEB0" w14:textId="60F13575" w:rsidR="005A3AA3" w:rsidRPr="009E5DB1" w:rsidRDefault="00BD4B45" w:rsidP="00BD4B45">
      <w:pPr>
        <w:pStyle w:val="2"/>
      </w:pPr>
      <w:bookmarkStart w:id="64" w:name="_Toc152802389"/>
      <w:r w:rsidRPr="009E5DB1">
        <w:t xml:space="preserve">Разработка слоя </w:t>
      </w:r>
      <w:r w:rsidR="001778A7" w:rsidRPr="009E5DB1">
        <w:t>моделей</w:t>
      </w:r>
      <w:bookmarkEnd w:id="64"/>
    </w:p>
    <w:p w14:paraId="767AA6BD" w14:textId="26262B9F" w:rsidR="005405D7" w:rsidRPr="009E5DB1" w:rsidRDefault="001778A7" w:rsidP="00F32A23">
      <w:pPr>
        <w:pStyle w:val="a2"/>
        <w:rPr>
          <w:lang w:val="ru-RU"/>
        </w:rPr>
      </w:pPr>
      <w:r w:rsidRPr="009E5DB1">
        <w:rPr>
          <w:lang w:val="ru-RU"/>
        </w:rPr>
        <w:t>В процессе разработки интернет-проекта были созданы модели данных</w:t>
      </w:r>
      <w:r w:rsidR="00AE6F09" w:rsidRPr="009E5DB1">
        <w:rPr>
          <w:lang w:val="ru-RU"/>
        </w:rPr>
        <w:t xml:space="preserve"> в виде </w:t>
      </w:r>
      <w:r w:rsidR="00AE6F09" w:rsidRPr="009E5DB1">
        <w:t>POJO</w:t>
      </w:r>
      <w:r w:rsidR="00AE6F09" w:rsidRPr="009E5DB1">
        <w:rPr>
          <w:lang w:val="ru-RU"/>
        </w:rPr>
        <w:t xml:space="preserve">-объектов в </w:t>
      </w:r>
      <w:r w:rsidR="00AE6F09" w:rsidRPr="009E5DB1">
        <w:t>Java</w:t>
      </w:r>
      <w:r w:rsidRPr="009E5DB1">
        <w:rPr>
          <w:lang w:val="ru-RU"/>
        </w:rPr>
        <w:t>, которые описывают основные сущности предметной области проекта. Каждая из этих моделей имеет свои поля и методы, которые описывают ее поведение в системе.</w:t>
      </w:r>
      <w:r w:rsidR="00F32A23" w:rsidRPr="009E5DB1">
        <w:rPr>
          <w:lang w:val="ru-RU"/>
        </w:rPr>
        <w:t xml:space="preserve"> В приложении представлены следующие модели: </w:t>
      </w:r>
      <w:r w:rsidR="00F32A23" w:rsidRPr="009E5DB1">
        <w:t>Car</w:t>
      </w:r>
      <w:r w:rsidR="00F32A23" w:rsidRPr="009E5DB1">
        <w:rPr>
          <w:lang w:val="ru-RU"/>
        </w:rPr>
        <w:t xml:space="preserve">, </w:t>
      </w:r>
      <w:r w:rsidR="00F32A23" w:rsidRPr="009E5DB1">
        <w:t>Person</w:t>
      </w:r>
      <w:r w:rsidR="00F32A23" w:rsidRPr="009E5DB1">
        <w:rPr>
          <w:lang w:val="ru-RU"/>
        </w:rPr>
        <w:t xml:space="preserve"> и перечисление </w:t>
      </w:r>
      <w:r w:rsidR="00F32A23" w:rsidRPr="009E5DB1">
        <w:t>Role</w:t>
      </w:r>
      <w:r w:rsidR="00F32A23" w:rsidRPr="009E5DB1">
        <w:rPr>
          <w:lang w:val="ru-RU"/>
        </w:rPr>
        <w:t>.</w:t>
      </w:r>
    </w:p>
    <w:p w14:paraId="536B014F" w14:textId="0E83D721" w:rsidR="005405D7" w:rsidRPr="009E5DB1" w:rsidRDefault="005405D7" w:rsidP="005405D7">
      <w:pPr>
        <w:pStyle w:val="a2"/>
        <w:rPr>
          <w:lang w:val="ru-RU"/>
        </w:rPr>
      </w:pPr>
      <w:r w:rsidRPr="009E5DB1">
        <w:rPr>
          <w:lang w:val="ru-RU"/>
        </w:rPr>
        <w:t>Для создания моделей данных использовались такие аннотации как @</w:t>
      </w:r>
      <w:r w:rsidRPr="009E5DB1">
        <w:t>Entity</w:t>
      </w:r>
      <w:r w:rsidRPr="009E5DB1">
        <w:rPr>
          <w:lang w:val="ru-RU"/>
        </w:rPr>
        <w:t>, которая указывает, что класс является сущностью базы данных., @</w:t>
      </w:r>
      <w:r w:rsidRPr="009E5DB1">
        <w:t>Data</w:t>
      </w:r>
      <w:r w:rsidRPr="009E5DB1">
        <w:rPr>
          <w:lang w:val="ru-RU"/>
        </w:rPr>
        <w:t xml:space="preserve"> - генерирует геттеры, сеттеры, методы </w:t>
      </w:r>
      <w:r w:rsidRPr="009E5DB1">
        <w:t>toString</w:t>
      </w:r>
      <w:r w:rsidRPr="009E5DB1">
        <w:rPr>
          <w:lang w:val="ru-RU"/>
        </w:rPr>
        <w:t xml:space="preserve">(), </w:t>
      </w:r>
      <w:r w:rsidRPr="009E5DB1">
        <w:t>equals</w:t>
      </w:r>
      <w:r w:rsidRPr="009E5DB1">
        <w:rPr>
          <w:lang w:val="ru-RU"/>
        </w:rPr>
        <w:t xml:space="preserve">() и </w:t>
      </w:r>
      <w:r w:rsidRPr="009E5DB1">
        <w:t>hashCode</w:t>
      </w:r>
      <w:r w:rsidRPr="009E5DB1">
        <w:rPr>
          <w:lang w:val="ru-RU"/>
        </w:rPr>
        <w:t xml:space="preserve">(). </w:t>
      </w:r>
      <w:r w:rsidR="00273BF1" w:rsidRPr="009E5DB1">
        <w:rPr>
          <w:lang w:val="ru-RU"/>
        </w:rPr>
        <w:t xml:space="preserve">С реализацией модели на примере модели </w:t>
      </w:r>
      <w:r w:rsidR="00F32A23" w:rsidRPr="009E5DB1">
        <w:rPr>
          <w:lang w:val="ru-RU"/>
        </w:rPr>
        <w:t>автомобиля</w:t>
      </w:r>
      <w:r w:rsidR="00273BF1" w:rsidRPr="009E5DB1">
        <w:rPr>
          <w:lang w:val="ru-RU"/>
        </w:rPr>
        <w:t xml:space="preserve"> можно ознакомиться в приложении А на рисунке А.1</w:t>
      </w:r>
      <w:r w:rsidRPr="009E5DB1">
        <w:rPr>
          <w:lang w:val="ru-RU"/>
        </w:rPr>
        <w:t>.</w:t>
      </w:r>
    </w:p>
    <w:p w14:paraId="6D2C2F97" w14:textId="18BCF3A2" w:rsidR="00AE6F09" w:rsidRPr="009E5DB1" w:rsidRDefault="003F443C" w:rsidP="0094582C">
      <w:pPr>
        <w:pStyle w:val="2"/>
      </w:pPr>
      <w:bookmarkStart w:id="65" w:name="_Toc152802390"/>
      <w:r w:rsidRPr="009E5DB1">
        <w:t>Разработка слоя репозиториев</w:t>
      </w:r>
      <w:bookmarkEnd w:id="65"/>
    </w:p>
    <w:p w14:paraId="22EA016D" w14:textId="6A84FBC5" w:rsidR="003F443C" w:rsidRPr="009E5DB1" w:rsidRDefault="003F443C" w:rsidP="003F443C">
      <w:pPr>
        <w:pStyle w:val="a2"/>
        <w:rPr>
          <w:lang w:val="ru-RU" w:eastAsia="ru-RU"/>
        </w:rPr>
      </w:pPr>
      <w:r w:rsidRPr="009E5DB1">
        <w:rPr>
          <w:lang w:val="ru-RU" w:eastAsia="ru-RU"/>
        </w:rPr>
        <w:t xml:space="preserve">В </w:t>
      </w:r>
      <w:r w:rsidR="00AE6F09" w:rsidRPr="009E5DB1">
        <w:rPr>
          <w:lang w:val="ru-RU" w:eastAsia="ru-RU"/>
        </w:rPr>
        <w:t xml:space="preserve">разработанном приложении этот </w:t>
      </w:r>
      <w:r w:rsidRPr="009E5DB1">
        <w:rPr>
          <w:lang w:val="ru-RU" w:eastAsia="ru-RU"/>
        </w:rPr>
        <w:t xml:space="preserve">слой реализован с помощью </w:t>
      </w:r>
      <w:r w:rsidR="0094582C" w:rsidRPr="009E5DB1">
        <w:rPr>
          <w:lang w:val="ru-RU" w:eastAsia="ru-RU"/>
        </w:rPr>
        <w:t>интерфейсов репозиториев</w:t>
      </w:r>
      <w:r w:rsidR="00AE6F09" w:rsidRPr="009E5DB1">
        <w:rPr>
          <w:lang w:val="ru-RU" w:eastAsia="ru-RU"/>
        </w:rPr>
        <w:t xml:space="preserve"> из </w:t>
      </w:r>
      <w:r w:rsidR="00AE6F09" w:rsidRPr="009E5DB1">
        <w:rPr>
          <w:lang w:eastAsia="ru-RU"/>
        </w:rPr>
        <w:t>Spring</w:t>
      </w:r>
      <w:r w:rsidR="00AE6F09" w:rsidRPr="009E5DB1">
        <w:rPr>
          <w:lang w:val="ru-RU" w:eastAsia="ru-RU"/>
        </w:rPr>
        <w:t xml:space="preserve"> </w:t>
      </w:r>
      <w:r w:rsidR="00AE6F09" w:rsidRPr="009E5DB1">
        <w:rPr>
          <w:lang w:eastAsia="ru-RU"/>
        </w:rPr>
        <w:t>Data</w:t>
      </w:r>
      <w:r w:rsidRPr="009E5DB1">
        <w:rPr>
          <w:lang w:val="ru-RU" w:eastAsia="ru-RU"/>
        </w:rPr>
        <w:t>. Репозитории обеспечивают доступ к базам данных и другим источникам данных. Они реализуют CRUD-операции (Create, Read, Update, Delete) и обеспечивают хранение и извлечение данных.</w:t>
      </w:r>
    </w:p>
    <w:p w14:paraId="105D51D0" w14:textId="77777777" w:rsidR="003F443C" w:rsidRPr="009E5DB1" w:rsidRDefault="003F443C" w:rsidP="003F443C">
      <w:pPr>
        <w:pStyle w:val="a2"/>
        <w:rPr>
          <w:lang w:val="ru-RU"/>
        </w:rPr>
      </w:pPr>
      <w:r w:rsidRPr="009E5DB1">
        <w:rPr>
          <w:lang w:val="ru-RU"/>
        </w:rPr>
        <w:t>Репозитории позволяют абстрагироваться от конкретных технологий хранения данных и скрыть сложность работы с базой данных за простым интерфейсом. Это позволяет существенно упростить разработку приложений и снизить затраты на поддержку и обновление кода.</w:t>
      </w:r>
    </w:p>
    <w:p w14:paraId="67184DAF" w14:textId="4474E739" w:rsidR="003F443C" w:rsidRPr="009E5DB1" w:rsidRDefault="003F443C" w:rsidP="003F443C">
      <w:pPr>
        <w:pStyle w:val="a2"/>
        <w:rPr>
          <w:lang w:val="ru-RU"/>
        </w:rPr>
      </w:pPr>
      <w:r w:rsidRPr="009E5DB1">
        <w:rPr>
          <w:lang w:val="ru-RU"/>
        </w:rPr>
        <w:t>Важным аспектом репозиториев является возможность использования Spring Data JPA</w:t>
      </w:r>
      <w:r w:rsidR="00507EEF" w:rsidRPr="009E5DB1">
        <w:rPr>
          <w:lang w:val="ru-RU"/>
        </w:rPr>
        <w:t xml:space="preserve"> </w:t>
      </w:r>
      <w:r w:rsidRPr="009E5DB1">
        <w:rPr>
          <w:lang w:val="ru-RU"/>
        </w:rPr>
        <w:t>[</w:t>
      </w:r>
      <w:hyperlink w:anchor="и16" w:history="1">
        <w:r w:rsidR="0077566F" w:rsidRPr="009E5DB1">
          <w:rPr>
            <w:rStyle w:val="ac"/>
            <w:color w:val="auto"/>
            <w:u w:val="none"/>
            <w:lang w:val="ru-RU"/>
          </w:rPr>
          <w:t>1</w:t>
        </w:r>
        <w:r w:rsidR="00C42BAB" w:rsidRPr="009E5DB1">
          <w:rPr>
            <w:rStyle w:val="ac"/>
            <w:color w:val="auto"/>
            <w:u w:val="none"/>
            <w:lang w:val="ru-RU"/>
          </w:rPr>
          <w:t>7</w:t>
        </w:r>
      </w:hyperlink>
      <w:r w:rsidRPr="009E5DB1">
        <w:rPr>
          <w:lang w:val="ru-RU"/>
        </w:rPr>
        <w:t>], который позволяет создавать репозитории с помощью аннотаций и автоматически генерировать SQL-запросы на основе сигнатур методов. Это позволяет повысить производительность, уменьшить количество кода и сократить время на разработку приложения.</w:t>
      </w:r>
    </w:p>
    <w:p w14:paraId="2A692A76" w14:textId="77777777" w:rsidR="003F443C" w:rsidRPr="009E5DB1" w:rsidRDefault="003F443C" w:rsidP="003F443C">
      <w:pPr>
        <w:pStyle w:val="a2"/>
        <w:rPr>
          <w:lang w:val="ru-RU"/>
        </w:rPr>
      </w:pPr>
      <w:r w:rsidRPr="009E5DB1">
        <w:rPr>
          <w:lang w:val="ru-RU"/>
        </w:rPr>
        <w:t xml:space="preserve">Еще одним важным аспектом репозиториев является возможность использования транзакций. Транзакции обеспечивают целостность данных, позволяют избежать ошибок в случае нескольких одновременных обращений к базе данных и гарантируют, что все изменения будут либо применены, либо </w:t>
      </w:r>
      <w:r w:rsidRPr="009E5DB1">
        <w:rPr>
          <w:lang w:val="ru-RU"/>
        </w:rPr>
        <w:lastRenderedPageBreak/>
        <w:t>откатываются.</w:t>
      </w:r>
    </w:p>
    <w:p w14:paraId="1F8EBC53" w14:textId="77777777" w:rsidR="003F443C" w:rsidRPr="009E5DB1" w:rsidRDefault="003F443C" w:rsidP="003F443C">
      <w:pPr>
        <w:pStyle w:val="a2"/>
        <w:rPr>
          <w:lang w:val="ru-RU"/>
        </w:rPr>
      </w:pPr>
      <w:r w:rsidRPr="009E5DB1">
        <w:rPr>
          <w:lang w:val="ru-RU"/>
        </w:rPr>
        <w:t>Для автоматического определения репозиториев, они были помечены аннотацией @Repository.</w:t>
      </w:r>
    </w:p>
    <w:p w14:paraId="41DB6C42" w14:textId="6CA3D88B" w:rsidR="003F443C" w:rsidRPr="009E5DB1" w:rsidRDefault="003F443C" w:rsidP="003F443C">
      <w:pPr>
        <w:pStyle w:val="a2"/>
        <w:rPr>
          <w:lang w:val="ru-RU"/>
        </w:rPr>
      </w:pPr>
      <w:r w:rsidRPr="009E5DB1">
        <w:rPr>
          <w:lang w:val="ru-RU"/>
        </w:rPr>
        <w:t>Для всех сущностей использовались стандартные методы интерфейса репозитория JpaRepository.</w:t>
      </w:r>
    </w:p>
    <w:p w14:paraId="28A703BD" w14:textId="0EB45827" w:rsidR="001778A7" w:rsidRPr="009E5DB1" w:rsidRDefault="00466954" w:rsidP="00AE6F09">
      <w:pPr>
        <w:pStyle w:val="2"/>
      </w:pPr>
      <w:bookmarkStart w:id="66" w:name="_Toc152802391"/>
      <w:r w:rsidRPr="009E5DB1">
        <w:t>Разработка слоя сервисов</w:t>
      </w:r>
      <w:bookmarkEnd w:id="66"/>
    </w:p>
    <w:p w14:paraId="74228A83" w14:textId="77777777" w:rsidR="00096938" w:rsidRPr="009E5DB1" w:rsidRDefault="00096938" w:rsidP="00096938">
      <w:pPr>
        <w:pStyle w:val="a2"/>
        <w:rPr>
          <w:lang w:val="ru-RU"/>
        </w:rPr>
      </w:pPr>
      <w:r w:rsidRPr="009E5DB1">
        <w:rPr>
          <w:lang w:val="ru-RU"/>
        </w:rPr>
        <w:t>Сервисы в Spring Framework – это компоненты приложения, которые выполняют бизнес-логику и обрабатывают запросы от других компонентов. Они предназначены для выделения бизнес-логики в отдельный слой приложения. Сервисы в Spring могут быть созданы с помощью аннотации @Service.</w:t>
      </w:r>
    </w:p>
    <w:p w14:paraId="09FCBC80" w14:textId="64C9D08E" w:rsidR="00096938" w:rsidRPr="009E5DB1" w:rsidRDefault="00096938" w:rsidP="00F32A23">
      <w:pPr>
        <w:pStyle w:val="a2"/>
        <w:rPr>
          <w:lang w:val="ru-RU"/>
        </w:rPr>
      </w:pPr>
      <w:r w:rsidRPr="009E5DB1">
        <w:rPr>
          <w:lang w:val="ru-RU"/>
        </w:rPr>
        <w:t>Были разработаны классы-сервисы отвечающие за реализацию бизнес-логики каждой отдельной сущности</w:t>
      </w:r>
      <w:r w:rsidR="00F32A23" w:rsidRPr="009E5DB1">
        <w:rPr>
          <w:lang w:val="ru-RU"/>
        </w:rPr>
        <w:t xml:space="preserve">: </w:t>
      </w:r>
      <w:r w:rsidR="00F32A23" w:rsidRPr="009E5DB1">
        <w:t>CarService</w:t>
      </w:r>
      <w:r w:rsidR="00F32A23" w:rsidRPr="009E5DB1">
        <w:rPr>
          <w:lang w:val="ru-RU"/>
        </w:rPr>
        <w:t xml:space="preserve">, </w:t>
      </w:r>
      <w:r w:rsidR="00F32A23" w:rsidRPr="009E5DB1">
        <w:t>PersonService</w:t>
      </w:r>
      <w:r w:rsidR="00F32A23" w:rsidRPr="009E5DB1">
        <w:rPr>
          <w:lang w:val="ru-RU"/>
        </w:rPr>
        <w:t>.</w:t>
      </w:r>
    </w:p>
    <w:p w14:paraId="5DCDB71D" w14:textId="5A533E6A" w:rsidR="00AE6F09" w:rsidRPr="009E5DB1" w:rsidRDefault="00836CCE" w:rsidP="00AE6F09">
      <w:pPr>
        <w:pStyle w:val="a2"/>
        <w:rPr>
          <w:lang w:val="ru-RU"/>
        </w:rPr>
      </w:pPr>
      <w:r w:rsidRPr="009E5DB1">
        <w:rPr>
          <w:lang w:val="ru-RU"/>
        </w:rPr>
        <w:t xml:space="preserve">С реализацией сервиса на примере класса </w:t>
      </w:r>
      <w:r w:rsidR="005405D7" w:rsidRPr="009E5DB1">
        <w:rPr>
          <w:lang w:val="ru-RU"/>
        </w:rPr>
        <w:t>сервиса заказов</w:t>
      </w:r>
      <w:r w:rsidRPr="009E5DB1">
        <w:rPr>
          <w:lang w:val="ru-RU"/>
        </w:rPr>
        <w:t xml:space="preserve"> можно ознакомиться в приложении</w:t>
      </w:r>
      <w:r w:rsidR="007E68D3" w:rsidRPr="009E5DB1">
        <w:rPr>
          <w:lang w:val="ru-RU"/>
        </w:rPr>
        <w:t xml:space="preserve"> А на рисунке А.</w:t>
      </w:r>
      <w:r w:rsidR="00F32A23" w:rsidRPr="009E5DB1">
        <w:rPr>
          <w:lang w:val="ru-RU"/>
        </w:rPr>
        <w:t>2</w:t>
      </w:r>
      <w:r w:rsidRPr="009E5DB1">
        <w:rPr>
          <w:lang w:val="ru-RU"/>
        </w:rPr>
        <w:t>.</w:t>
      </w:r>
    </w:p>
    <w:p w14:paraId="3BBDC4C4" w14:textId="273EE4E7" w:rsidR="00096938" w:rsidRPr="009E5DB1" w:rsidRDefault="00096938" w:rsidP="00096938">
      <w:pPr>
        <w:pStyle w:val="2"/>
      </w:pPr>
      <w:bookmarkStart w:id="67" w:name="_Toc152802392"/>
      <w:r w:rsidRPr="009E5DB1">
        <w:t>Разработка слоя контроллеров</w:t>
      </w:r>
      <w:bookmarkEnd w:id="67"/>
    </w:p>
    <w:p w14:paraId="6D97E20D" w14:textId="0B169FE6" w:rsidR="00096938" w:rsidRPr="009E5DB1" w:rsidRDefault="00096938" w:rsidP="00096938">
      <w:pPr>
        <w:pStyle w:val="a2"/>
        <w:rPr>
          <w:lang w:val="ru-RU"/>
        </w:rPr>
      </w:pPr>
      <w:r w:rsidRPr="009E5DB1">
        <w:rPr>
          <w:lang w:val="ru-RU"/>
        </w:rPr>
        <w:t>RESTful</w:t>
      </w:r>
      <w:r w:rsidR="009425C7" w:rsidRPr="009E5DB1">
        <w:rPr>
          <w:lang w:val="ru-RU"/>
        </w:rPr>
        <w:t xml:space="preserve"> [</w:t>
      </w:r>
      <w:r w:rsidR="00C42BAB" w:rsidRPr="009E5DB1">
        <w:rPr>
          <w:lang w:val="ru-RU"/>
        </w:rPr>
        <w:t>19</w:t>
      </w:r>
      <w:r w:rsidR="009425C7" w:rsidRPr="009E5DB1">
        <w:rPr>
          <w:lang w:val="ru-RU"/>
        </w:rPr>
        <w:t>]</w:t>
      </w:r>
      <w:r w:rsidRPr="009E5DB1">
        <w:rPr>
          <w:lang w:val="ru-RU"/>
        </w:rPr>
        <w:t xml:space="preserve"> контроллеры в Spring используются для создания веб-сервисов, которые предоставляют клиентам</w:t>
      </w:r>
      <w:r w:rsidR="009425C7" w:rsidRPr="009E5DB1">
        <w:rPr>
          <w:lang w:val="ru-RU"/>
        </w:rPr>
        <w:t xml:space="preserve"> </w:t>
      </w:r>
      <w:r w:rsidRPr="009E5DB1">
        <w:rPr>
          <w:lang w:val="ru-RU"/>
        </w:rPr>
        <w:t>API</w:t>
      </w:r>
      <w:r w:rsidR="009425C7" w:rsidRPr="009E5DB1">
        <w:rPr>
          <w:lang w:val="ru-RU"/>
        </w:rPr>
        <w:t xml:space="preserve"> [</w:t>
      </w:r>
      <w:r w:rsidR="0077566F" w:rsidRPr="009E5DB1">
        <w:rPr>
          <w:lang w:val="ru-RU"/>
        </w:rPr>
        <w:t>2</w:t>
      </w:r>
      <w:r w:rsidR="00C42BAB" w:rsidRPr="009E5DB1">
        <w:rPr>
          <w:lang w:val="ru-RU"/>
        </w:rPr>
        <w:t>0</w:t>
      </w:r>
      <w:r w:rsidR="0077566F" w:rsidRPr="009E5DB1">
        <w:rPr>
          <w:lang w:val="ru-RU"/>
        </w:rPr>
        <w:t>]</w:t>
      </w:r>
      <w:r w:rsidRPr="009E5DB1">
        <w:rPr>
          <w:lang w:val="ru-RU"/>
        </w:rPr>
        <w:t xml:space="preserve"> для доступа к данным и функциональности на сервере. Они позволяют обрабатывать запросы через HTTP-протокол и возвращать данные в формате JSON/XML.</w:t>
      </w:r>
      <w:r w:rsidR="004172EC" w:rsidRPr="009E5DB1">
        <w:rPr>
          <w:lang w:val="ru-RU"/>
        </w:rPr>
        <w:t xml:space="preserve"> </w:t>
      </w:r>
    </w:p>
    <w:p w14:paraId="1C56E745" w14:textId="3966CE22" w:rsidR="0035554C" w:rsidRPr="009E5DB1" w:rsidRDefault="00096938" w:rsidP="0035554C">
      <w:pPr>
        <w:pStyle w:val="a2"/>
        <w:rPr>
          <w:lang w:val="ru-RU"/>
        </w:rPr>
      </w:pPr>
      <w:r w:rsidRPr="009E5DB1">
        <w:rPr>
          <w:lang w:val="ru-RU"/>
        </w:rPr>
        <w:t xml:space="preserve">Spring Framework предоставляет ряд аннотаций для работы с RESTful контроллерами. Одной из наиболее часто используемых является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RestController</w:t>
      </w:r>
      <w:r w:rsidRPr="009E5DB1">
        <w:rPr>
          <w:lang w:val="ru-RU"/>
        </w:rPr>
        <w:t xml:space="preserve">, которая указывает, что класс является RESTful контроллером и будет обрабатывать входящие HTTP-запрос. Другие полезные аннотации включают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GetMapping</w:t>
      </w:r>
      <w:r w:rsidRPr="009E5DB1">
        <w:rPr>
          <w:lang w:val="ru-RU"/>
        </w:rPr>
        <w:t xml:space="preserve">,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PostMapping</w:t>
      </w:r>
      <w:r w:rsidRPr="009E5DB1">
        <w:rPr>
          <w:lang w:val="ru-RU"/>
        </w:rPr>
        <w:t xml:space="preserve">,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PutMapping</w:t>
      </w:r>
      <w:r w:rsidRPr="009E5DB1">
        <w:rPr>
          <w:lang w:val="ru-RU"/>
        </w:rPr>
        <w:t xml:space="preserve"> и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DeleteMapping</w:t>
      </w:r>
      <w:r w:rsidRPr="009E5DB1">
        <w:rPr>
          <w:lang w:val="ru-RU"/>
        </w:rPr>
        <w:t xml:space="preserve">, которые указывают тип запроса, который будет обработан методом контроллера, а также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RequestBody</w:t>
      </w:r>
      <w:r w:rsidRPr="009E5DB1">
        <w:rPr>
          <w:lang w:val="ru-RU"/>
        </w:rPr>
        <w:t xml:space="preserve">, который используется для чтения данных запроса HTTP и преобразования их в объект Java.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PathVariable</w:t>
      </w:r>
      <w:r w:rsidRPr="009E5DB1">
        <w:rPr>
          <w:lang w:val="ru-RU"/>
        </w:rPr>
        <w:t xml:space="preserve"> используется для получения параметров URL, а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RequestParam</w:t>
      </w:r>
      <w:r w:rsidRPr="009E5DB1">
        <w:rPr>
          <w:lang w:val="ru-RU"/>
        </w:rPr>
        <w:t xml:space="preserve"> – для чтения параметров запроса HTTP. Другие аннотации, такие как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ResponseStatus</w:t>
      </w:r>
      <w:r w:rsidRPr="009E5DB1">
        <w:rPr>
          <w:lang w:val="ru-RU"/>
        </w:rPr>
        <w:t xml:space="preserve">,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lastRenderedPageBreak/>
        <w:t>@CrossOrigin</w:t>
      </w:r>
      <w:r w:rsidRPr="009E5DB1">
        <w:rPr>
          <w:lang w:val="ru-RU"/>
        </w:rPr>
        <w:t xml:space="preserve">,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ModelAttribute</w:t>
      </w:r>
      <w:r w:rsidRPr="009E5DB1">
        <w:rPr>
          <w:lang w:val="ru-RU"/>
        </w:rPr>
        <w:t xml:space="preserve">,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Valid</w:t>
      </w:r>
      <w:r w:rsidRPr="009E5DB1">
        <w:rPr>
          <w:lang w:val="ru-RU"/>
        </w:rPr>
        <w:t xml:space="preserve"> и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ExceptionHandler</w:t>
      </w:r>
      <w:r w:rsidRPr="009E5DB1">
        <w:rPr>
          <w:lang w:val="ru-RU"/>
        </w:rPr>
        <w:t>, также могут использоваться для управления поведением RESTful контроллеров в Spring. На рисунке</w:t>
      </w:r>
      <w:r w:rsidR="00DC47B8" w:rsidRPr="009E5DB1">
        <w:rPr>
          <w:lang w:val="ru-RU"/>
        </w:rPr>
        <w:t xml:space="preserve"> </w:t>
      </w:r>
      <w:r w:rsidR="00905322" w:rsidRPr="009E5DB1">
        <w:rPr>
          <w:lang w:val="ru-RU"/>
        </w:rPr>
        <w:t xml:space="preserve">3 </w:t>
      </w:r>
      <w:r w:rsidRPr="009E5DB1">
        <w:rPr>
          <w:lang w:val="ru-RU"/>
        </w:rPr>
        <w:t xml:space="preserve">представлен список разработанных контроллеров для каждой сущности, </w:t>
      </w:r>
      <w:r w:rsidR="0035554C" w:rsidRPr="009E5DB1">
        <w:rPr>
          <w:lang w:val="ru-RU"/>
        </w:rPr>
        <w:t>а также класс AuthenticationController, который обрабатывает HTTP-запросы для аутентификации пользователей. Он содержит два метода POST-запроса: register и authenticate, которые обрабатывают запросы на регистрацию новых пользователей и аутентификацию существующих пользователей соответственно. Класс использует аннотации @CrossOrigin, @RestController и @RequiredArgsConstructor для работы веб-приложения и внедрения сервиса аутентификации.</w:t>
      </w:r>
    </w:p>
    <w:p w14:paraId="4CF30D72" w14:textId="77777777" w:rsidR="0035554C" w:rsidRPr="009E5DB1" w:rsidRDefault="0035554C" w:rsidP="0035554C">
      <w:pPr>
        <w:pStyle w:val="a2"/>
        <w:rPr>
          <w:lang w:val="ru-RU"/>
        </w:rPr>
      </w:pPr>
      <w:r w:rsidRPr="009E5DB1">
        <w:rPr>
          <w:lang w:val="ru-RU"/>
        </w:rPr>
        <w:t>Метод register принимает POST-запрос, который содержит данные нового пользователя в формате JSON и передает их сервису аутентификации для создания новой учетной записи пользователя. Метод возвращает JW</w:t>
      </w:r>
      <w:r w:rsidRPr="009E5DB1">
        <w:t>T</w:t>
      </w:r>
      <w:r w:rsidRPr="009E5DB1">
        <w:rPr>
          <w:lang w:val="ru-RU"/>
        </w:rPr>
        <w:t>-токен в виде JSON-объекта.</w:t>
      </w:r>
    </w:p>
    <w:p w14:paraId="23579DEA" w14:textId="77777777" w:rsidR="0035554C" w:rsidRPr="009E5DB1" w:rsidRDefault="0035554C" w:rsidP="0035554C">
      <w:pPr>
        <w:pStyle w:val="a2"/>
        <w:rPr>
          <w:lang w:val="ru-RU"/>
        </w:rPr>
      </w:pPr>
      <w:r w:rsidRPr="009E5DB1">
        <w:rPr>
          <w:lang w:val="ru-RU"/>
        </w:rPr>
        <w:t>Метод authenticate принимает POST-запрос, который содержит данные пользователя, такие как имя пользователя и пароль, в формате JSON, и передает их сервису аутентификации для проверки подлинности пользователя. Метод возвращает JW</w:t>
      </w:r>
      <w:r w:rsidRPr="009E5DB1">
        <w:t>T</w:t>
      </w:r>
      <w:r w:rsidRPr="009E5DB1">
        <w:rPr>
          <w:lang w:val="ru-RU"/>
        </w:rPr>
        <w:t>-токен в виде JSON-объекта.</w:t>
      </w:r>
    </w:p>
    <w:p w14:paraId="259CAFF3" w14:textId="7E833E43" w:rsidR="00096938" w:rsidRPr="009E5DB1" w:rsidRDefault="00905322" w:rsidP="00096938">
      <w:pPr>
        <w:pStyle w:val="afc"/>
      </w:pPr>
      <w:r w:rsidRPr="009E5DB1">
        <w:rPr>
          <w:noProof/>
          <w:lang w:eastAsia="ru-RU"/>
        </w:rPr>
        <w:drawing>
          <wp:inline distT="0" distB="0" distL="0" distR="0" wp14:anchorId="0BF88994" wp14:editId="58C2A258">
            <wp:extent cx="2829320" cy="100979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F3AB" w14:textId="23891163" w:rsidR="0035554C" w:rsidRPr="009E5DB1" w:rsidRDefault="00096938" w:rsidP="0035554C">
      <w:pPr>
        <w:pStyle w:val="a0"/>
      </w:pPr>
      <w:r w:rsidRPr="009E5DB1">
        <w:t>Разработанные контроллеры</w:t>
      </w:r>
    </w:p>
    <w:p w14:paraId="09008986" w14:textId="1AFB876A" w:rsidR="0035554C" w:rsidRPr="009E5DB1" w:rsidRDefault="0035554C" w:rsidP="0035554C">
      <w:pPr>
        <w:pStyle w:val="a2"/>
        <w:rPr>
          <w:lang w:val="ru-RU"/>
        </w:rPr>
      </w:pPr>
      <w:r w:rsidRPr="009E5DB1">
        <w:rPr>
          <w:lang w:val="ru-RU"/>
        </w:rPr>
        <w:t>Список эндпоинтов представлен на рисунке 4.</w:t>
      </w:r>
    </w:p>
    <w:p w14:paraId="3406EEB6" w14:textId="77777777" w:rsidR="0035554C" w:rsidRPr="009E5DB1" w:rsidRDefault="0035554C" w:rsidP="0035554C">
      <w:pPr>
        <w:pStyle w:val="a2"/>
        <w:rPr>
          <w:lang w:val="ru-RU"/>
        </w:rPr>
      </w:pPr>
    </w:p>
    <w:p w14:paraId="27543382" w14:textId="343D86DA" w:rsidR="004B2D6E" w:rsidRPr="009E5DB1" w:rsidRDefault="00905322" w:rsidP="004172EC">
      <w:pPr>
        <w:pStyle w:val="afc"/>
      </w:pPr>
      <w:r w:rsidRPr="009E5DB1">
        <w:rPr>
          <w:noProof/>
          <w:lang w:eastAsia="ru-RU"/>
        </w:rPr>
        <w:lastRenderedPageBreak/>
        <w:drawing>
          <wp:inline distT="0" distB="0" distL="0" distR="0" wp14:anchorId="376B26F9" wp14:editId="12DA25A4">
            <wp:extent cx="5939790" cy="442341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6500" w14:textId="29839D77" w:rsidR="004172EC" w:rsidRPr="009E5DB1" w:rsidRDefault="00905322" w:rsidP="004172EC">
      <w:pPr>
        <w:pStyle w:val="a0"/>
      </w:pPr>
      <w:r w:rsidRPr="009E5DB1">
        <w:t>С</w:t>
      </w:r>
      <w:r w:rsidR="004172EC" w:rsidRPr="009E5DB1">
        <w:t>пис</w:t>
      </w:r>
      <w:r w:rsidRPr="009E5DB1">
        <w:t>ок</w:t>
      </w:r>
      <w:r w:rsidR="004172EC" w:rsidRPr="009E5DB1">
        <w:t xml:space="preserve"> эндпоинтов разработанного </w:t>
      </w:r>
      <w:r w:rsidR="004172EC" w:rsidRPr="009E5DB1">
        <w:rPr>
          <w:lang w:val="en-US"/>
        </w:rPr>
        <w:t>API</w:t>
      </w:r>
    </w:p>
    <w:p w14:paraId="1DEB94BA" w14:textId="033CE579" w:rsidR="004172EC" w:rsidRPr="009E5DB1" w:rsidRDefault="004B2D6E" w:rsidP="00064F24">
      <w:pPr>
        <w:pStyle w:val="2"/>
      </w:pPr>
      <w:bookmarkStart w:id="68" w:name="_Toc152802393"/>
      <w:r w:rsidRPr="009E5DB1">
        <w:t xml:space="preserve">Разработка </w:t>
      </w:r>
      <w:r w:rsidR="00064F24" w:rsidRPr="009E5DB1">
        <w:rPr>
          <w:lang w:val="en-US"/>
        </w:rPr>
        <w:t xml:space="preserve">frontend </w:t>
      </w:r>
      <w:r w:rsidR="00064F24" w:rsidRPr="009E5DB1">
        <w:t>части</w:t>
      </w:r>
      <w:bookmarkEnd w:id="68"/>
    </w:p>
    <w:p w14:paraId="466931E0" w14:textId="18FC0EB9" w:rsidR="00064F24" w:rsidRPr="009E5DB1" w:rsidRDefault="00064F24" w:rsidP="00064F24">
      <w:pPr>
        <w:pStyle w:val="a2"/>
        <w:rPr>
          <w:lang w:val="ru-RU"/>
        </w:rPr>
      </w:pPr>
      <w:r w:rsidRPr="009E5DB1">
        <w:rPr>
          <w:lang w:val="ru-RU"/>
        </w:rPr>
        <w:t>Frontend-часть разработанного мной приложения представляет собой динамичный пользовательский интерфейс, созданный с использованием современных технологий. Основной фреймворк, на котором построено приложение</w:t>
      </w:r>
      <w:r w:rsidR="00070B4F" w:rsidRPr="009E5DB1">
        <w:rPr>
          <w:lang w:val="ru-RU"/>
        </w:rPr>
        <w:t>,</w:t>
      </w:r>
      <w:r w:rsidRPr="009E5DB1">
        <w:rPr>
          <w:lang w:val="ru-RU"/>
        </w:rPr>
        <w:t xml:space="preserve"> — React. React обеспечивает эффективное управление состоянием компонентов, и это ядро взаимодействия пользователя с интерфейсом.</w:t>
      </w:r>
    </w:p>
    <w:p w14:paraId="5FE3244A" w14:textId="7E4E6ADC" w:rsidR="00064F24" w:rsidRPr="009E5DB1" w:rsidRDefault="00064F24" w:rsidP="00070B4F">
      <w:pPr>
        <w:pStyle w:val="a2"/>
        <w:rPr>
          <w:lang w:val="ru-RU"/>
        </w:rPr>
      </w:pPr>
      <w:r w:rsidRPr="009E5DB1">
        <w:rPr>
          <w:lang w:val="ru-RU"/>
        </w:rPr>
        <w:t xml:space="preserve">Redux применяется для управления глобальным состоянием приложения. Состояние хранится централизованно, что обеспечивает легкость отслеживания и управления данными. Взаимодействие с серверной частью приложения реализовано с применением библиотеки axios </w:t>
      </w:r>
      <w:r w:rsidR="000C5A8B">
        <w:rPr>
          <w:lang w:val="ru-RU"/>
        </w:rPr>
        <w:t xml:space="preserve">и </w:t>
      </w:r>
      <w:r w:rsidR="000C5A8B">
        <w:t>Redux</w:t>
      </w:r>
      <w:r w:rsidR="000C5A8B" w:rsidRPr="000C5A8B">
        <w:rPr>
          <w:lang w:val="ru-RU"/>
        </w:rPr>
        <w:t>-</w:t>
      </w:r>
      <w:r w:rsidR="000C5A8B">
        <w:t>toolkit</w:t>
      </w:r>
      <w:r w:rsidRPr="009E5DB1">
        <w:rPr>
          <w:lang w:val="ru-RU"/>
        </w:rPr>
        <w:t>. Axios позволяет осуществлять HTTP-запросы, а Redux Toolkit эффективно интегрирует их в глобальное состояние.</w:t>
      </w:r>
    </w:p>
    <w:p w14:paraId="588571F2" w14:textId="4AB5DDC2" w:rsidR="00064F24" w:rsidRPr="009E5DB1" w:rsidRDefault="00064F24" w:rsidP="00064F24">
      <w:pPr>
        <w:pStyle w:val="a2"/>
        <w:rPr>
          <w:lang w:val="ru-RU"/>
        </w:rPr>
      </w:pPr>
      <w:r w:rsidRPr="009E5DB1">
        <w:rPr>
          <w:lang w:val="ru-RU"/>
        </w:rPr>
        <w:t xml:space="preserve">React Router DOM обеспечивает навигацию между различными страницами приложения. Он поддерживает динамический рендеринг </w:t>
      </w:r>
      <w:r w:rsidRPr="009E5DB1">
        <w:rPr>
          <w:lang w:val="ru-RU"/>
        </w:rPr>
        <w:lastRenderedPageBreak/>
        <w:t>компонентов в зависимости от URL, что способствует логичному и удобному взаимодействию пользователя с интерфейсом.</w:t>
      </w:r>
    </w:p>
    <w:p w14:paraId="1BEC2F7E" w14:textId="046C52EC" w:rsidR="00064F24" w:rsidRPr="009E5DB1" w:rsidRDefault="00064F24" w:rsidP="00064F24">
      <w:pPr>
        <w:pStyle w:val="a2"/>
        <w:rPr>
          <w:lang w:val="ru-RU"/>
        </w:rPr>
      </w:pPr>
      <w:r w:rsidRPr="009E5DB1">
        <w:rPr>
          <w:lang w:val="ru-RU"/>
        </w:rPr>
        <w:t>Стили интерфейса реализованы с применением CSS. Этот выбор обеспечивает гибкость в оформлении и структурировании элементов интерфейса, позволяя создавать уникальные и современные дизайнерские решения.</w:t>
      </w:r>
    </w:p>
    <w:p w14:paraId="6F214437" w14:textId="2395544F" w:rsidR="00386476" w:rsidRPr="009E5DB1" w:rsidRDefault="00064F24" w:rsidP="00070B4F">
      <w:pPr>
        <w:pStyle w:val="a2"/>
        <w:rPr>
          <w:lang w:val="ru-RU"/>
        </w:rPr>
      </w:pPr>
      <w:r w:rsidRPr="009E5DB1">
        <w:rPr>
          <w:lang w:val="ru-RU"/>
        </w:rPr>
        <w:t>Ключевым моментом в архитектуре приложения является использование Redux Toolkit и axios для обеспечения эффективного взаимодействия с сервером. Redux Toolkit позволяет создавать срезы состояния, асинхронно обновлять их с использованием axios и обрабатывать результаты запросов. Это содействует легкости разработки, поддержки и масштабирования приложения. Благодаря React и React Router DOM пользовательский интерфейс становится отзывчивым, дружественным к пользователю и легко расширяемым для будущих изменений и дополнений.</w:t>
      </w:r>
    </w:p>
    <w:p w14:paraId="0253BDD8" w14:textId="77777777" w:rsidR="00386476" w:rsidRPr="009E5DB1" w:rsidRDefault="00386476" w:rsidP="00060ED3">
      <w:pPr>
        <w:pStyle w:val="a2"/>
        <w:rPr>
          <w:lang w:val="ru-RU"/>
        </w:rPr>
      </w:pPr>
    </w:p>
    <w:p w14:paraId="0536BB6D" w14:textId="18494D0C" w:rsidR="0094582C" w:rsidRPr="009E5DB1" w:rsidRDefault="0094582C" w:rsidP="0094582C">
      <w:pPr>
        <w:pStyle w:val="10"/>
      </w:pPr>
      <w:bookmarkStart w:id="69" w:name="_Toc152802394"/>
      <w:r w:rsidRPr="009E5DB1">
        <w:lastRenderedPageBreak/>
        <w:t>ПРОВЕДЕНИЕ ТЕСТИРОВАНИЯ РАЗРАБОТАННОГО ПРИЛОЖЕНИЯ</w:t>
      </w:r>
      <w:bookmarkEnd w:id="69"/>
    </w:p>
    <w:p w14:paraId="265CA466" w14:textId="101038D8" w:rsidR="00070B4F" w:rsidRPr="009E5DB1" w:rsidRDefault="00070B4F" w:rsidP="00070B4F">
      <w:pPr>
        <w:pStyle w:val="a2"/>
        <w:rPr>
          <w:lang w:val="ru-RU"/>
        </w:rPr>
      </w:pPr>
      <w:r w:rsidRPr="009E5DB1">
        <w:rPr>
          <w:lang w:val="ru-RU"/>
        </w:rPr>
        <w:t xml:space="preserve">На рисунке </w:t>
      </w:r>
      <w:r w:rsidR="00482950" w:rsidRPr="009E5DB1">
        <w:rPr>
          <w:lang w:val="ru-RU"/>
        </w:rPr>
        <w:t>5</w:t>
      </w:r>
      <w:r w:rsidRPr="009E5DB1">
        <w:rPr>
          <w:lang w:val="ru-RU"/>
        </w:rPr>
        <w:t xml:space="preserve"> изображено тестирование регистрации. Отправляется запрос с почтой, именем пользователя и паролем, при этом возвращается JWT токен.</w:t>
      </w:r>
    </w:p>
    <w:p w14:paraId="4B1BA6B5" w14:textId="39242AEF" w:rsidR="00070B4F" w:rsidRPr="009E5DB1" w:rsidRDefault="000C5A8B" w:rsidP="00070B4F">
      <w:pPr>
        <w:pStyle w:val="afc"/>
      </w:pPr>
      <w:r w:rsidRPr="009A3280">
        <w:rPr>
          <w:noProof/>
          <w:lang w:eastAsia="ru-RU"/>
        </w:rPr>
        <w:drawing>
          <wp:inline distT="0" distB="0" distL="0" distR="0" wp14:anchorId="3B8FE3D3" wp14:editId="4141FDA3">
            <wp:extent cx="5939790" cy="2581910"/>
            <wp:effectExtent l="0" t="0" r="381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9C8D" w14:textId="6510AA42" w:rsidR="00070B4F" w:rsidRPr="009E5DB1" w:rsidRDefault="00070B4F" w:rsidP="00BC6AC6">
      <w:pPr>
        <w:pStyle w:val="a0"/>
        <w:ind w:left="709"/>
      </w:pPr>
      <w:r w:rsidRPr="009E5DB1">
        <w:t>Тестирование регистрации</w:t>
      </w:r>
    </w:p>
    <w:p w14:paraId="270FDF4B" w14:textId="0CFB8E9E" w:rsidR="00070B4F" w:rsidRPr="009E5DB1" w:rsidRDefault="00070B4F" w:rsidP="00070B4F">
      <w:pPr>
        <w:pStyle w:val="a2"/>
        <w:rPr>
          <w:lang w:val="ru-RU"/>
        </w:rPr>
      </w:pPr>
      <w:r w:rsidRPr="009E5DB1">
        <w:rPr>
          <w:lang w:val="ru-RU"/>
        </w:rPr>
        <w:t xml:space="preserve">На рисунке </w:t>
      </w:r>
      <w:r w:rsidR="00482950" w:rsidRPr="009E5DB1">
        <w:rPr>
          <w:lang w:val="ru-RU"/>
        </w:rPr>
        <w:t>6</w:t>
      </w:r>
      <w:r w:rsidRPr="009E5DB1">
        <w:rPr>
          <w:lang w:val="ru-RU"/>
        </w:rPr>
        <w:t xml:space="preserve"> изображено тестирование авторизации. Отправляется запрос с почтой и паролем, при этом возвращается JWT токен.</w:t>
      </w:r>
    </w:p>
    <w:p w14:paraId="26F60A5A" w14:textId="226B34C6" w:rsidR="00070B4F" w:rsidRPr="009E5DB1" w:rsidRDefault="000C5A8B" w:rsidP="00070B4F">
      <w:pPr>
        <w:pStyle w:val="afc"/>
      </w:pPr>
      <w:r w:rsidRPr="009A3280">
        <w:rPr>
          <w:noProof/>
          <w:lang w:eastAsia="ru-RU"/>
        </w:rPr>
        <w:drawing>
          <wp:inline distT="0" distB="0" distL="0" distR="0" wp14:anchorId="05D457A4" wp14:editId="608D86F3">
            <wp:extent cx="5939790" cy="26289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EAD3" w14:textId="77777777" w:rsidR="00070B4F" w:rsidRPr="009E5DB1" w:rsidRDefault="00070B4F" w:rsidP="00070B4F">
      <w:pPr>
        <w:pStyle w:val="a0"/>
        <w:ind w:left="786" w:hanging="360"/>
      </w:pPr>
      <w:r w:rsidRPr="009E5DB1">
        <w:t xml:space="preserve"> Тестирование авторизации часть 1</w:t>
      </w:r>
    </w:p>
    <w:p w14:paraId="0CF8691D" w14:textId="3BA9E245" w:rsidR="00070B4F" w:rsidRPr="009E5DB1" w:rsidRDefault="00070B4F" w:rsidP="00070B4F">
      <w:pPr>
        <w:pStyle w:val="a2"/>
        <w:rPr>
          <w:lang w:val="ru-RU"/>
        </w:rPr>
      </w:pPr>
      <w:r w:rsidRPr="009E5DB1">
        <w:rPr>
          <w:lang w:val="ru-RU"/>
        </w:rPr>
        <w:t xml:space="preserve">На рисунке </w:t>
      </w:r>
      <w:r w:rsidR="00482950" w:rsidRPr="009E5DB1">
        <w:rPr>
          <w:lang w:val="ru-RU"/>
        </w:rPr>
        <w:t>7</w:t>
      </w:r>
      <w:r w:rsidRPr="009E5DB1">
        <w:rPr>
          <w:lang w:val="ru-RU"/>
        </w:rPr>
        <w:t xml:space="preserve"> изображено тестирование авторизации. Отправляется запрос с почтой и паролем, при этом возвращается статус ошибки 403, так как такого пользователя не существует.</w:t>
      </w:r>
    </w:p>
    <w:p w14:paraId="30E52373" w14:textId="77777777" w:rsidR="00070B4F" w:rsidRPr="009E5DB1" w:rsidRDefault="00070B4F" w:rsidP="00070B4F">
      <w:pPr>
        <w:pStyle w:val="afc"/>
      </w:pPr>
      <w:r w:rsidRPr="009E5DB1">
        <w:rPr>
          <w:noProof/>
          <w:lang w:eastAsia="ru-RU"/>
        </w:rPr>
        <w:lastRenderedPageBreak/>
        <w:drawing>
          <wp:inline distT="0" distB="0" distL="0" distR="0" wp14:anchorId="42E82D2E" wp14:editId="601A0411">
            <wp:extent cx="5939790" cy="2338705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C92B" w14:textId="77777777" w:rsidR="00070B4F" w:rsidRPr="009E5DB1" w:rsidRDefault="00070B4F" w:rsidP="00070B4F">
      <w:pPr>
        <w:pStyle w:val="a0"/>
        <w:ind w:left="786" w:hanging="360"/>
      </w:pPr>
      <w:r w:rsidRPr="009E5DB1">
        <w:t xml:space="preserve"> Тестирование авторизации часть 2</w:t>
      </w:r>
    </w:p>
    <w:p w14:paraId="666909BE" w14:textId="30BBA79B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t>На главной странице (рисунок 8) представлено тестирование внешнего вида сайта, включая проверку корректного отображения основного контента, элементов навигации и графических элементов, таких как баннеры и изображения.</w:t>
      </w:r>
    </w:p>
    <w:p w14:paraId="0D75D3F6" w14:textId="4B49B9C8" w:rsidR="00070B4F" w:rsidRPr="009E5DB1" w:rsidRDefault="00070B4F" w:rsidP="00070B4F">
      <w:pPr>
        <w:pStyle w:val="a0"/>
        <w:numPr>
          <w:ilvl w:val="0"/>
          <w:numId w:val="0"/>
        </w:numPr>
      </w:pPr>
      <w:r w:rsidRPr="009E5DB1">
        <w:rPr>
          <w:noProof/>
          <w:lang w:eastAsia="ru-RU"/>
        </w:rPr>
        <w:drawing>
          <wp:inline distT="0" distB="0" distL="0" distR="0" wp14:anchorId="0BD943DD" wp14:editId="0B7FC5FE">
            <wp:extent cx="5343687" cy="505059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8755"/>
                    <a:stretch/>
                  </pic:blipFill>
                  <pic:spPr bwMode="auto">
                    <a:xfrm>
                      <a:off x="0" y="0"/>
                      <a:ext cx="5385350" cy="508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1415B" w14:textId="44118CD2" w:rsidR="00070B4F" w:rsidRPr="009E5DB1" w:rsidRDefault="00070B4F" w:rsidP="00576E74">
      <w:pPr>
        <w:pStyle w:val="a0"/>
        <w:ind w:left="786" w:firstLine="567"/>
        <w:jc w:val="left"/>
      </w:pPr>
      <w:r w:rsidRPr="009E5DB1">
        <w:t xml:space="preserve">Тестирование </w:t>
      </w:r>
      <w:r w:rsidR="00A4246B" w:rsidRPr="009E5DB1">
        <w:t>главной страницы</w:t>
      </w:r>
    </w:p>
    <w:p w14:paraId="54453AB7" w14:textId="382BAD76" w:rsidR="00070B4F" w:rsidRPr="009E5DB1" w:rsidRDefault="00A4246B" w:rsidP="00070B4F">
      <w:pPr>
        <w:pStyle w:val="a2"/>
        <w:rPr>
          <w:lang w:val="ru-RU"/>
        </w:rPr>
      </w:pPr>
      <w:r w:rsidRPr="009E5DB1">
        <w:rPr>
          <w:lang w:val="ru-RU"/>
        </w:rPr>
        <w:lastRenderedPageBreak/>
        <w:t>На рисунке 9 демонстрируется тестирование страницы со списком всех машин с фильтрацией. Это включает проверку правильной загрузки списка машин, применение фильтров, а также корректное отображение информации о каждом автомобиле.</w:t>
      </w:r>
    </w:p>
    <w:p w14:paraId="7EEA65A7" w14:textId="58028BE4" w:rsidR="00070B4F" w:rsidRPr="009E5DB1" w:rsidRDefault="00A4246B" w:rsidP="00070B4F">
      <w:pPr>
        <w:pStyle w:val="afc"/>
      </w:pPr>
      <w:r w:rsidRPr="009E5DB1">
        <w:rPr>
          <w:noProof/>
          <w:lang w:eastAsia="ru-RU"/>
        </w:rPr>
        <w:drawing>
          <wp:inline distT="0" distB="0" distL="0" distR="0" wp14:anchorId="74BD8BE8" wp14:editId="26AD3A92">
            <wp:extent cx="5591955" cy="5772956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738D" w14:textId="719EFD7B" w:rsidR="00A4246B" w:rsidRPr="009E5DB1" w:rsidRDefault="00070B4F" w:rsidP="0019115C">
      <w:pPr>
        <w:pStyle w:val="a0"/>
        <w:ind w:left="786" w:firstLine="567"/>
      </w:pPr>
      <w:r w:rsidRPr="009E5DB1">
        <w:t xml:space="preserve"> Тестирование получения списка </w:t>
      </w:r>
      <w:r w:rsidR="0019115C" w:rsidRPr="009E5DB1">
        <w:t>автомобилей</w:t>
      </w:r>
    </w:p>
    <w:p w14:paraId="7E8DEB2D" w14:textId="77777777" w:rsidR="0019115C" w:rsidRPr="009E5DB1" w:rsidRDefault="0019115C">
      <w:pPr>
        <w:rPr>
          <w:szCs w:val="28"/>
        </w:rPr>
      </w:pPr>
      <w:r w:rsidRPr="009E5DB1">
        <w:br w:type="page"/>
      </w:r>
    </w:p>
    <w:p w14:paraId="7F068E5C" w14:textId="2B4E8696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lastRenderedPageBreak/>
        <w:t>На рисунке</w:t>
      </w:r>
      <w:r w:rsidR="0019115C" w:rsidRPr="009E5DB1">
        <w:rPr>
          <w:lang w:val="ru-RU"/>
        </w:rPr>
        <w:t xml:space="preserve"> 10</w:t>
      </w:r>
      <w:r w:rsidRPr="009E5DB1">
        <w:rPr>
          <w:lang w:val="ru-RU"/>
        </w:rPr>
        <w:t xml:space="preserve"> отображается тестирование страницы с тарифами на авто. Этот процесс включает в себя проверку корректного отображения тарифов, их описаний</w:t>
      </w:r>
      <w:r w:rsidR="0019115C" w:rsidRPr="009E5DB1">
        <w:rPr>
          <w:lang w:val="ru-RU"/>
        </w:rPr>
        <w:t>.</w:t>
      </w:r>
    </w:p>
    <w:p w14:paraId="39904AB9" w14:textId="738DF730" w:rsidR="00A4246B" w:rsidRPr="009E5DB1" w:rsidRDefault="0019115C" w:rsidP="0019115C">
      <w:pPr>
        <w:pStyle w:val="a2"/>
        <w:ind w:firstLine="0"/>
        <w:jc w:val="center"/>
        <w:rPr>
          <w:lang w:val="ru-RU"/>
        </w:rPr>
      </w:pPr>
      <w:r w:rsidRPr="009E5DB1">
        <w:rPr>
          <w:noProof/>
          <w:lang w:val="ru-RU" w:eastAsia="ru-RU"/>
        </w:rPr>
        <w:drawing>
          <wp:inline distT="0" distB="0" distL="0" distR="0" wp14:anchorId="42038237" wp14:editId="1BA740AA">
            <wp:extent cx="5420481" cy="5468113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F14A" w14:textId="0C6292B5" w:rsidR="0019115C" w:rsidRPr="009E5DB1" w:rsidRDefault="0019115C" w:rsidP="0019115C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0 –  Тестирование страницы списка тарифов</w:t>
      </w:r>
    </w:p>
    <w:p w14:paraId="75E0088D" w14:textId="77777777" w:rsidR="00576E74" w:rsidRPr="009E5DB1" w:rsidRDefault="00576E74">
      <w:pPr>
        <w:rPr>
          <w:szCs w:val="28"/>
        </w:rPr>
      </w:pPr>
      <w:r w:rsidRPr="009E5DB1">
        <w:br w:type="page"/>
      </w:r>
    </w:p>
    <w:p w14:paraId="6F8F5E6A" w14:textId="302E28CD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lastRenderedPageBreak/>
        <w:t xml:space="preserve">На рисунке </w:t>
      </w:r>
      <w:r w:rsidR="0019115C" w:rsidRPr="009E5DB1">
        <w:rPr>
          <w:lang w:val="ru-RU"/>
        </w:rPr>
        <w:t xml:space="preserve">11 </w:t>
      </w:r>
      <w:r w:rsidRPr="009E5DB1">
        <w:rPr>
          <w:lang w:val="ru-RU"/>
        </w:rPr>
        <w:t>представлено тестирование страницы "О компании". В этом случае проводится проверка корректного отображения информации о компании, ее истории, миссии, а также работы взаимосвязей между различными блоками на странице.</w:t>
      </w:r>
    </w:p>
    <w:p w14:paraId="6A260616" w14:textId="7F81114E" w:rsidR="00A4246B" w:rsidRPr="009E5DB1" w:rsidRDefault="0019115C" w:rsidP="00A4246B">
      <w:pPr>
        <w:pStyle w:val="a2"/>
        <w:rPr>
          <w:lang w:val="ru-RU"/>
        </w:rPr>
      </w:pPr>
      <w:r w:rsidRPr="009E5DB1">
        <w:rPr>
          <w:noProof/>
          <w:lang w:val="ru-RU" w:eastAsia="ru-RU"/>
        </w:rPr>
        <w:drawing>
          <wp:inline distT="0" distB="0" distL="0" distR="0" wp14:anchorId="08D98E7B" wp14:editId="1D3BB1CB">
            <wp:extent cx="5525271" cy="583964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E64F" w14:textId="6D277803" w:rsidR="0019115C" w:rsidRPr="009E5DB1" w:rsidRDefault="0019115C" w:rsidP="0019115C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1 –  Тестирование страницы «О компании»</w:t>
      </w:r>
    </w:p>
    <w:p w14:paraId="0D4877F2" w14:textId="77777777" w:rsidR="00576E74" w:rsidRPr="009E5DB1" w:rsidRDefault="00576E74">
      <w:pPr>
        <w:rPr>
          <w:szCs w:val="28"/>
        </w:rPr>
      </w:pPr>
      <w:r w:rsidRPr="009E5DB1">
        <w:br w:type="page"/>
      </w:r>
    </w:p>
    <w:p w14:paraId="4BAE95A8" w14:textId="3FDB671B" w:rsidR="0019115C" w:rsidRPr="009E5DB1" w:rsidRDefault="00A4246B" w:rsidP="00576E74">
      <w:pPr>
        <w:pStyle w:val="a2"/>
        <w:rPr>
          <w:lang w:val="ru-RU"/>
        </w:rPr>
      </w:pPr>
      <w:r w:rsidRPr="009E5DB1">
        <w:rPr>
          <w:lang w:val="ru-RU"/>
        </w:rPr>
        <w:lastRenderedPageBreak/>
        <w:t xml:space="preserve">Рисунок </w:t>
      </w:r>
      <w:r w:rsidR="0019115C" w:rsidRPr="009E5DB1">
        <w:rPr>
          <w:lang w:val="ru-RU"/>
        </w:rPr>
        <w:t>12</w:t>
      </w:r>
      <w:r w:rsidRPr="009E5DB1">
        <w:rPr>
          <w:lang w:val="ru-RU"/>
        </w:rPr>
        <w:t xml:space="preserve"> отражает тестирование страницы авторизации. Это включает в себя проверку корректного функционирования формы ввода логина и пароля, аутентификации пользователя</w:t>
      </w:r>
      <w:r w:rsidR="00576E74" w:rsidRPr="009E5DB1">
        <w:rPr>
          <w:lang w:val="ru-RU"/>
        </w:rPr>
        <w:t>.</w:t>
      </w:r>
    </w:p>
    <w:p w14:paraId="631F8D56" w14:textId="7467C2F1" w:rsidR="0019115C" w:rsidRPr="009E5DB1" w:rsidRDefault="0019115C" w:rsidP="00A4246B">
      <w:pPr>
        <w:pStyle w:val="a2"/>
        <w:rPr>
          <w:lang w:val="ru-RU"/>
        </w:rPr>
      </w:pPr>
      <w:r w:rsidRPr="009E5DB1">
        <w:rPr>
          <w:noProof/>
          <w:lang w:val="ru-RU" w:eastAsia="ru-RU"/>
        </w:rPr>
        <w:drawing>
          <wp:inline distT="0" distB="0" distL="0" distR="0" wp14:anchorId="1CBFE847" wp14:editId="413DA174">
            <wp:extent cx="5276663" cy="3349256"/>
            <wp:effectExtent l="0" t="0" r="63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862"/>
                    <a:stretch/>
                  </pic:blipFill>
                  <pic:spPr bwMode="auto">
                    <a:xfrm>
                      <a:off x="0" y="0"/>
                      <a:ext cx="5277587" cy="334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5335F" w14:textId="11B27D1B" w:rsidR="00A4246B" w:rsidRPr="009E5DB1" w:rsidRDefault="0019115C" w:rsidP="0019115C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2 –  Тестирование авторизации пользователя</w:t>
      </w:r>
    </w:p>
    <w:p w14:paraId="4CB087C5" w14:textId="48B9D21B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t xml:space="preserve">Рисунок </w:t>
      </w:r>
      <w:r w:rsidR="0019115C" w:rsidRPr="009E5DB1">
        <w:rPr>
          <w:lang w:val="ru-RU"/>
        </w:rPr>
        <w:t>13</w:t>
      </w:r>
      <w:r w:rsidRPr="009E5DB1">
        <w:rPr>
          <w:lang w:val="ru-RU"/>
        </w:rPr>
        <w:t xml:space="preserve"> демонстрирует тестирование личного кабинета. Это включает проверку корректного отображения персональной информации пользователя, истории поездок, а также функциональности для изменения настроек профиля.</w:t>
      </w:r>
    </w:p>
    <w:p w14:paraId="2B557C9D" w14:textId="0A44B082" w:rsidR="00A4246B" w:rsidRPr="009E5DB1" w:rsidRDefault="00576E74" w:rsidP="00576E74">
      <w:pPr>
        <w:pStyle w:val="a2"/>
        <w:ind w:firstLine="0"/>
        <w:jc w:val="center"/>
        <w:rPr>
          <w:lang w:val="ru-RU"/>
        </w:rPr>
      </w:pPr>
      <w:r w:rsidRPr="009E5DB1">
        <w:rPr>
          <w:noProof/>
          <w:lang w:val="ru-RU" w:eastAsia="ru-RU"/>
        </w:rPr>
        <w:drawing>
          <wp:inline distT="0" distB="0" distL="0" distR="0" wp14:anchorId="5FDCD2E8" wp14:editId="35940305">
            <wp:extent cx="2934109" cy="2372056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CBAA" w14:textId="07BA570C" w:rsidR="00A80DF2" w:rsidRPr="009E5DB1" w:rsidRDefault="00A80DF2" w:rsidP="00A80DF2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3 –  Тестирование редактирования информации о пользователе</w:t>
      </w:r>
    </w:p>
    <w:p w14:paraId="54A2D5FA" w14:textId="77777777" w:rsidR="00A80DF2" w:rsidRPr="009E5DB1" w:rsidRDefault="00A80DF2" w:rsidP="00A4246B">
      <w:pPr>
        <w:pStyle w:val="a2"/>
        <w:rPr>
          <w:lang w:val="ru-RU"/>
        </w:rPr>
      </w:pPr>
    </w:p>
    <w:p w14:paraId="336BF1DA" w14:textId="77777777" w:rsidR="00576E74" w:rsidRPr="009E5DB1" w:rsidRDefault="00576E74">
      <w:pPr>
        <w:rPr>
          <w:szCs w:val="28"/>
        </w:rPr>
      </w:pPr>
      <w:r w:rsidRPr="009E5DB1">
        <w:br w:type="page"/>
      </w:r>
    </w:p>
    <w:p w14:paraId="099A6A08" w14:textId="3E03D0BF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lastRenderedPageBreak/>
        <w:t xml:space="preserve">На рисунке </w:t>
      </w:r>
      <w:r w:rsidR="0019115C" w:rsidRPr="009E5DB1">
        <w:rPr>
          <w:lang w:val="ru-RU"/>
        </w:rPr>
        <w:t>14</w:t>
      </w:r>
      <w:r w:rsidRPr="009E5DB1">
        <w:rPr>
          <w:lang w:val="ru-RU"/>
        </w:rPr>
        <w:t xml:space="preserve"> видно тестирование страницы добавления и модерирования пользователя для администратора. Это включает в себя проверку корректного функционирования формы добавления пользователя, а также соответствующих механизмов модерации.</w:t>
      </w:r>
    </w:p>
    <w:p w14:paraId="03E263F7" w14:textId="79F5381A" w:rsidR="00A4246B" w:rsidRPr="009E5DB1" w:rsidRDefault="00576E74" w:rsidP="00A4246B">
      <w:pPr>
        <w:pStyle w:val="a2"/>
        <w:rPr>
          <w:lang w:val="ru-RU"/>
        </w:rPr>
      </w:pPr>
      <w:r w:rsidRPr="009E5DB1">
        <w:rPr>
          <w:noProof/>
          <w:lang w:val="ru-RU" w:eastAsia="ru-RU"/>
        </w:rPr>
        <w:drawing>
          <wp:inline distT="0" distB="0" distL="0" distR="0" wp14:anchorId="4F7646CA" wp14:editId="5C1CC278">
            <wp:extent cx="5629275" cy="55149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ымянный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F593" w14:textId="39FEBD94" w:rsidR="00A80DF2" w:rsidRPr="009E5DB1" w:rsidRDefault="00A80DF2" w:rsidP="00A80DF2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4 –  Тестирование добавления пользователя</w:t>
      </w:r>
    </w:p>
    <w:p w14:paraId="071CB6A2" w14:textId="7CBB9F1B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t xml:space="preserve">Рисунок </w:t>
      </w:r>
      <w:r w:rsidR="0019115C" w:rsidRPr="009E5DB1">
        <w:rPr>
          <w:lang w:val="ru-RU"/>
        </w:rPr>
        <w:t>15</w:t>
      </w:r>
      <w:r w:rsidRPr="009E5DB1">
        <w:rPr>
          <w:lang w:val="ru-RU"/>
        </w:rPr>
        <w:t xml:space="preserve"> демонстрирует тестирование страницы добавления и модерирования автомобиля для администратора. В этом случае проводится проверка корректного функционирования формы добавления автомобиля, его модерации, и взаимодействия с базой данных.</w:t>
      </w:r>
    </w:p>
    <w:p w14:paraId="44D3CA24" w14:textId="5B2F6AC7" w:rsidR="00A80DF2" w:rsidRPr="009E5DB1" w:rsidRDefault="00A80DF2" w:rsidP="00A80DF2">
      <w:pPr>
        <w:pStyle w:val="a2"/>
        <w:ind w:firstLine="0"/>
        <w:jc w:val="center"/>
        <w:rPr>
          <w:lang w:val="ru-RU"/>
        </w:rPr>
      </w:pPr>
      <w:r w:rsidRPr="009E5DB1">
        <w:rPr>
          <w:noProof/>
          <w:lang w:val="ru-RU" w:eastAsia="ru-RU"/>
        </w:rPr>
        <w:lastRenderedPageBreak/>
        <w:drawing>
          <wp:inline distT="0" distB="0" distL="0" distR="0" wp14:anchorId="55AA0B85" wp14:editId="2FCF29E4">
            <wp:extent cx="5939790" cy="3100070"/>
            <wp:effectExtent l="0" t="0" r="381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F3F7" w14:textId="08B2DE17" w:rsidR="00A80DF2" w:rsidRPr="009E5DB1" w:rsidRDefault="00A80DF2" w:rsidP="00A80DF2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5 –  Тестирование добавления и редактирования автомобиля</w:t>
      </w:r>
    </w:p>
    <w:p w14:paraId="452041D7" w14:textId="77777777" w:rsidR="00A80DF2" w:rsidRPr="009E5DB1" w:rsidRDefault="00A80DF2" w:rsidP="00A80DF2">
      <w:pPr>
        <w:pStyle w:val="a2"/>
        <w:ind w:firstLine="0"/>
        <w:jc w:val="center"/>
        <w:rPr>
          <w:lang w:val="ru-RU"/>
        </w:rPr>
      </w:pPr>
    </w:p>
    <w:p w14:paraId="64434B2E" w14:textId="7B346560" w:rsidR="002D2BAA" w:rsidRPr="009E5DB1" w:rsidRDefault="00854508" w:rsidP="00B8076C">
      <w:pPr>
        <w:pStyle w:val="af8"/>
      </w:pPr>
      <w:bookmarkStart w:id="70" w:name="1.2._Прикладное_программное_обеспечение,"/>
      <w:bookmarkStart w:id="71" w:name="2._ФУНКЦИОНАЛЬНОЕ_НАЗНАЧЕНИЕ"/>
      <w:bookmarkStart w:id="72" w:name="3._ОПИСАНИЕ_ЛОГИЧЕСКОЙ_СТРУКТУРЫ"/>
      <w:bookmarkStart w:id="73" w:name="_Toc133250512"/>
      <w:bookmarkStart w:id="74" w:name="_Toc133250704"/>
      <w:bookmarkStart w:id="75" w:name="_Toc152802395"/>
      <w:bookmarkEnd w:id="50"/>
      <w:bookmarkEnd w:id="51"/>
      <w:bookmarkEnd w:id="70"/>
      <w:bookmarkEnd w:id="71"/>
      <w:bookmarkEnd w:id="72"/>
      <w:r w:rsidRPr="009E5DB1">
        <w:lastRenderedPageBreak/>
        <w:t>ЗАКЛЮЧЕНИЕ</w:t>
      </w:r>
      <w:bookmarkEnd w:id="73"/>
      <w:bookmarkEnd w:id="74"/>
      <w:bookmarkEnd w:id="75"/>
    </w:p>
    <w:p w14:paraId="04A81023" w14:textId="4545A849" w:rsidR="002D2BAA" w:rsidRPr="009E5DB1" w:rsidRDefault="00117AC2" w:rsidP="004D784A">
      <w:pPr>
        <w:pStyle w:val="a2"/>
        <w:rPr>
          <w:lang w:val="ru-RU"/>
        </w:rPr>
      </w:pPr>
      <w:bookmarkStart w:id="76" w:name="_Toc133250513"/>
      <w:bookmarkStart w:id="77" w:name="_Toc133250705"/>
      <w:bookmarkEnd w:id="76"/>
      <w:bookmarkEnd w:id="77"/>
      <w:r w:rsidRPr="009E5DB1">
        <w:rPr>
          <w:lang w:val="ru-RU"/>
        </w:rPr>
        <w:t>Для достижения поставленной цели было необходимо решить следующие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задачи:</w:t>
      </w:r>
    </w:p>
    <w:p w14:paraId="16CA2343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rStyle w:val="docdata"/>
          <w:color w:val="000000"/>
          <w:lang w:val="ru-RU"/>
        </w:rPr>
        <w:t>провести анализ предметной области разрабатываемого</w:t>
      </w:r>
      <w:r w:rsidRPr="009E5DB1">
        <w:rPr>
          <w:color w:val="000000"/>
        </w:rPr>
        <w:t> </w:t>
      </w:r>
      <w:r w:rsidRPr="009E5DB1">
        <w:rPr>
          <w:color w:val="000000"/>
          <w:lang w:val="ru-RU"/>
        </w:rPr>
        <w:t>веб-приложения;</w:t>
      </w:r>
    </w:p>
    <w:p w14:paraId="63B76D05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обосновать выбор технологий разработки веб-приложения;</w:t>
      </w:r>
    </w:p>
    <w:p w14:paraId="0EDE550D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азработать архитектуру веб-приложения на основе выбранного паттерна проектирования;</w:t>
      </w:r>
    </w:p>
    <w:p w14:paraId="02718D59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еализовать слой серверной логики веб-приложения с применением выбранной технологии;</w:t>
      </w:r>
    </w:p>
    <w:p w14:paraId="59483698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еализовать слой логики базы данных;</w:t>
      </w:r>
    </w:p>
    <w:p w14:paraId="426345F4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азработать слой клиентского представления веб-приложения;</w:t>
      </w:r>
    </w:p>
    <w:p w14:paraId="1344909B" w14:textId="097C3C18" w:rsidR="00207931" w:rsidRPr="009E5DB1" w:rsidRDefault="00207931" w:rsidP="00207931">
      <w:pPr>
        <w:pStyle w:val="a2"/>
        <w:rPr>
          <w:lang w:val="ru-RU"/>
        </w:rPr>
      </w:pPr>
      <w:r w:rsidRPr="009E5DB1">
        <w:rPr>
          <w:lang w:val="ru-RU"/>
        </w:rPr>
        <w:t>В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результате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выполнения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данной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курсовой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работы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были выполнены все поставленные задачи, разработан</w:t>
      </w:r>
      <w:r w:rsidR="00E2313F" w:rsidRPr="009E5DB1">
        <w:rPr>
          <w:lang w:val="ru-RU"/>
        </w:rPr>
        <w:t>о приложение по теме «</w:t>
      </w:r>
      <w:r w:rsidR="00153742" w:rsidRPr="009E5DB1">
        <w:rPr>
          <w:lang w:val="ru-RU"/>
        </w:rPr>
        <w:t>Сервис аренды автомобилей</w:t>
      </w:r>
      <w:r w:rsidRPr="009E5DB1">
        <w:rPr>
          <w:lang w:val="ru-RU"/>
        </w:rPr>
        <w:t>»</w:t>
      </w:r>
      <w:r w:rsidR="00E2313F" w:rsidRPr="009E5DB1">
        <w:rPr>
          <w:lang w:val="ru-RU"/>
        </w:rPr>
        <w:t xml:space="preserve"> с использованием паттерн</w:t>
      </w:r>
      <w:r w:rsidR="009A1597" w:rsidRPr="009E5DB1">
        <w:rPr>
          <w:lang w:val="ru-RU"/>
        </w:rPr>
        <w:t>а</w:t>
      </w:r>
      <w:r w:rsidR="00E2313F" w:rsidRPr="009E5DB1">
        <w:rPr>
          <w:lang w:val="ru-RU"/>
        </w:rPr>
        <w:t xml:space="preserve"> проектирования </w:t>
      </w:r>
      <w:r w:rsidR="008B7EA3" w:rsidRPr="009E5DB1">
        <w:t>RES</w:t>
      </w:r>
      <w:r w:rsidR="007C0317" w:rsidRPr="009E5DB1">
        <w:t>T</w:t>
      </w:r>
      <w:r w:rsidRPr="009E5DB1">
        <w:rPr>
          <w:lang w:val="ru-RU"/>
        </w:rPr>
        <w:t xml:space="preserve">, произведено мануальное тестирование с помощью инструмента </w:t>
      </w:r>
      <w:r w:rsidRPr="009E5DB1">
        <w:t>Postman</w:t>
      </w:r>
      <w:r w:rsidRPr="009E5DB1">
        <w:rPr>
          <w:lang w:val="ru-RU"/>
        </w:rPr>
        <w:t xml:space="preserve"> и с помощью веб-интерфейса написанного на </w:t>
      </w:r>
      <w:r w:rsidR="009A1597" w:rsidRPr="009E5DB1">
        <w:t>ReactJS</w:t>
      </w:r>
      <w:r w:rsidRPr="009E5DB1">
        <w:rPr>
          <w:lang w:val="ru-RU"/>
        </w:rPr>
        <w:t>.</w:t>
      </w:r>
    </w:p>
    <w:p w14:paraId="486C56BA" w14:textId="77777777" w:rsidR="00207931" w:rsidRPr="009E5DB1" w:rsidRDefault="00207931" w:rsidP="00207931">
      <w:pPr>
        <w:pStyle w:val="a2"/>
        <w:rPr>
          <w:lang w:val="ru-RU"/>
        </w:rPr>
      </w:pPr>
      <w:r w:rsidRPr="009E5DB1">
        <w:rPr>
          <w:lang w:val="ru-RU"/>
        </w:rPr>
        <w:t>Отчет</w:t>
      </w:r>
      <w:r w:rsidRPr="009E5DB1">
        <w:rPr>
          <w:spacing w:val="-8"/>
          <w:lang w:val="ru-RU"/>
        </w:rPr>
        <w:t xml:space="preserve"> </w:t>
      </w:r>
      <w:r w:rsidRPr="009E5DB1">
        <w:rPr>
          <w:lang w:val="ru-RU"/>
        </w:rPr>
        <w:t>сформирован</w:t>
      </w:r>
      <w:r w:rsidRPr="009E5DB1">
        <w:rPr>
          <w:spacing w:val="-6"/>
          <w:lang w:val="ru-RU"/>
        </w:rPr>
        <w:t xml:space="preserve"> </w:t>
      </w:r>
      <w:r w:rsidRPr="009E5DB1">
        <w:rPr>
          <w:lang w:val="ru-RU"/>
        </w:rPr>
        <w:t>согласно инструкции</w:t>
      </w:r>
      <w:r w:rsidRPr="009E5DB1">
        <w:rPr>
          <w:spacing w:val="-2"/>
          <w:lang w:val="ru-RU"/>
        </w:rPr>
        <w:t xml:space="preserve"> </w:t>
      </w:r>
      <w:r w:rsidRPr="009E5DB1">
        <w:rPr>
          <w:lang w:val="ru-RU"/>
        </w:rPr>
        <w:t>по</w:t>
      </w:r>
      <w:r w:rsidRPr="009E5DB1">
        <w:rPr>
          <w:spacing w:val="-1"/>
          <w:lang w:val="ru-RU"/>
        </w:rPr>
        <w:t xml:space="preserve"> </w:t>
      </w:r>
      <w:r w:rsidRPr="009E5DB1">
        <w:rPr>
          <w:lang w:val="ru-RU"/>
        </w:rPr>
        <w:t>организации</w:t>
      </w:r>
      <w:r w:rsidRPr="009E5DB1">
        <w:rPr>
          <w:spacing w:val="-1"/>
          <w:lang w:val="ru-RU"/>
        </w:rPr>
        <w:t xml:space="preserve"> </w:t>
      </w:r>
      <w:r w:rsidRPr="009E5DB1">
        <w:rPr>
          <w:lang w:val="ru-RU"/>
        </w:rPr>
        <w:t>и</w:t>
      </w:r>
      <w:r w:rsidRPr="009E5DB1">
        <w:rPr>
          <w:spacing w:val="-2"/>
          <w:lang w:val="ru-RU"/>
        </w:rPr>
        <w:t xml:space="preserve"> </w:t>
      </w:r>
      <w:r w:rsidRPr="009E5DB1">
        <w:rPr>
          <w:lang w:val="ru-RU"/>
        </w:rPr>
        <w:t>проведению</w:t>
      </w:r>
      <w:r w:rsidRPr="009E5DB1">
        <w:rPr>
          <w:spacing w:val="-2"/>
          <w:lang w:val="ru-RU"/>
        </w:rPr>
        <w:t xml:space="preserve"> </w:t>
      </w:r>
      <w:r w:rsidRPr="009E5DB1">
        <w:rPr>
          <w:lang w:val="ru-RU"/>
        </w:rPr>
        <w:t>курсового</w:t>
      </w:r>
      <w:r w:rsidRPr="009E5DB1">
        <w:rPr>
          <w:spacing w:val="-1"/>
          <w:lang w:val="ru-RU"/>
        </w:rPr>
        <w:t xml:space="preserve"> </w:t>
      </w:r>
      <w:r w:rsidRPr="009E5DB1">
        <w:rPr>
          <w:lang w:val="ru-RU"/>
        </w:rPr>
        <w:t>проектирования и ГОСТ 7.32. Так же был подготовлен демонстрационный материал в виде презентации. Вся проделанная работа была проверена с помощью системы антиплагиат.</w:t>
      </w:r>
    </w:p>
    <w:p w14:paraId="50FC0D69" w14:textId="4ADC87A9" w:rsidR="00FC45CE" w:rsidRPr="009E5DB1" w:rsidRDefault="002D1F8A" w:rsidP="009A1597">
      <w:pPr>
        <w:pStyle w:val="a2"/>
        <w:rPr>
          <w:lang w:val="ru-RU"/>
        </w:rPr>
      </w:pPr>
      <w:r w:rsidRPr="009E5DB1">
        <w:rPr>
          <w:lang w:val="ru-RU"/>
        </w:rPr>
        <w:t>Исходный</w:t>
      </w:r>
      <w:r w:rsidRPr="009E5DB1">
        <w:rPr>
          <w:spacing w:val="37"/>
          <w:lang w:val="ru-RU"/>
        </w:rPr>
        <w:t xml:space="preserve"> </w:t>
      </w:r>
      <w:r w:rsidRPr="009E5DB1">
        <w:rPr>
          <w:lang w:val="ru-RU"/>
        </w:rPr>
        <w:t>код серверной части</w:t>
      </w:r>
      <w:r w:rsidRPr="009E5DB1">
        <w:rPr>
          <w:spacing w:val="39"/>
          <w:lang w:val="ru-RU"/>
        </w:rPr>
        <w:t xml:space="preserve"> </w:t>
      </w:r>
      <w:r w:rsidRPr="009E5DB1">
        <w:rPr>
          <w:lang w:val="ru-RU"/>
        </w:rPr>
        <w:t>приложения</w:t>
      </w:r>
      <w:r w:rsidRPr="009E5DB1">
        <w:rPr>
          <w:spacing w:val="38"/>
          <w:lang w:val="ru-RU"/>
        </w:rPr>
        <w:t xml:space="preserve"> </w:t>
      </w:r>
      <w:r w:rsidRPr="009E5DB1">
        <w:rPr>
          <w:lang w:val="ru-RU"/>
        </w:rPr>
        <w:t>доступен</w:t>
      </w:r>
      <w:r w:rsidRPr="009E5DB1">
        <w:rPr>
          <w:spacing w:val="38"/>
          <w:lang w:val="ru-RU"/>
        </w:rPr>
        <w:t xml:space="preserve"> </w:t>
      </w:r>
      <w:r w:rsidRPr="009E5DB1">
        <w:rPr>
          <w:lang w:val="ru-RU"/>
        </w:rPr>
        <w:t>по</w:t>
      </w:r>
      <w:r w:rsidRPr="009E5DB1">
        <w:rPr>
          <w:spacing w:val="37"/>
          <w:lang w:val="ru-RU"/>
        </w:rPr>
        <w:t xml:space="preserve"> </w:t>
      </w:r>
      <w:r w:rsidRPr="009E5DB1">
        <w:rPr>
          <w:lang w:val="ru-RU"/>
        </w:rPr>
        <w:t>ссылке</w:t>
      </w:r>
      <w:r w:rsidRPr="009E5DB1">
        <w:rPr>
          <w:spacing w:val="51"/>
          <w:lang w:val="ru-RU"/>
        </w:rPr>
        <w:t xml:space="preserve"> </w:t>
      </w:r>
      <w:r w:rsidRPr="009E5DB1">
        <w:rPr>
          <w:lang w:val="ru-RU"/>
        </w:rPr>
        <w:t xml:space="preserve">– </w:t>
      </w:r>
      <w:r w:rsidR="009A1597" w:rsidRPr="009E5DB1">
        <w:rPr>
          <w:lang w:val="ru-RU"/>
        </w:rPr>
        <w:t>https://github.com/matrosovcmtn/car-rental-service</w:t>
      </w:r>
      <w:r w:rsidR="00FC45CE" w:rsidRPr="009E5DB1">
        <w:rPr>
          <w:lang w:val="ru-RU"/>
        </w:rPr>
        <w:br w:type="page"/>
      </w:r>
    </w:p>
    <w:p w14:paraId="6803FA7D" w14:textId="77777777" w:rsidR="002D2BAA" w:rsidRPr="009E5DB1" w:rsidRDefault="002D2BAA" w:rsidP="00D3754D">
      <w:pPr>
        <w:tabs>
          <w:tab w:val="left" w:pos="142"/>
        </w:tabs>
        <w:spacing w:line="360" w:lineRule="auto"/>
        <w:ind w:right="-2"/>
        <w:jc w:val="both"/>
        <w:sectPr w:rsidR="002D2BAA" w:rsidRPr="009E5DB1" w:rsidSect="005532E1">
          <w:footerReference w:type="first" r:id="rId27"/>
          <w:type w:val="continuous"/>
          <w:pgSz w:w="11906" w:h="16838" w:code="9"/>
          <w:pgMar w:top="1134" w:right="851" w:bottom="1134" w:left="1701" w:header="720" w:footer="178" w:gutter="0"/>
          <w:pgNumType w:start="2"/>
          <w:cols w:space="720"/>
          <w:titlePg/>
        </w:sectPr>
      </w:pPr>
    </w:p>
    <w:p w14:paraId="704CF3FF" w14:textId="73A6544F" w:rsidR="00975829" w:rsidRPr="008C2780" w:rsidRDefault="00854508" w:rsidP="008C2780">
      <w:pPr>
        <w:pStyle w:val="af8"/>
      </w:pPr>
      <w:bookmarkStart w:id="78" w:name="СПИСОК_ИСПОЛЬЗОВАННЫХ_ИСТОЧНИКОВ"/>
      <w:bookmarkStart w:id="79" w:name="_Toc133250514"/>
      <w:bookmarkStart w:id="80" w:name="_Toc133250706"/>
      <w:bookmarkStart w:id="81" w:name="_Toc152802396"/>
      <w:bookmarkEnd w:id="78"/>
      <w:r w:rsidRPr="009E5DB1">
        <w:lastRenderedPageBreak/>
        <w:t>СПИСОК</w:t>
      </w:r>
      <w:r w:rsidRPr="009E5DB1">
        <w:rPr>
          <w:spacing w:val="-11"/>
        </w:rPr>
        <w:t xml:space="preserve"> </w:t>
      </w:r>
      <w:r w:rsidRPr="009E5DB1">
        <w:t>ИСПОЛЬЗОВАННЫХ</w:t>
      </w:r>
      <w:r w:rsidRPr="009E5DB1">
        <w:rPr>
          <w:spacing w:val="-12"/>
        </w:rPr>
        <w:t xml:space="preserve"> </w:t>
      </w:r>
      <w:r w:rsidRPr="009E5DB1">
        <w:t>ИСТОЧНИКОВ</w:t>
      </w:r>
      <w:bookmarkEnd w:id="79"/>
      <w:bookmarkEnd w:id="80"/>
      <w:bookmarkEnd w:id="81"/>
    </w:p>
    <w:p w14:paraId="2F7E6F22" w14:textId="6B800E5C" w:rsidR="00420104" w:rsidRDefault="00420104" w:rsidP="00420104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color w:val="000000"/>
          <w:szCs w:val="28"/>
        </w:rPr>
      </w:pPr>
      <w:r w:rsidRPr="009E5DB1">
        <w:rPr>
          <w:color w:val="000000"/>
          <w:szCs w:val="28"/>
        </w:rPr>
        <w:t>Создание микросервисов. 2-е изд. — СПб.: Питер, 2023. — 624 с.: ил. — (Серия «Бестселлеры O’Reilly») ISBN 978-5-9775-6723-7.</w:t>
      </w:r>
    </w:p>
    <w:p w14:paraId="2AB3D36A" w14:textId="4FC243E0" w:rsidR="008C2780" w:rsidRPr="009E5DB1" w:rsidRDefault="008C2780" w:rsidP="00420104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color w:val="000000"/>
          <w:szCs w:val="28"/>
        </w:rPr>
      </w:pPr>
      <w:r w:rsidRPr="009E5DB1">
        <w:rPr>
          <w:color w:val="000000"/>
          <w:szCs w:val="28"/>
        </w:rPr>
        <w:t>Ньюмен С. От монолита к микросервисам: Пер. с англ. — СПб.: БХВ-Петербург, 2021. — 272 с.: ил.</w:t>
      </w:r>
    </w:p>
    <w:p w14:paraId="29BB3C01" w14:textId="0F5AD863" w:rsidR="00507EEF" w:rsidRPr="009E5DB1" w:rsidRDefault="00420104" w:rsidP="00420104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>Ричардсон, С. Шаблоны микросервисов: с примерами на Java. - 1-е издание. - Manning Publications, 2020. - 526 с. - ISBN 978-1617294549.</w:t>
      </w:r>
    </w:p>
    <w:p w14:paraId="1C6CE2FC" w14:textId="3DE311E5" w:rsidR="00507EEF" w:rsidRPr="009E5DB1" w:rsidRDefault="0028061C" w:rsidP="0077566F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rPr>
          <w:color w:val="000000"/>
          <w:szCs w:val="28"/>
        </w:rPr>
        <w:t>Мартин, Р. Чистая архитектура. Искусство разработки программного обеспечения / Р. Мартин. — СПб. : Питер, 2021. — 352 c.</w:t>
      </w:r>
    </w:p>
    <w:p w14:paraId="6DB16FAA" w14:textId="3F399592" w:rsidR="00EA4E6D" w:rsidRPr="009E5DB1" w:rsidRDefault="00EA4E6D" w:rsidP="0033572A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>Тузовский, А. Ф. Проектирование и разработка web-приложений: учебное пособие для вузов / А. Ф. Тузовский. — Москва: Издательство Юрайт, 2021. — 218 с. — (Высшее образование). — ISBN 978-5-534-00515-8. — Текст : электронный // Образовательная платформа Юрайт [</w:t>
      </w:r>
      <w:r w:rsidR="0077566F" w:rsidRPr="009E5DB1">
        <w:t>Электронный ресурс</w:t>
      </w:r>
      <w:r w:rsidRPr="009E5DB1">
        <w:t xml:space="preserve">]. — URL: https://urait.ru/bcode/469982 (дата обращения: </w:t>
      </w:r>
      <w:r w:rsidR="004D7C2C" w:rsidRPr="009E5DB1">
        <w:t>1</w:t>
      </w:r>
      <w:r w:rsidRPr="009E5DB1">
        <w:t>.</w:t>
      </w:r>
      <w:r w:rsidR="00CC3EDE" w:rsidRPr="009E5DB1">
        <w:t>10</w:t>
      </w:r>
      <w:r w:rsidRPr="009E5DB1">
        <w:t>.202</w:t>
      </w:r>
      <w:r w:rsidR="00CC3EDE" w:rsidRPr="009E5DB1">
        <w:t>3</w:t>
      </w:r>
      <w:r w:rsidRPr="009E5DB1">
        <w:t>).</w:t>
      </w:r>
    </w:p>
    <w:p w14:paraId="69CFF505" w14:textId="7E6BD2AD" w:rsidR="00CC3EDE" w:rsidRPr="009E5DB1" w:rsidRDefault="00CC3EDE" w:rsidP="0033572A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Сьерра Кэти, Бэйтс Берт Head First Java /  Сьерра Кэти, Бэйтс Берт  — </w:t>
      </w:r>
      <w:r w:rsidRPr="009E5DB1">
        <w:rPr>
          <w:color w:val="000000"/>
          <w:szCs w:val="28"/>
        </w:rPr>
        <w:t xml:space="preserve">СПб. </w:t>
      </w:r>
      <w:r w:rsidRPr="009E5DB1">
        <w:t xml:space="preserve">: Эксмо, 2023. —  720 c. — </w:t>
      </w:r>
      <w:r w:rsidRPr="009E5DB1">
        <w:rPr>
          <w:lang w:val="en-US"/>
        </w:rPr>
        <w:t>ISBN</w:t>
      </w:r>
      <w:r w:rsidRPr="009E5DB1">
        <w:t xml:space="preserve"> 978-5-699-54574-2.</w:t>
      </w:r>
    </w:p>
    <w:p w14:paraId="0D57C66E" w14:textId="6850D4AF" w:rsidR="0028061C" w:rsidRPr="009E5DB1" w:rsidRDefault="00A14C5C" w:rsidP="0077566F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rPr>
          <w:color w:val="000000"/>
          <w:szCs w:val="28"/>
        </w:rPr>
        <w:t>Раджпут Д. Spring. Все паттерны проектирования. – СПб.: Питер, 2019.</w:t>
      </w:r>
    </w:p>
    <w:p w14:paraId="41D08399" w14:textId="1398AE89" w:rsidR="0028061C" w:rsidRPr="009E5DB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PostgreSQL: About [Электронный ресурс] – </w:t>
      </w:r>
      <w:r w:rsidRPr="009E5DB1">
        <w:rPr>
          <w:lang w:val="en-US"/>
        </w:rPr>
        <w:t>URL</w:t>
      </w:r>
      <w:r w:rsidRPr="009E5DB1">
        <w:t>: https://www.postgresql.org/about/ (дата обращения 1</w:t>
      </w:r>
      <w:r w:rsidR="004D7C2C" w:rsidRPr="009E5DB1">
        <w:t>0</w:t>
      </w:r>
      <w:r w:rsidRPr="009E5DB1">
        <w:t>.</w:t>
      </w:r>
      <w:r w:rsidR="00253B45" w:rsidRPr="009E5DB1">
        <w:t>10</w:t>
      </w:r>
      <w:r w:rsidRPr="009E5DB1">
        <w:t>.2023)</w:t>
      </w:r>
      <w:r w:rsidR="00594964" w:rsidRPr="009E5DB1">
        <w:t>.</w:t>
      </w:r>
    </w:p>
    <w:p w14:paraId="7F8DB73F" w14:textId="636C8B9E" w:rsidR="0028061C" w:rsidRPr="009E5DB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9E5DB1">
        <w:rPr>
          <w:lang w:val="en-US"/>
        </w:rPr>
        <w:t>Introduction to ORM with Spring [</w:t>
      </w:r>
      <w:r w:rsidRPr="009E5DB1">
        <w:t>Электронный</w:t>
      </w:r>
      <w:r w:rsidRPr="009E5DB1">
        <w:rPr>
          <w:lang w:val="en-US"/>
        </w:rPr>
        <w:t xml:space="preserve"> </w:t>
      </w:r>
      <w:r w:rsidRPr="009E5DB1">
        <w:t>ресурс</w:t>
      </w:r>
      <w:r w:rsidRPr="009E5DB1">
        <w:rPr>
          <w:lang w:val="en-US"/>
        </w:rPr>
        <w:t>] – URL: (</w:t>
      </w:r>
      <w:r w:rsidRPr="009E5DB1">
        <w:t>дата</w:t>
      </w:r>
      <w:r w:rsidRPr="009E5DB1">
        <w:rPr>
          <w:lang w:val="en-US"/>
        </w:rPr>
        <w:t xml:space="preserve"> </w:t>
      </w:r>
      <w:r w:rsidRPr="009E5DB1">
        <w:t>обращения</w:t>
      </w:r>
      <w:r w:rsidRPr="009E5DB1">
        <w:rPr>
          <w:lang w:val="en-US"/>
        </w:rPr>
        <w:t xml:space="preserve"> </w:t>
      </w:r>
      <w:r w:rsidR="004D7C2C" w:rsidRPr="009E5DB1">
        <w:rPr>
          <w:lang w:val="en-US"/>
        </w:rPr>
        <w:t>11</w:t>
      </w:r>
      <w:r w:rsidRPr="009E5DB1">
        <w:rPr>
          <w:lang w:val="en-US"/>
        </w:rPr>
        <w:t>.</w:t>
      </w:r>
      <w:r w:rsidR="00DA4A71" w:rsidRPr="009E5DB1">
        <w:rPr>
          <w:lang w:val="en-US"/>
        </w:rPr>
        <w:t>1</w:t>
      </w:r>
      <w:r w:rsidR="004D7C2C" w:rsidRPr="009E5DB1">
        <w:rPr>
          <w:lang w:val="en-US"/>
        </w:rPr>
        <w:t>0</w:t>
      </w:r>
      <w:r w:rsidRPr="009E5DB1">
        <w:rPr>
          <w:lang w:val="en-US"/>
        </w:rPr>
        <w:t>.2023)</w:t>
      </w:r>
      <w:r w:rsidR="00594964" w:rsidRPr="009E5DB1">
        <w:rPr>
          <w:lang w:val="en-US"/>
        </w:rPr>
        <w:t>.</w:t>
      </w:r>
    </w:p>
    <w:p w14:paraId="3C44AA92" w14:textId="13F37274" w:rsidR="0028061C" w:rsidRPr="009E5DB1" w:rsidRDefault="00CC3EDE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9E5DB1">
        <w:rPr>
          <w:color w:val="000000"/>
          <w:szCs w:val="28"/>
          <w:lang w:val="en-US"/>
        </w:rPr>
        <w:t>Hibernate Getting Started Guide [</w:t>
      </w:r>
      <w:r w:rsidRPr="009E5DB1">
        <w:rPr>
          <w:color w:val="000000"/>
          <w:szCs w:val="28"/>
        </w:rPr>
        <w:t>Электронный</w:t>
      </w:r>
      <w:r w:rsidRPr="009E5DB1">
        <w:rPr>
          <w:color w:val="000000"/>
          <w:szCs w:val="28"/>
          <w:lang w:val="en-US"/>
        </w:rPr>
        <w:t xml:space="preserve"> </w:t>
      </w:r>
      <w:r w:rsidRPr="009E5DB1">
        <w:rPr>
          <w:color w:val="000000"/>
          <w:szCs w:val="28"/>
        </w:rPr>
        <w:t>ресурс</w:t>
      </w:r>
      <w:r w:rsidRPr="009E5DB1">
        <w:rPr>
          <w:color w:val="000000"/>
          <w:szCs w:val="28"/>
          <w:lang w:val="en-US"/>
        </w:rPr>
        <w:t>]. – URL: https://docs.jboss.org/hibernate/orm/6.1/quickstart/html_single (</w:t>
      </w:r>
      <w:r w:rsidRPr="009E5DB1">
        <w:rPr>
          <w:color w:val="000000"/>
          <w:szCs w:val="28"/>
        </w:rPr>
        <w:t>дата</w:t>
      </w:r>
      <w:r w:rsidRPr="009E5DB1">
        <w:rPr>
          <w:color w:val="000000"/>
          <w:szCs w:val="28"/>
          <w:lang w:val="en-US"/>
        </w:rPr>
        <w:t xml:space="preserve"> </w:t>
      </w:r>
      <w:r w:rsidRPr="009E5DB1">
        <w:rPr>
          <w:color w:val="000000"/>
          <w:szCs w:val="28"/>
        </w:rPr>
        <w:t>обращения</w:t>
      </w:r>
      <w:r w:rsidRPr="009E5DB1">
        <w:rPr>
          <w:color w:val="000000"/>
          <w:szCs w:val="28"/>
          <w:lang w:val="en-US"/>
        </w:rPr>
        <w:t xml:space="preserve"> </w:t>
      </w:r>
      <w:r w:rsidR="004D7C2C" w:rsidRPr="009E5DB1">
        <w:rPr>
          <w:color w:val="000000"/>
          <w:szCs w:val="28"/>
          <w:lang w:val="en-US"/>
        </w:rPr>
        <w:t>11</w:t>
      </w:r>
      <w:r w:rsidRPr="009E5DB1">
        <w:rPr>
          <w:color w:val="000000"/>
          <w:szCs w:val="28"/>
          <w:lang w:val="en-US"/>
        </w:rPr>
        <w:t>.1</w:t>
      </w:r>
      <w:r w:rsidR="004D7C2C" w:rsidRPr="009E5DB1">
        <w:rPr>
          <w:color w:val="000000"/>
          <w:szCs w:val="28"/>
          <w:lang w:val="en-US"/>
        </w:rPr>
        <w:t>0</w:t>
      </w:r>
      <w:r w:rsidRPr="009E5DB1">
        <w:rPr>
          <w:color w:val="000000"/>
          <w:szCs w:val="28"/>
          <w:lang w:val="en-US"/>
        </w:rPr>
        <w:t>.202</w:t>
      </w:r>
      <w:r w:rsidR="004D7C2C" w:rsidRPr="009E5DB1">
        <w:rPr>
          <w:color w:val="000000"/>
          <w:szCs w:val="28"/>
          <w:lang w:val="en-US"/>
        </w:rPr>
        <w:t>3</w:t>
      </w:r>
      <w:r w:rsidRPr="009E5DB1">
        <w:rPr>
          <w:color w:val="000000"/>
          <w:szCs w:val="28"/>
          <w:lang w:val="en-US"/>
        </w:rPr>
        <w:t>).</w:t>
      </w:r>
    </w:p>
    <w:p w14:paraId="0EFF8B90" w14:textId="56352209" w:rsidR="0028061C" w:rsidRPr="009E5DB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9E5DB1">
        <w:rPr>
          <w:lang w:val="en-US"/>
        </w:rPr>
        <w:t>Project Lombok: Clean, Concise Java Code [</w:t>
      </w:r>
      <w:r w:rsidRPr="009E5DB1">
        <w:t>Электронный</w:t>
      </w:r>
      <w:r w:rsidRPr="009E5DB1">
        <w:rPr>
          <w:lang w:val="en-US"/>
        </w:rPr>
        <w:t xml:space="preserve"> </w:t>
      </w:r>
      <w:r w:rsidRPr="009E5DB1">
        <w:t>ресурс</w:t>
      </w:r>
      <w:r w:rsidRPr="009E5DB1">
        <w:rPr>
          <w:lang w:val="en-US"/>
        </w:rPr>
        <w:t>] – URL: https://www.oracle.com/corporate/features/project-lombok.html (</w:t>
      </w:r>
      <w:r w:rsidRPr="009E5DB1">
        <w:t>дата</w:t>
      </w:r>
      <w:r w:rsidRPr="009E5DB1">
        <w:rPr>
          <w:lang w:val="en-US"/>
        </w:rPr>
        <w:t xml:space="preserve"> </w:t>
      </w:r>
      <w:r w:rsidRPr="009E5DB1">
        <w:t>обращения</w:t>
      </w:r>
      <w:r w:rsidRPr="009E5DB1">
        <w:rPr>
          <w:lang w:val="en-US"/>
        </w:rPr>
        <w:t xml:space="preserve"> </w:t>
      </w:r>
      <w:r w:rsidR="004D7C2C" w:rsidRPr="009E5DB1">
        <w:rPr>
          <w:lang w:val="en-US"/>
        </w:rPr>
        <w:t>3</w:t>
      </w:r>
      <w:r w:rsidRPr="009E5DB1">
        <w:rPr>
          <w:lang w:val="en-US"/>
        </w:rPr>
        <w:t>.</w:t>
      </w:r>
      <w:r w:rsidR="00005104" w:rsidRPr="009E5DB1">
        <w:rPr>
          <w:lang w:val="en-US"/>
        </w:rPr>
        <w:t>11</w:t>
      </w:r>
      <w:r w:rsidRPr="009E5DB1">
        <w:rPr>
          <w:lang w:val="en-US"/>
        </w:rPr>
        <w:t>.2023)</w:t>
      </w:r>
      <w:r w:rsidR="00594964" w:rsidRPr="009E5DB1">
        <w:rPr>
          <w:lang w:val="en-US"/>
        </w:rPr>
        <w:t>.</w:t>
      </w:r>
    </w:p>
    <w:p w14:paraId="1A8F82B7" w14:textId="4F6793DA" w:rsidR="0028061C" w:rsidRPr="009E5DB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9E5DB1">
        <w:rPr>
          <w:lang w:val="en-US"/>
        </w:rPr>
        <w:t>JAVA Development Kit (JDK) - GeeksforGeeks [</w:t>
      </w:r>
      <w:r w:rsidRPr="009E5DB1">
        <w:t>Электронный</w:t>
      </w:r>
      <w:r w:rsidRPr="009E5DB1">
        <w:rPr>
          <w:lang w:val="en-US"/>
        </w:rPr>
        <w:t xml:space="preserve"> </w:t>
      </w:r>
      <w:r w:rsidRPr="009E5DB1">
        <w:t>ресурс</w:t>
      </w:r>
      <w:r w:rsidRPr="009E5DB1">
        <w:rPr>
          <w:lang w:val="en-US"/>
        </w:rPr>
        <w:t>] – URL: https://www.geeksforgeeks.org/jdk-in-java/ (</w:t>
      </w:r>
      <w:r w:rsidRPr="009E5DB1">
        <w:t>дата</w:t>
      </w:r>
      <w:r w:rsidRPr="009E5DB1">
        <w:rPr>
          <w:lang w:val="en-US"/>
        </w:rPr>
        <w:t xml:space="preserve"> </w:t>
      </w:r>
      <w:r w:rsidRPr="009E5DB1">
        <w:t>обращения</w:t>
      </w:r>
      <w:r w:rsidRPr="009E5DB1">
        <w:rPr>
          <w:lang w:val="en-US"/>
        </w:rPr>
        <w:t xml:space="preserve"> 1.</w:t>
      </w:r>
      <w:r w:rsidR="004D7C2C" w:rsidRPr="009E5DB1">
        <w:rPr>
          <w:lang w:val="en-US"/>
        </w:rPr>
        <w:t>10</w:t>
      </w:r>
      <w:r w:rsidRPr="009E5DB1">
        <w:rPr>
          <w:lang w:val="en-US"/>
        </w:rPr>
        <w:t>.2023)</w:t>
      </w:r>
      <w:r w:rsidR="00594964" w:rsidRPr="009E5DB1">
        <w:rPr>
          <w:lang w:val="en-US"/>
        </w:rPr>
        <w:t>.</w:t>
      </w:r>
    </w:p>
    <w:p w14:paraId="756B9D8A" w14:textId="539FF134" w:rsidR="0028061C" w:rsidRPr="009E5DB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lastRenderedPageBreak/>
        <w:t xml:space="preserve">What is Gradle? [Электронный ресурс] – </w:t>
      </w:r>
      <w:r w:rsidRPr="009E5DB1">
        <w:rPr>
          <w:lang w:val="en-US"/>
        </w:rPr>
        <w:t>URL</w:t>
      </w:r>
      <w:r w:rsidRPr="009E5DB1">
        <w:t>: https://docs.gradle.org/8.1.1/userguide/what_is_gradle.html (дата обращения 1.</w:t>
      </w:r>
      <w:r w:rsidR="005664BC" w:rsidRPr="009E5DB1">
        <w:t>11</w:t>
      </w:r>
      <w:r w:rsidRPr="009E5DB1">
        <w:t>.2023)</w:t>
      </w:r>
      <w:r w:rsidR="00594964" w:rsidRPr="009E5DB1">
        <w:t>.</w:t>
      </w:r>
    </w:p>
    <w:p w14:paraId="1146E12F" w14:textId="39F53E05" w:rsidR="00B9021E" w:rsidRPr="009E5DB1" w:rsidRDefault="00B9021E" w:rsidP="00B9021E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Модель C4 (C4 model) для визуализации архитектуры программного обеспечения [Электронный ресурс] – </w:t>
      </w:r>
      <w:r w:rsidRPr="009E5DB1">
        <w:rPr>
          <w:lang w:val="en-US"/>
        </w:rPr>
        <w:t>URL</w:t>
      </w:r>
      <w:r w:rsidRPr="009E5DB1">
        <w:t xml:space="preserve">: https://infostart.ru/pm/1540208/ (дата обращения: </w:t>
      </w:r>
      <w:r w:rsidR="004D7C2C" w:rsidRPr="009E5DB1">
        <w:t>12</w:t>
      </w:r>
      <w:r w:rsidRPr="009E5DB1">
        <w:t>.10.2023)</w:t>
      </w:r>
      <w:r w:rsidR="00594964" w:rsidRPr="009E5DB1">
        <w:t>.</w:t>
      </w:r>
    </w:p>
    <w:p w14:paraId="51E64C1A" w14:textId="10590F66" w:rsidR="009425C7" w:rsidRPr="009E5DB1" w:rsidRDefault="00B9021E" w:rsidP="00B9021E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>Фаулер M. UML. Основы, 3-е издание. – Пер. с англ. – СПб: Символ Плюс, 2004. – 192 с. – ил. – ISBN 5-93286-060-Х</w:t>
      </w:r>
      <w:r w:rsidR="00594964" w:rsidRPr="009E5DB1">
        <w:t>.</w:t>
      </w:r>
    </w:p>
    <w:p w14:paraId="1AD217DF" w14:textId="43B07DC4" w:rsidR="008F51E6" w:rsidRPr="009E5DB1" w:rsidRDefault="008F51E6" w:rsidP="008F51E6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Кара-Ушанов Владимир Юрьевич МОДЕЛЬ «СУЩНОСТЬ – СВЯЗЬ [Электронный ресурс]: Учебное пособие. – Екатеринбург: УрФУ, 2017 – </w:t>
      </w:r>
      <w:r w:rsidR="00025B63" w:rsidRPr="009E5DB1">
        <w:rPr>
          <w:lang w:val="en-US"/>
        </w:rPr>
        <w:t>URL</w:t>
      </w:r>
      <w:r w:rsidR="00025B63" w:rsidRPr="009E5DB1">
        <w:t>:</w:t>
      </w:r>
      <w:r w:rsidRPr="009E5DB1">
        <w:t xml:space="preserve"> https://study.urfu.ru/Aid/Publication/13604/1/Kara-Ushanov.pdf (дата обращения 1</w:t>
      </w:r>
      <w:r w:rsidR="004D7C2C" w:rsidRPr="009E5DB1">
        <w:t>2</w:t>
      </w:r>
      <w:r w:rsidRPr="009E5DB1">
        <w:t>.1</w:t>
      </w:r>
      <w:r w:rsidR="004D7C2C" w:rsidRPr="009E5DB1">
        <w:t>0</w:t>
      </w:r>
      <w:r w:rsidRPr="009E5DB1">
        <w:t>.2023)</w:t>
      </w:r>
      <w:r w:rsidR="00594964" w:rsidRPr="009E5DB1">
        <w:t>.</w:t>
      </w:r>
    </w:p>
    <w:p w14:paraId="35AE8319" w14:textId="64D5AD81" w:rsidR="009425C7" w:rsidRPr="009E5DB1" w:rsidRDefault="009425C7" w:rsidP="009425C7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Spring Data JPA [Электронный ресурс] – </w:t>
      </w:r>
      <w:r w:rsidRPr="009E5DB1">
        <w:rPr>
          <w:lang w:val="en-US"/>
        </w:rPr>
        <w:t>URL</w:t>
      </w:r>
      <w:r w:rsidRPr="009E5DB1">
        <w:t xml:space="preserve">: https://spring.io/projects/spring-data-jpa (дата обращения </w:t>
      </w:r>
      <w:r w:rsidR="004D7C2C" w:rsidRPr="009E5DB1">
        <w:t>20</w:t>
      </w:r>
      <w:r w:rsidRPr="009E5DB1">
        <w:t>.</w:t>
      </w:r>
      <w:r w:rsidR="00C52659" w:rsidRPr="009E5DB1">
        <w:t>1</w:t>
      </w:r>
      <w:r w:rsidR="00BB1F21" w:rsidRPr="009E5DB1">
        <w:t>0</w:t>
      </w:r>
      <w:r w:rsidRPr="009E5DB1">
        <w:t>.2023)</w:t>
      </w:r>
      <w:r w:rsidR="00594964" w:rsidRPr="009E5DB1">
        <w:t>.</w:t>
      </w:r>
    </w:p>
    <w:p w14:paraId="7D8803ED" w14:textId="77777777" w:rsidR="009425C7" w:rsidRPr="009E5DB1" w:rsidRDefault="009425C7" w:rsidP="009425C7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JPA Criteria Queries | Baeldung [Электронный ресурс] – </w:t>
      </w:r>
      <w:r w:rsidRPr="009E5DB1">
        <w:rPr>
          <w:lang w:val="en-US"/>
        </w:rPr>
        <w:t>URL</w:t>
      </w:r>
      <w:r w:rsidRPr="009E5DB1">
        <w:t>: https://www.baeldung.com/hibernate-criteria-queries (дата обращения 1.03.2023)</w:t>
      </w:r>
      <w:bookmarkStart w:id="82" w:name="и18"/>
      <w:bookmarkEnd w:id="82"/>
    </w:p>
    <w:p w14:paraId="2CA44DAB" w14:textId="746E1DE1" w:rsidR="009425C7" w:rsidRPr="009E5DB1" w:rsidRDefault="00CC3EDE" w:rsidP="00477003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9E5DB1">
        <w:rPr>
          <w:lang w:val="en-US"/>
        </w:rPr>
        <w:t>Hands-On RESTful API Design Patterns and Best Practices / Harihara Subramanian, Pethuru</w:t>
      </w:r>
      <w:r w:rsidR="0037128C" w:rsidRPr="009E5DB1">
        <w:rPr>
          <w:lang w:val="en-US"/>
        </w:rPr>
        <w:t xml:space="preserve">. </w:t>
      </w:r>
      <w:r w:rsidR="0037128C" w:rsidRPr="009E5DB1">
        <w:rPr>
          <w:color w:val="000000"/>
          <w:szCs w:val="28"/>
          <w:lang w:val="en-US"/>
        </w:rPr>
        <w:t>—</w:t>
      </w:r>
      <w:r w:rsidRPr="009E5DB1">
        <w:rPr>
          <w:lang w:val="en-US"/>
        </w:rPr>
        <w:t xml:space="preserve"> Raj</w:t>
      </w:r>
      <w:r w:rsidR="0037128C" w:rsidRPr="009E5DB1">
        <w:rPr>
          <w:lang w:val="en-US"/>
        </w:rPr>
        <w:t xml:space="preserve"> Packt Publishing Ltd, 2019. </w:t>
      </w:r>
      <w:r w:rsidR="0037128C" w:rsidRPr="009E5DB1">
        <w:rPr>
          <w:color w:val="000000"/>
          <w:szCs w:val="28"/>
          <w:lang w:val="en-US"/>
        </w:rPr>
        <w:t>— 378 c. — ISBN 978-1788992664</w:t>
      </w:r>
      <w:r w:rsidR="00594964" w:rsidRPr="009E5DB1">
        <w:rPr>
          <w:color w:val="000000"/>
          <w:szCs w:val="28"/>
          <w:lang w:val="en-US"/>
        </w:rPr>
        <w:t>.</w:t>
      </w:r>
    </w:p>
    <w:p w14:paraId="7CF54283" w14:textId="3F7D2FC8" w:rsidR="00477003" w:rsidRPr="009E5DB1" w:rsidRDefault="00477003" w:rsidP="009425C7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Меджуи М., Уайлд Э., Митра Р., Амундсен М. Непрерывное развитие API. Правильные решения в изменчивом технологическом ландшафте. </w:t>
      </w:r>
      <w:r w:rsidR="0037128C" w:rsidRPr="009E5DB1">
        <w:rPr>
          <w:color w:val="000000"/>
          <w:szCs w:val="28"/>
        </w:rPr>
        <w:t xml:space="preserve">— </w:t>
      </w:r>
      <w:r w:rsidRPr="009E5DB1">
        <w:t xml:space="preserve"> СПб.: Питер, 2020</w:t>
      </w:r>
      <w:r w:rsidR="00594964" w:rsidRPr="009E5DB1">
        <w:t>.</w:t>
      </w:r>
    </w:p>
    <w:p w14:paraId="78F2D072" w14:textId="409EECFD" w:rsidR="009425C7" w:rsidRPr="009E5DB1" w:rsidRDefault="009425C7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rPr>
          <w:color w:val="000000"/>
          <w:szCs w:val="28"/>
        </w:rPr>
        <w:t>Хоффман Эндрю Х85 Безопасность веб-приложений. — СПб.: Питер, 2021. — 336 с.: ил. — (Серия «Бестселлеры O’Reilly»)</w:t>
      </w:r>
      <w:r w:rsidR="00594964" w:rsidRPr="009E5DB1">
        <w:rPr>
          <w:color w:val="000000"/>
          <w:szCs w:val="28"/>
        </w:rPr>
        <w:t>.</w:t>
      </w:r>
    </w:p>
    <w:p w14:paraId="1907A04D" w14:textId="36764154" w:rsidR="00772966" w:rsidRPr="009E5DB1" w:rsidRDefault="00772966" w:rsidP="00772966">
      <w:pPr>
        <w:pStyle w:val="af8"/>
      </w:pPr>
      <w:bookmarkStart w:id="83" w:name="и17"/>
      <w:bookmarkStart w:id="84" w:name="_Toc152802397"/>
      <w:bookmarkEnd w:id="83"/>
      <w:r w:rsidRPr="009E5DB1">
        <w:lastRenderedPageBreak/>
        <w:t>ПРИЛОЖЕНИЕ А</w:t>
      </w:r>
      <w:bookmarkEnd w:id="84"/>
    </w:p>
    <w:p w14:paraId="4761D5EC" w14:textId="1EACA3E0" w:rsidR="007E68D3" w:rsidRPr="009E5DB1" w:rsidRDefault="00FE1147" w:rsidP="007E68D3">
      <w:pPr>
        <w:spacing w:line="360" w:lineRule="auto"/>
        <w:jc w:val="center"/>
        <w:rPr>
          <w:b/>
          <w:bCs/>
        </w:rPr>
      </w:pPr>
      <w:r w:rsidRPr="009E5DB1">
        <w:rPr>
          <w:b/>
          <w:bCs/>
        </w:rPr>
        <w:t>ФРАГМЕНТЫ КОДА РАЗРАБОТАННОГО ПРИЛОЖЕНИЯ</w:t>
      </w:r>
    </w:p>
    <w:p w14:paraId="29DF7098" w14:textId="0C7BFA58" w:rsidR="00273BF1" w:rsidRPr="009E5DB1" w:rsidRDefault="00284A0F" w:rsidP="007E68D3">
      <w:pPr>
        <w:pStyle w:val="afc"/>
      </w:pPr>
      <w:r w:rsidRPr="00284A0F">
        <w:rPr>
          <w:noProof/>
          <w:lang w:eastAsia="ru-RU"/>
        </w:rPr>
        <w:drawing>
          <wp:inline distT="0" distB="0" distL="0" distR="0" wp14:anchorId="0B3FB526" wp14:editId="2615289B">
            <wp:extent cx="5668166" cy="729716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F2F8" w14:textId="6A4A7FE6" w:rsidR="007E68D3" w:rsidRPr="009E5DB1" w:rsidRDefault="00273BF1" w:rsidP="00F32A23">
      <w:pPr>
        <w:pStyle w:val="a0"/>
        <w:numPr>
          <w:ilvl w:val="0"/>
          <w:numId w:val="0"/>
        </w:numPr>
      </w:pPr>
      <w:r w:rsidRPr="009E5DB1">
        <w:t xml:space="preserve">Рисунок А.1 – Фрагмент кода класса </w:t>
      </w:r>
      <w:r w:rsidR="00F32A23" w:rsidRPr="009E5DB1">
        <w:t>автомобиля</w:t>
      </w:r>
    </w:p>
    <w:p w14:paraId="62AE6187" w14:textId="4F8C2133" w:rsidR="007E68D3" w:rsidRPr="009E5DB1" w:rsidRDefault="00284A0F" w:rsidP="005405D7">
      <w:pPr>
        <w:pStyle w:val="afc"/>
      </w:pPr>
      <w:r w:rsidRPr="00284A0F">
        <w:rPr>
          <w:noProof/>
          <w:lang w:eastAsia="ru-RU"/>
        </w:rPr>
        <w:lastRenderedPageBreak/>
        <w:drawing>
          <wp:inline distT="0" distB="0" distL="0" distR="0" wp14:anchorId="4DE27080" wp14:editId="7F83F2EF">
            <wp:extent cx="5939790" cy="4643755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BFAE" w14:textId="18AE6D62" w:rsidR="005405D7" w:rsidRPr="005B7999" w:rsidRDefault="005405D7" w:rsidP="005405D7">
      <w:pPr>
        <w:pStyle w:val="a0"/>
        <w:numPr>
          <w:ilvl w:val="0"/>
          <w:numId w:val="0"/>
        </w:numPr>
      </w:pPr>
      <w:r w:rsidRPr="009E5DB1">
        <w:t>Рисунок А.</w:t>
      </w:r>
      <w:r w:rsidR="00F32A23" w:rsidRPr="009E5DB1">
        <w:t xml:space="preserve">2 </w:t>
      </w:r>
      <w:r w:rsidRPr="009E5DB1">
        <w:t xml:space="preserve">– Фрагмент кода класса </w:t>
      </w:r>
      <w:r w:rsidR="005B7999" w:rsidRPr="009E5DB1">
        <w:t>сервиса заказов</w:t>
      </w:r>
    </w:p>
    <w:sectPr w:rsidR="005405D7" w:rsidRPr="005B7999" w:rsidSect="004F5AE8">
      <w:type w:val="continuous"/>
      <w:pgSz w:w="11906" w:h="16838" w:code="9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DBBEF" w14:textId="77777777" w:rsidR="004F2CFD" w:rsidRDefault="004F2CFD" w:rsidP="00290710">
      <w:r>
        <w:separator/>
      </w:r>
    </w:p>
  </w:endnote>
  <w:endnote w:type="continuationSeparator" w:id="0">
    <w:p w14:paraId="54AA2E06" w14:textId="77777777" w:rsidR="004F2CFD" w:rsidRDefault="004F2CFD" w:rsidP="0029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e"/>
      </w:rPr>
      <w:id w:val="-1355258311"/>
      <w:docPartObj>
        <w:docPartGallery w:val="Page Numbers (Bottom of Page)"/>
        <w:docPartUnique/>
      </w:docPartObj>
    </w:sdtPr>
    <w:sdtEndPr>
      <w:rPr>
        <w:rStyle w:val="afe"/>
      </w:rPr>
    </w:sdtEndPr>
    <w:sdtContent>
      <w:p w14:paraId="1E0E7BB9" w14:textId="077C20B7" w:rsidR="00FA4F87" w:rsidRDefault="00FA4F87" w:rsidP="00D26CFD">
        <w:pPr>
          <w:pStyle w:val="a9"/>
          <w:framePr w:wrap="none" w:vAnchor="text" w:hAnchor="margin" w:xAlign="center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end"/>
        </w:r>
      </w:p>
    </w:sdtContent>
  </w:sdt>
  <w:p w14:paraId="5F04A5BB" w14:textId="73BAC756" w:rsidR="00FA4F87" w:rsidRDefault="00FA4F87">
    <w:pPr>
      <w:pStyle w:val="a9"/>
      <w:jc w:val="center"/>
    </w:pPr>
  </w:p>
  <w:p w14:paraId="24E30BF5" w14:textId="77777777" w:rsidR="00FA4F87" w:rsidRDefault="00FA4F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541665"/>
      <w:docPartObj>
        <w:docPartGallery w:val="Page Numbers (Bottom of Page)"/>
        <w:docPartUnique/>
      </w:docPartObj>
    </w:sdtPr>
    <w:sdtEndPr/>
    <w:sdtContent>
      <w:p w14:paraId="5C8AA74E" w14:textId="3ADAAE7B" w:rsidR="00FA4F87" w:rsidRDefault="00FA4F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9">
          <w:rPr>
            <w:noProof/>
          </w:rPr>
          <w:t>21</w:t>
        </w:r>
        <w:r>
          <w:fldChar w:fldCharType="end"/>
        </w:r>
      </w:p>
    </w:sdtContent>
  </w:sdt>
  <w:p w14:paraId="32141AD8" w14:textId="4856B147" w:rsidR="00FA4F87" w:rsidRDefault="00FA4F8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9785"/>
      <w:docPartObj>
        <w:docPartGallery w:val="Page Numbers (Bottom of Page)"/>
        <w:docPartUnique/>
      </w:docPartObj>
    </w:sdtPr>
    <w:sdtEndPr/>
    <w:sdtContent>
      <w:p w14:paraId="231C67EA" w14:textId="602DD146" w:rsidR="00FA4F87" w:rsidRDefault="00FA4F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9">
          <w:rPr>
            <w:noProof/>
          </w:rPr>
          <w:t>2</w:t>
        </w:r>
        <w:r>
          <w:fldChar w:fldCharType="end"/>
        </w:r>
      </w:p>
    </w:sdtContent>
  </w:sdt>
  <w:p w14:paraId="360D5C93" w14:textId="77777777" w:rsidR="00FA4F87" w:rsidRDefault="00FA4F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FB42D" w14:textId="77777777" w:rsidR="004F2CFD" w:rsidRDefault="004F2CFD" w:rsidP="00290710">
      <w:r>
        <w:separator/>
      </w:r>
    </w:p>
  </w:footnote>
  <w:footnote w:type="continuationSeparator" w:id="0">
    <w:p w14:paraId="53622B8F" w14:textId="77777777" w:rsidR="004F2CFD" w:rsidRDefault="004F2CFD" w:rsidP="0029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957"/>
    <w:multiLevelType w:val="multilevel"/>
    <w:tmpl w:val="DD68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6BCE"/>
    <w:multiLevelType w:val="multilevel"/>
    <w:tmpl w:val="1F847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971ED8"/>
    <w:multiLevelType w:val="hybridMultilevel"/>
    <w:tmpl w:val="02D2B01C"/>
    <w:lvl w:ilvl="0" w:tplc="F40E41E4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267E5"/>
    <w:multiLevelType w:val="multilevel"/>
    <w:tmpl w:val="01046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C80564"/>
    <w:multiLevelType w:val="hybridMultilevel"/>
    <w:tmpl w:val="1FF42EE2"/>
    <w:lvl w:ilvl="0" w:tplc="1E82E4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941511"/>
    <w:multiLevelType w:val="hybridMultilevel"/>
    <w:tmpl w:val="B34CE65A"/>
    <w:lvl w:ilvl="0" w:tplc="E9783AF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1F3A94"/>
    <w:multiLevelType w:val="multilevel"/>
    <w:tmpl w:val="CEDED6A2"/>
    <w:lvl w:ilvl="0">
      <w:start w:val="1"/>
      <w:numFmt w:val="decimal"/>
      <w:lvlText w:val="%1."/>
      <w:lvlJc w:val="left"/>
      <w:pPr>
        <w:ind w:left="552" w:hanging="4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50036AB"/>
    <w:multiLevelType w:val="multilevel"/>
    <w:tmpl w:val="3BF21932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9" w:hanging="8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8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8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8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8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8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8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821"/>
      </w:pPr>
      <w:rPr>
        <w:rFonts w:hint="default"/>
        <w:lang w:val="ru-RU" w:eastAsia="en-US" w:bidi="ar-SA"/>
      </w:rPr>
    </w:lvl>
  </w:abstractNum>
  <w:abstractNum w:abstractNumId="8" w15:restartNumberingAfterBreak="0">
    <w:nsid w:val="27A346E7"/>
    <w:multiLevelType w:val="hybridMultilevel"/>
    <w:tmpl w:val="9E022E54"/>
    <w:lvl w:ilvl="0" w:tplc="2DF80A1E">
      <w:start w:val="1"/>
      <w:numFmt w:val="decimal"/>
      <w:lvlText w:val="Рисунок %1 —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4F56B2"/>
    <w:multiLevelType w:val="multilevel"/>
    <w:tmpl w:val="F328D8DC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40756"/>
    <w:multiLevelType w:val="hybridMultilevel"/>
    <w:tmpl w:val="2E6067F4"/>
    <w:lvl w:ilvl="0" w:tplc="8B78DE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B13447"/>
    <w:multiLevelType w:val="hybridMultilevel"/>
    <w:tmpl w:val="A95E17F4"/>
    <w:lvl w:ilvl="0" w:tplc="A63C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24B7D"/>
    <w:multiLevelType w:val="multilevel"/>
    <w:tmpl w:val="5920B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072897"/>
    <w:multiLevelType w:val="hybridMultilevel"/>
    <w:tmpl w:val="FB605E08"/>
    <w:lvl w:ilvl="0" w:tplc="42D436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B57EC5"/>
    <w:multiLevelType w:val="multilevel"/>
    <w:tmpl w:val="29089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92059C"/>
    <w:multiLevelType w:val="multilevel"/>
    <w:tmpl w:val="A488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20B43"/>
    <w:multiLevelType w:val="hybridMultilevel"/>
    <w:tmpl w:val="BCEC4E2A"/>
    <w:lvl w:ilvl="0" w:tplc="1E8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4E479F"/>
    <w:multiLevelType w:val="multilevel"/>
    <w:tmpl w:val="AC04C4A0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0037044"/>
    <w:multiLevelType w:val="multilevel"/>
    <w:tmpl w:val="51A0B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31787C"/>
    <w:multiLevelType w:val="hybridMultilevel"/>
    <w:tmpl w:val="EFA64FAC"/>
    <w:lvl w:ilvl="0" w:tplc="ED404E3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AE77AC"/>
    <w:multiLevelType w:val="multilevel"/>
    <w:tmpl w:val="B8BEC3FC"/>
    <w:lvl w:ilvl="0">
      <w:start w:val="1"/>
      <w:numFmt w:val="decimal"/>
      <w:lvlText w:val="%1."/>
      <w:lvlJc w:val="left"/>
      <w:pPr>
        <w:ind w:left="552" w:hanging="4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61C6698"/>
    <w:multiLevelType w:val="multilevel"/>
    <w:tmpl w:val="49CA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16A4A"/>
    <w:multiLevelType w:val="hybridMultilevel"/>
    <w:tmpl w:val="6BE46BAE"/>
    <w:lvl w:ilvl="0" w:tplc="CD469D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217612"/>
    <w:multiLevelType w:val="multilevel"/>
    <w:tmpl w:val="2D1C1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15130E"/>
    <w:multiLevelType w:val="hybridMultilevel"/>
    <w:tmpl w:val="6138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F5E9D"/>
    <w:multiLevelType w:val="hybridMultilevel"/>
    <w:tmpl w:val="F0C20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F92625"/>
    <w:multiLevelType w:val="hybridMultilevel"/>
    <w:tmpl w:val="BCCC5F10"/>
    <w:lvl w:ilvl="0" w:tplc="2C005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0A3F3C"/>
    <w:multiLevelType w:val="multilevel"/>
    <w:tmpl w:val="645A4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073A1B"/>
    <w:multiLevelType w:val="hybridMultilevel"/>
    <w:tmpl w:val="9BD60D26"/>
    <w:lvl w:ilvl="0" w:tplc="1E82E4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314A14"/>
    <w:multiLevelType w:val="multilevel"/>
    <w:tmpl w:val="07EC469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0" w15:restartNumberingAfterBreak="0">
    <w:nsid w:val="627C00E4"/>
    <w:multiLevelType w:val="hybridMultilevel"/>
    <w:tmpl w:val="B83A1B52"/>
    <w:lvl w:ilvl="0" w:tplc="504261A8">
      <w:start w:val="1"/>
      <w:numFmt w:val="decimal"/>
      <w:lvlText w:val="Рисунок %1 —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A6B84"/>
    <w:multiLevelType w:val="hybridMultilevel"/>
    <w:tmpl w:val="355C70C0"/>
    <w:lvl w:ilvl="0" w:tplc="22C40AE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626820"/>
    <w:multiLevelType w:val="multilevel"/>
    <w:tmpl w:val="693E0268"/>
    <w:lvl w:ilvl="0">
      <w:start w:val="1"/>
      <w:numFmt w:val="decimal"/>
      <w:lvlText w:val="%1."/>
      <w:lvlJc w:val="left"/>
      <w:pPr>
        <w:ind w:left="552" w:hanging="4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637" w:hanging="360"/>
      </w:pPr>
      <w:rPr>
        <w:rFonts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</w:rPr>
    </w:lvl>
  </w:abstractNum>
  <w:abstractNum w:abstractNumId="33" w15:restartNumberingAfterBreak="0">
    <w:nsid w:val="67AC75FA"/>
    <w:multiLevelType w:val="hybridMultilevel"/>
    <w:tmpl w:val="7196F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B13F21"/>
    <w:multiLevelType w:val="hybridMultilevel"/>
    <w:tmpl w:val="824AB300"/>
    <w:lvl w:ilvl="0" w:tplc="0F9A056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0E4741"/>
    <w:multiLevelType w:val="hybridMultilevel"/>
    <w:tmpl w:val="BB0C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AA7EA8"/>
    <w:multiLevelType w:val="hybridMultilevel"/>
    <w:tmpl w:val="7EA64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C714D7"/>
    <w:multiLevelType w:val="hybridMultilevel"/>
    <w:tmpl w:val="3CD2A8A4"/>
    <w:lvl w:ilvl="0" w:tplc="4F667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367CAD"/>
    <w:multiLevelType w:val="hybridMultilevel"/>
    <w:tmpl w:val="7E061358"/>
    <w:lvl w:ilvl="0" w:tplc="867E34C4">
      <w:start w:val="1"/>
      <w:numFmt w:val="decimal"/>
      <w:pStyle w:val="a0"/>
      <w:suff w:val="space"/>
      <w:lvlText w:val="Рисунок %1 –"/>
      <w:lvlJc w:val="left"/>
      <w:pPr>
        <w:ind w:left="57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128D"/>
    <w:multiLevelType w:val="hybridMultilevel"/>
    <w:tmpl w:val="89D07516"/>
    <w:lvl w:ilvl="0" w:tplc="CE6823B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A8DED82C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CE7E3B78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F634B3AA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4" w:tplc="1BB09F2A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5" w:tplc="86500F1E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6" w:tplc="5FBE663E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7" w:tplc="EBBC49D6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FD462BBC">
      <w:numFmt w:val="bullet"/>
      <w:lvlText w:val="•"/>
      <w:lvlJc w:val="left"/>
      <w:pPr>
        <w:ind w:left="8472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AD20A6C"/>
    <w:multiLevelType w:val="hybridMultilevel"/>
    <w:tmpl w:val="74904C1E"/>
    <w:lvl w:ilvl="0" w:tplc="A2B6CE08">
      <w:start w:val="1"/>
      <w:numFmt w:val="decimal"/>
      <w:lvlText w:val="Рисунок %1 –"/>
      <w:lvlJc w:val="center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A4137"/>
    <w:multiLevelType w:val="multilevel"/>
    <w:tmpl w:val="334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201B3E"/>
    <w:multiLevelType w:val="hybridMultilevel"/>
    <w:tmpl w:val="A4000FE6"/>
    <w:lvl w:ilvl="0" w:tplc="1E82E4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7"/>
  </w:num>
  <w:num w:numId="4">
    <w:abstractNumId w:val="1"/>
  </w:num>
  <w:num w:numId="5">
    <w:abstractNumId w:val="3"/>
  </w:num>
  <w:num w:numId="6">
    <w:abstractNumId w:val="17"/>
  </w:num>
  <w:num w:numId="7">
    <w:abstractNumId w:val="18"/>
  </w:num>
  <w:num w:numId="8">
    <w:abstractNumId w:val="27"/>
  </w:num>
  <w:num w:numId="9">
    <w:abstractNumId w:val="12"/>
  </w:num>
  <w:num w:numId="10">
    <w:abstractNumId w:val="29"/>
  </w:num>
  <w:num w:numId="11">
    <w:abstractNumId w:val="32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5"/>
  </w:num>
  <w:num w:numId="15">
    <w:abstractNumId w:val="16"/>
  </w:num>
  <w:num w:numId="16">
    <w:abstractNumId w:val="28"/>
  </w:num>
  <w:num w:numId="17">
    <w:abstractNumId w:val="23"/>
  </w:num>
  <w:num w:numId="18">
    <w:abstractNumId w:val="8"/>
  </w:num>
  <w:num w:numId="19">
    <w:abstractNumId w:val="42"/>
  </w:num>
  <w:num w:numId="20">
    <w:abstractNumId w:val="4"/>
  </w:num>
  <w:num w:numId="21">
    <w:abstractNumId w:val="14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0"/>
  </w:num>
  <w:num w:numId="27">
    <w:abstractNumId w:val="41"/>
  </w:num>
  <w:num w:numId="28">
    <w:abstractNumId w:val="21"/>
  </w:num>
  <w:num w:numId="29">
    <w:abstractNumId w:val="0"/>
  </w:num>
  <w:num w:numId="30">
    <w:abstractNumId w:val="38"/>
  </w:num>
  <w:num w:numId="31">
    <w:abstractNumId w:val="24"/>
  </w:num>
  <w:num w:numId="32">
    <w:abstractNumId w:val="1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7"/>
  </w:num>
  <w:num w:numId="36">
    <w:abstractNumId w:val="26"/>
  </w:num>
  <w:num w:numId="37">
    <w:abstractNumId w:val="35"/>
  </w:num>
  <w:num w:numId="38">
    <w:abstractNumId w:val="22"/>
  </w:num>
  <w:num w:numId="39">
    <w:abstractNumId w:val="31"/>
  </w:num>
  <w:num w:numId="40">
    <w:abstractNumId w:val="5"/>
  </w:num>
  <w:num w:numId="41">
    <w:abstractNumId w:val="36"/>
  </w:num>
  <w:num w:numId="42">
    <w:abstractNumId w:val="13"/>
  </w:num>
  <w:num w:numId="43">
    <w:abstractNumId w:val="34"/>
  </w:num>
  <w:num w:numId="44">
    <w:abstractNumId w:val="10"/>
  </w:num>
  <w:num w:numId="45">
    <w:abstractNumId w:val="2"/>
  </w:num>
  <w:num w:numId="46">
    <w:abstractNumId w:val="33"/>
  </w:num>
  <w:num w:numId="47">
    <w:abstractNumId w:val="19"/>
  </w:num>
  <w:num w:numId="48">
    <w:abstractNumId w:val="9"/>
  </w:num>
  <w:num w:numId="49">
    <w:abstractNumId w:val="3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AA"/>
    <w:rsid w:val="0000158E"/>
    <w:rsid w:val="000027EE"/>
    <w:rsid w:val="0000423A"/>
    <w:rsid w:val="00005104"/>
    <w:rsid w:val="00007B01"/>
    <w:rsid w:val="000177CE"/>
    <w:rsid w:val="000227C6"/>
    <w:rsid w:val="00025B63"/>
    <w:rsid w:val="000303DA"/>
    <w:rsid w:val="000309E1"/>
    <w:rsid w:val="00030ABD"/>
    <w:rsid w:val="0003200B"/>
    <w:rsid w:val="00037ACD"/>
    <w:rsid w:val="000402A3"/>
    <w:rsid w:val="0004399D"/>
    <w:rsid w:val="00046320"/>
    <w:rsid w:val="00046C04"/>
    <w:rsid w:val="00046D1F"/>
    <w:rsid w:val="00047B2D"/>
    <w:rsid w:val="00051A63"/>
    <w:rsid w:val="00053E64"/>
    <w:rsid w:val="000575B9"/>
    <w:rsid w:val="00060ED3"/>
    <w:rsid w:val="00061361"/>
    <w:rsid w:val="00062D5A"/>
    <w:rsid w:val="00063861"/>
    <w:rsid w:val="00064F24"/>
    <w:rsid w:val="00067527"/>
    <w:rsid w:val="00070A36"/>
    <w:rsid w:val="00070B4F"/>
    <w:rsid w:val="000715D1"/>
    <w:rsid w:val="00073B9B"/>
    <w:rsid w:val="00081096"/>
    <w:rsid w:val="000853E2"/>
    <w:rsid w:val="00086064"/>
    <w:rsid w:val="00087497"/>
    <w:rsid w:val="00087717"/>
    <w:rsid w:val="000929B2"/>
    <w:rsid w:val="00092B4D"/>
    <w:rsid w:val="00095811"/>
    <w:rsid w:val="00096907"/>
    <w:rsid w:val="00096938"/>
    <w:rsid w:val="0009793B"/>
    <w:rsid w:val="000A0902"/>
    <w:rsid w:val="000A0FC8"/>
    <w:rsid w:val="000A20A0"/>
    <w:rsid w:val="000A5BE8"/>
    <w:rsid w:val="000A7674"/>
    <w:rsid w:val="000B0788"/>
    <w:rsid w:val="000B0F3E"/>
    <w:rsid w:val="000B3692"/>
    <w:rsid w:val="000C069E"/>
    <w:rsid w:val="000C407D"/>
    <w:rsid w:val="000C4E49"/>
    <w:rsid w:val="000C4F83"/>
    <w:rsid w:val="000C5A8B"/>
    <w:rsid w:val="000D1B69"/>
    <w:rsid w:val="000D1B74"/>
    <w:rsid w:val="000D45A1"/>
    <w:rsid w:val="000D4DC5"/>
    <w:rsid w:val="000D6903"/>
    <w:rsid w:val="000E1A62"/>
    <w:rsid w:val="000E1EBA"/>
    <w:rsid w:val="000E3461"/>
    <w:rsid w:val="000F3E74"/>
    <w:rsid w:val="001007BF"/>
    <w:rsid w:val="001022C2"/>
    <w:rsid w:val="001030F7"/>
    <w:rsid w:val="00103789"/>
    <w:rsid w:val="001042D2"/>
    <w:rsid w:val="0010782E"/>
    <w:rsid w:val="00112F89"/>
    <w:rsid w:val="00114EA6"/>
    <w:rsid w:val="0011568C"/>
    <w:rsid w:val="00115EE6"/>
    <w:rsid w:val="0011680E"/>
    <w:rsid w:val="00117AC2"/>
    <w:rsid w:val="00122A2F"/>
    <w:rsid w:val="00123205"/>
    <w:rsid w:val="00123B90"/>
    <w:rsid w:val="00124B52"/>
    <w:rsid w:val="00127F60"/>
    <w:rsid w:val="00132D94"/>
    <w:rsid w:val="00132E5C"/>
    <w:rsid w:val="00135E03"/>
    <w:rsid w:val="00143514"/>
    <w:rsid w:val="00144351"/>
    <w:rsid w:val="00145EB2"/>
    <w:rsid w:val="00146DE0"/>
    <w:rsid w:val="001505CD"/>
    <w:rsid w:val="00153742"/>
    <w:rsid w:val="0015423F"/>
    <w:rsid w:val="00162AB1"/>
    <w:rsid w:val="0016393A"/>
    <w:rsid w:val="00163CDE"/>
    <w:rsid w:val="00163E95"/>
    <w:rsid w:val="001669A5"/>
    <w:rsid w:val="0016712A"/>
    <w:rsid w:val="00167DA6"/>
    <w:rsid w:val="00174B44"/>
    <w:rsid w:val="001778A7"/>
    <w:rsid w:val="0018070E"/>
    <w:rsid w:val="001825D4"/>
    <w:rsid w:val="0019085C"/>
    <w:rsid w:val="0019115C"/>
    <w:rsid w:val="001921AA"/>
    <w:rsid w:val="00192744"/>
    <w:rsid w:val="00194A36"/>
    <w:rsid w:val="00196999"/>
    <w:rsid w:val="001979F3"/>
    <w:rsid w:val="001A38B8"/>
    <w:rsid w:val="001A5B82"/>
    <w:rsid w:val="001B599A"/>
    <w:rsid w:val="001B7EA2"/>
    <w:rsid w:val="001C4152"/>
    <w:rsid w:val="001C5E87"/>
    <w:rsid w:val="001C68E1"/>
    <w:rsid w:val="001C6A25"/>
    <w:rsid w:val="001D12D5"/>
    <w:rsid w:val="001D3952"/>
    <w:rsid w:val="001E0FFE"/>
    <w:rsid w:val="001E655D"/>
    <w:rsid w:val="001E7306"/>
    <w:rsid w:val="001F0019"/>
    <w:rsid w:val="001F0D7D"/>
    <w:rsid w:val="001F154E"/>
    <w:rsid w:val="001F27C5"/>
    <w:rsid w:val="001F3836"/>
    <w:rsid w:val="002025CC"/>
    <w:rsid w:val="00202D0F"/>
    <w:rsid w:val="002061FD"/>
    <w:rsid w:val="00207931"/>
    <w:rsid w:val="00207BEF"/>
    <w:rsid w:val="002121B2"/>
    <w:rsid w:val="00214B52"/>
    <w:rsid w:val="00214EE4"/>
    <w:rsid w:val="00217E85"/>
    <w:rsid w:val="00220CAD"/>
    <w:rsid w:val="00222FFB"/>
    <w:rsid w:val="0022349D"/>
    <w:rsid w:val="00225719"/>
    <w:rsid w:val="00226974"/>
    <w:rsid w:val="00226EF2"/>
    <w:rsid w:val="00235633"/>
    <w:rsid w:val="00235C24"/>
    <w:rsid w:val="00235EEC"/>
    <w:rsid w:val="00240739"/>
    <w:rsid w:val="002407CE"/>
    <w:rsid w:val="002415AA"/>
    <w:rsid w:val="002418AC"/>
    <w:rsid w:val="0024575C"/>
    <w:rsid w:val="002466D2"/>
    <w:rsid w:val="00250712"/>
    <w:rsid w:val="00251C09"/>
    <w:rsid w:val="00251CB9"/>
    <w:rsid w:val="002537E7"/>
    <w:rsid w:val="00253B45"/>
    <w:rsid w:val="002552F5"/>
    <w:rsid w:val="00257E52"/>
    <w:rsid w:val="0026067C"/>
    <w:rsid w:val="00262ACA"/>
    <w:rsid w:val="00264F7B"/>
    <w:rsid w:val="00266E44"/>
    <w:rsid w:val="0027327A"/>
    <w:rsid w:val="00273548"/>
    <w:rsid w:val="0027361F"/>
    <w:rsid w:val="00273BF1"/>
    <w:rsid w:val="00277A89"/>
    <w:rsid w:val="0028061C"/>
    <w:rsid w:val="00281A78"/>
    <w:rsid w:val="00283FE1"/>
    <w:rsid w:val="00284A0F"/>
    <w:rsid w:val="00284A52"/>
    <w:rsid w:val="00285427"/>
    <w:rsid w:val="002862A0"/>
    <w:rsid w:val="00290710"/>
    <w:rsid w:val="00293C67"/>
    <w:rsid w:val="002964B7"/>
    <w:rsid w:val="002A2387"/>
    <w:rsid w:val="002A518B"/>
    <w:rsid w:val="002A5463"/>
    <w:rsid w:val="002A574D"/>
    <w:rsid w:val="002A7EDE"/>
    <w:rsid w:val="002B1085"/>
    <w:rsid w:val="002B2B37"/>
    <w:rsid w:val="002B4283"/>
    <w:rsid w:val="002B6AF3"/>
    <w:rsid w:val="002C1609"/>
    <w:rsid w:val="002C4D35"/>
    <w:rsid w:val="002D1F8A"/>
    <w:rsid w:val="002D2BAA"/>
    <w:rsid w:val="002D4153"/>
    <w:rsid w:val="002D708A"/>
    <w:rsid w:val="002E3406"/>
    <w:rsid w:val="002F08D8"/>
    <w:rsid w:val="002F0DB4"/>
    <w:rsid w:val="002F25EE"/>
    <w:rsid w:val="002F30D5"/>
    <w:rsid w:val="002F35C7"/>
    <w:rsid w:val="002F43E8"/>
    <w:rsid w:val="003047AE"/>
    <w:rsid w:val="003053F9"/>
    <w:rsid w:val="00314B6F"/>
    <w:rsid w:val="003221C7"/>
    <w:rsid w:val="00322A03"/>
    <w:rsid w:val="0032359A"/>
    <w:rsid w:val="003247F4"/>
    <w:rsid w:val="00324913"/>
    <w:rsid w:val="00326F50"/>
    <w:rsid w:val="00327979"/>
    <w:rsid w:val="00330526"/>
    <w:rsid w:val="00334786"/>
    <w:rsid w:val="0033572A"/>
    <w:rsid w:val="00340EF8"/>
    <w:rsid w:val="00342F7C"/>
    <w:rsid w:val="00346865"/>
    <w:rsid w:val="00347CBB"/>
    <w:rsid w:val="00350E4B"/>
    <w:rsid w:val="00352C47"/>
    <w:rsid w:val="00353F9B"/>
    <w:rsid w:val="0035554C"/>
    <w:rsid w:val="003575AB"/>
    <w:rsid w:val="00361A26"/>
    <w:rsid w:val="0036601D"/>
    <w:rsid w:val="003663E5"/>
    <w:rsid w:val="00367C9B"/>
    <w:rsid w:val="00370D6F"/>
    <w:rsid w:val="0037128C"/>
    <w:rsid w:val="00376F8B"/>
    <w:rsid w:val="00381202"/>
    <w:rsid w:val="00384C44"/>
    <w:rsid w:val="00386476"/>
    <w:rsid w:val="003866BA"/>
    <w:rsid w:val="003879EB"/>
    <w:rsid w:val="003903BA"/>
    <w:rsid w:val="00390657"/>
    <w:rsid w:val="003945A9"/>
    <w:rsid w:val="003971D2"/>
    <w:rsid w:val="003A0465"/>
    <w:rsid w:val="003A4565"/>
    <w:rsid w:val="003A749E"/>
    <w:rsid w:val="003A776F"/>
    <w:rsid w:val="003B1C21"/>
    <w:rsid w:val="003B377E"/>
    <w:rsid w:val="003C1A56"/>
    <w:rsid w:val="003D026A"/>
    <w:rsid w:val="003D50E8"/>
    <w:rsid w:val="003D5645"/>
    <w:rsid w:val="003D6B9F"/>
    <w:rsid w:val="003E0354"/>
    <w:rsid w:val="003E2DD8"/>
    <w:rsid w:val="003E72F3"/>
    <w:rsid w:val="003F0CD4"/>
    <w:rsid w:val="003F443C"/>
    <w:rsid w:val="00404296"/>
    <w:rsid w:val="00406446"/>
    <w:rsid w:val="004064A4"/>
    <w:rsid w:val="004065C5"/>
    <w:rsid w:val="004102A3"/>
    <w:rsid w:val="00414007"/>
    <w:rsid w:val="004141EB"/>
    <w:rsid w:val="00416D71"/>
    <w:rsid w:val="004172EC"/>
    <w:rsid w:val="00420104"/>
    <w:rsid w:val="004206DC"/>
    <w:rsid w:val="004219D2"/>
    <w:rsid w:val="00421EC1"/>
    <w:rsid w:val="00424B5A"/>
    <w:rsid w:val="00426CA4"/>
    <w:rsid w:val="0043270B"/>
    <w:rsid w:val="004329C2"/>
    <w:rsid w:val="0043353F"/>
    <w:rsid w:val="004343F4"/>
    <w:rsid w:val="00434A30"/>
    <w:rsid w:val="004351EF"/>
    <w:rsid w:val="00440210"/>
    <w:rsid w:val="00441CC2"/>
    <w:rsid w:val="00441FDD"/>
    <w:rsid w:val="004455BE"/>
    <w:rsid w:val="00446561"/>
    <w:rsid w:val="004465E7"/>
    <w:rsid w:val="00446F48"/>
    <w:rsid w:val="00455061"/>
    <w:rsid w:val="0045563E"/>
    <w:rsid w:val="00455812"/>
    <w:rsid w:val="004575E9"/>
    <w:rsid w:val="00461BAE"/>
    <w:rsid w:val="00465879"/>
    <w:rsid w:val="00465B18"/>
    <w:rsid w:val="00466954"/>
    <w:rsid w:val="00467AE4"/>
    <w:rsid w:val="00467E74"/>
    <w:rsid w:val="00471DE0"/>
    <w:rsid w:val="00475989"/>
    <w:rsid w:val="00476D4D"/>
    <w:rsid w:val="00476F3C"/>
    <w:rsid w:val="00477003"/>
    <w:rsid w:val="00482950"/>
    <w:rsid w:val="004829FC"/>
    <w:rsid w:val="00484270"/>
    <w:rsid w:val="00484485"/>
    <w:rsid w:val="004867D6"/>
    <w:rsid w:val="00487E50"/>
    <w:rsid w:val="004904E6"/>
    <w:rsid w:val="0049065B"/>
    <w:rsid w:val="00491C18"/>
    <w:rsid w:val="0049221A"/>
    <w:rsid w:val="00493393"/>
    <w:rsid w:val="004966F2"/>
    <w:rsid w:val="004A2D3B"/>
    <w:rsid w:val="004A415F"/>
    <w:rsid w:val="004A6010"/>
    <w:rsid w:val="004A6DB5"/>
    <w:rsid w:val="004A7931"/>
    <w:rsid w:val="004A7A01"/>
    <w:rsid w:val="004B2D6E"/>
    <w:rsid w:val="004B7733"/>
    <w:rsid w:val="004C1004"/>
    <w:rsid w:val="004C39BF"/>
    <w:rsid w:val="004C6674"/>
    <w:rsid w:val="004C7035"/>
    <w:rsid w:val="004D0D8C"/>
    <w:rsid w:val="004D784A"/>
    <w:rsid w:val="004D7C2C"/>
    <w:rsid w:val="004E1FE3"/>
    <w:rsid w:val="004E23F0"/>
    <w:rsid w:val="004E3054"/>
    <w:rsid w:val="004E3E02"/>
    <w:rsid w:val="004E558F"/>
    <w:rsid w:val="004E6199"/>
    <w:rsid w:val="004F2CFD"/>
    <w:rsid w:val="004F4B70"/>
    <w:rsid w:val="004F5AE8"/>
    <w:rsid w:val="004F6A84"/>
    <w:rsid w:val="00500253"/>
    <w:rsid w:val="00501B7C"/>
    <w:rsid w:val="00501F40"/>
    <w:rsid w:val="0050270C"/>
    <w:rsid w:val="00502756"/>
    <w:rsid w:val="00503A10"/>
    <w:rsid w:val="005046CB"/>
    <w:rsid w:val="00506398"/>
    <w:rsid w:val="00507EEF"/>
    <w:rsid w:val="0051083B"/>
    <w:rsid w:val="005127CC"/>
    <w:rsid w:val="0051523A"/>
    <w:rsid w:val="00515A8E"/>
    <w:rsid w:val="00515B0E"/>
    <w:rsid w:val="00515EF8"/>
    <w:rsid w:val="00516381"/>
    <w:rsid w:val="00525631"/>
    <w:rsid w:val="005326C0"/>
    <w:rsid w:val="00535A94"/>
    <w:rsid w:val="00537084"/>
    <w:rsid w:val="00537750"/>
    <w:rsid w:val="005403C9"/>
    <w:rsid w:val="005405D7"/>
    <w:rsid w:val="00542939"/>
    <w:rsid w:val="00543B55"/>
    <w:rsid w:val="00546670"/>
    <w:rsid w:val="00547DEA"/>
    <w:rsid w:val="00550D3F"/>
    <w:rsid w:val="0055132D"/>
    <w:rsid w:val="00551C98"/>
    <w:rsid w:val="005532E1"/>
    <w:rsid w:val="005537AE"/>
    <w:rsid w:val="00553BE5"/>
    <w:rsid w:val="0055485A"/>
    <w:rsid w:val="00560564"/>
    <w:rsid w:val="00560AE4"/>
    <w:rsid w:val="005636B7"/>
    <w:rsid w:val="005664BC"/>
    <w:rsid w:val="0057077C"/>
    <w:rsid w:val="0057129F"/>
    <w:rsid w:val="005715AB"/>
    <w:rsid w:val="00573824"/>
    <w:rsid w:val="005739F9"/>
    <w:rsid w:val="00574D79"/>
    <w:rsid w:val="00575243"/>
    <w:rsid w:val="00576E74"/>
    <w:rsid w:val="0058223F"/>
    <w:rsid w:val="00582FC5"/>
    <w:rsid w:val="00583928"/>
    <w:rsid w:val="00583974"/>
    <w:rsid w:val="005842D2"/>
    <w:rsid w:val="005911F5"/>
    <w:rsid w:val="00591551"/>
    <w:rsid w:val="00591C35"/>
    <w:rsid w:val="00593DBF"/>
    <w:rsid w:val="00594964"/>
    <w:rsid w:val="00594C58"/>
    <w:rsid w:val="00594DAA"/>
    <w:rsid w:val="005A3AA3"/>
    <w:rsid w:val="005A3BD4"/>
    <w:rsid w:val="005B1A68"/>
    <w:rsid w:val="005B4C99"/>
    <w:rsid w:val="005B7999"/>
    <w:rsid w:val="005C285C"/>
    <w:rsid w:val="005C3FEA"/>
    <w:rsid w:val="005C5D87"/>
    <w:rsid w:val="005D0131"/>
    <w:rsid w:val="005D1322"/>
    <w:rsid w:val="005D20A4"/>
    <w:rsid w:val="005D6B03"/>
    <w:rsid w:val="005E4068"/>
    <w:rsid w:val="005E4E41"/>
    <w:rsid w:val="005F4071"/>
    <w:rsid w:val="005F5780"/>
    <w:rsid w:val="005F7D6C"/>
    <w:rsid w:val="00600BA7"/>
    <w:rsid w:val="006038CC"/>
    <w:rsid w:val="00605726"/>
    <w:rsid w:val="006108D5"/>
    <w:rsid w:val="00617A6D"/>
    <w:rsid w:val="0062223F"/>
    <w:rsid w:val="00623133"/>
    <w:rsid w:val="00634B58"/>
    <w:rsid w:val="0064495F"/>
    <w:rsid w:val="00644ADB"/>
    <w:rsid w:val="00645B15"/>
    <w:rsid w:val="0064640D"/>
    <w:rsid w:val="00646A6B"/>
    <w:rsid w:val="00647153"/>
    <w:rsid w:val="00651F68"/>
    <w:rsid w:val="0066134B"/>
    <w:rsid w:val="006624B6"/>
    <w:rsid w:val="006628B3"/>
    <w:rsid w:val="00664F5E"/>
    <w:rsid w:val="00666402"/>
    <w:rsid w:val="00677AAE"/>
    <w:rsid w:val="00681D99"/>
    <w:rsid w:val="00686CEF"/>
    <w:rsid w:val="00687F6E"/>
    <w:rsid w:val="00692AA9"/>
    <w:rsid w:val="006953BC"/>
    <w:rsid w:val="006A2553"/>
    <w:rsid w:val="006B02A3"/>
    <w:rsid w:val="006B1EBB"/>
    <w:rsid w:val="006B25D0"/>
    <w:rsid w:val="006B579A"/>
    <w:rsid w:val="006B67CE"/>
    <w:rsid w:val="006B70B7"/>
    <w:rsid w:val="006C00B7"/>
    <w:rsid w:val="006C45C2"/>
    <w:rsid w:val="006C6313"/>
    <w:rsid w:val="006D0E95"/>
    <w:rsid w:val="006D466E"/>
    <w:rsid w:val="006E18A0"/>
    <w:rsid w:val="006E249A"/>
    <w:rsid w:val="006E35CE"/>
    <w:rsid w:val="006E4613"/>
    <w:rsid w:val="006E465E"/>
    <w:rsid w:val="006E485A"/>
    <w:rsid w:val="006E6221"/>
    <w:rsid w:val="006E745A"/>
    <w:rsid w:val="006F5CA6"/>
    <w:rsid w:val="006F7209"/>
    <w:rsid w:val="0070542F"/>
    <w:rsid w:val="00706042"/>
    <w:rsid w:val="00706393"/>
    <w:rsid w:val="007073A8"/>
    <w:rsid w:val="0070754A"/>
    <w:rsid w:val="00707D5B"/>
    <w:rsid w:val="00711460"/>
    <w:rsid w:val="00712FD4"/>
    <w:rsid w:val="00713054"/>
    <w:rsid w:val="00714A36"/>
    <w:rsid w:val="0071635D"/>
    <w:rsid w:val="007175BF"/>
    <w:rsid w:val="00717BA6"/>
    <w:rsid w:val="00722943"/>
    <w:rsid w:val="00737F60"/>
    <w:rsid w:val="007410A5"/>
    <w:rsid w:val="00741785"/>
    <w:rsid w:val="00743B17"/>
    <w:rsid w:val="00746159"/>
    <w:rsid w:val="00747A3C"/>
    <w:rsid w:val="007508C8"/>
    <w:rsid w:val="00753118"/>
    <w:rsid w:val="00757508"/>
    <w:rsid w:val="007575F8"/>
    <w:rsid w:val="00763823"/>
    <w:rsid w:val="00765A00"/>
    <w:rsid w:val="0077187C"/>
    <w:rsid w:val="007725CD"/>
    <w:rsid w:val="0077291C"/>
    <w:rsid w:val="00772966"/>
    <w:rsid w:val="00773BD0"/>
    <w:rsid w:val="0077465A"/>
    <w:rsid w:val="007751A4"/>
    <w:rsid w:val="0077566F"/>
    <w:rsid w:val="007776DA"/>
    <w:rsid w:val="007806A4"/>
    <w:rsid w:val="00782C35"/>
    <w:rsid w:val="0078422F"/>
    <w:rsid w:val="00785C93"/>
    <w:rsid w:val="00786838"/>
    <w:rsid w:val="00797224"/>
    <w:rsid w:val="007A4F6A"/>
    <w:rsid w:val="007A5890"/>
    <w:rsid w:val="007A5C4C"/>
    <w:rsid w:val="007B282E"/>
    <w:rsid w:val="007B43E2"/>
    <w:rsid w:val="007B4CCF"/>
    <w:rsid w:val="007B5203"/>
    <w:rsid w:val="007B6A94"/>
    <w:rsid w:val="007C0317"/>
    <w:rsid w:val="007C2ECD"/>
    <w:rsid w:val="007C3EE9"/>
    <w:rsid w:val="007C4365"/>
    <w:rsid w:val="007C43CB"/>
    <w:rsid w:val="007C6A1D"/>
    <w:rsid w:val="007D0187"/>
    <w:rsid w:val="007D1773"/>
    <w:rsid w:val="007D21AC"/>
    <w:rsid w:val="007D31FB"/>
    <w:rsid w:val="007D3836"/>
    <w:rsid w:val="007D63CA"/>
    <w:rsid w:val="007E68D3"/>
    <w:rsid w:val="007F2372"/>
    <w:rsid w:val="007F27B8"/>
    <w:rsid w:val="007F4A0C"/>
    <w:rsid w:val="007F5CD3"/>
    <w:rsid w:val="00802A70"/>
    <w:rsid w:val="00802AA4"/>
    <w:rsid w:val="008039B4"/>
    <w:rsid w:val="00805545"/>
    <w:rsid w:val="00806C00"/>
    <w:rsid w:val="00807087"/>
    <w:rsid w:val="00810BDE"/>
    <w:rsid w:val="008129C3"/>
    <w:rsid w:val="008132B6"/>
    <w:rsid w:val="00814583"/>
    <w:rsid w:val="00815459"/>
    <w:rsid w:val="008159D7"/>
    <w:rsid w:val="00816781"/>
    <w:rsid w:val="008238DF"/>
    <w:rsid w:val="008248E6"/>
    <w:rsid w:val="00826DAC"/>
    <w:rsid w:val="00827BEE"/>
    <w:rsid w:val="00830A28"/>
    <w:rsid w:val="00832E11"/>
    <w:rsid w:val="00833029"/>
    <w:rsid w:val="00836CCE"/>
    <w:rsid w:val="00840085"/>
    <w:rsid w:val="008401C9"/>
    <w:rsid w:val="00842BD9"/>
    <w:rsid w:val="00846552"/>
    <w:rsid w:val="00850EB0"/>
    <w:rsid w:val="00854508"/>
    <w:rsid w:val="00861BDE"/>
    <w:rsid w:val="0086581D"/>
    <w:rsid w:val="008673EF"/>
    <w:rsid w:val="00867CA5"/>
    <w:rsid w:val="00873B41"/>
    <w:rsid w:val="00876572"/>
    <w:rsid w:val="00876605"/>
    <w:rsid w:val="00886AC0"/>
    <w:rsid w:val="0089253E"/>
    <w:rsid w:val="0089771F"/>
    <w:rsid w:val="00897C07"/>
    <w:rsid w:val="008A4C19"/>
    <w:rsid w:val="008A5B57"/>
    <w:rsid w:val="008A74F3"/>
    <w:rsid w:val="008B3826"/>
    <w:rsid w:val="008B60D4"/>
    <w:rsid w:val="008B7328"/>
    <w:rsid w:val="008B73E9"/>
    <w:rsid w:val="008B7EA3"/>
    <w:rsid w:val="008C1E78"/>
    <w:rsid w:val="008C2780"/>
    <w:rsid w:val="008C27E8"/>
    <w:rsid w:val="008C3CA5"/>
    <w:rsid w:val="008C5736"/>
    <w:rsid w:val="008C5B8E"/>
    <w:rsid w:val="008D17B8"/>
    <w:rsid w:val="008D3B91"/>
    <w:rsid w:val="008D56DB"/>
    <w:rsid w:val="008D6ACD"/>
    <w:rsid w:val="008E1730"/>
    <w:rsid w:val="008E497A"/>
    <w:rsid w:val="008F2AD3"/>
    <w:rsid w:val="008F51E6"/>
    <w:rsid w:val="00902E8E"/>
    <w:rsid w:val="0090374A"/>
    <w:rsid w:val="00904B5A"/>
    <w:rsid w:val="00905322"/>
    <w:rsid w:val="0090721F"/>
    <w:rsid w:val="009103B7"/>
    <w:rsid w:val="00912B98"/>
    <w:rsid w:val="0091677B"/>
    <w:rsid w:val="009208AE"/>
    <w:rsid w:val="00920FBA"/>
    <w:rsid w:val="009251A3"/>
    <w:rsid w:val="00925468"/>
    <w:rsid w:val="009272B8"/>
    <w:rsid w:val="00930D56"/>
    <w:rsid w:val="00931E11"/>
    <w:rsid w:val="00933D9A"/>
    <w:rsid w:val="00935A55"/>
    <w:rsid w:val="0094140D"/>
    <w:rsid w:val="009425C7"/>
    <w:rsid w:val="009441F5"/>
    <w:rsid w:val="0094582C"/>
    <w:rsid w:val="00946A07"/>
    <w:rsid w:val="009477F4"/>
    <w:rsid w:val="0095536E"/>
    <w:rsid w:val="00956717"/>
    <w:rsid w:val="009568F1"/>
    <w:rsid w:val="00957B57"/>
    <w:rsid w:val="00960A22"/>
    <w:rsid w:val="00962D16"/>
    <w:rsid w:val="009663A1"/>
    <w:rsid w:val="00973196"/>
    <w:rsid w:val="00975829"/>
    <w:rsid w:val="009814DD"/>
    <w:rsid w:val="00982AB3"/>
    <w:rsid w:val="00987B33"/>
    <w:rsid w:val="00994B58"/>
    <w:rsid w:val="00995059"/>
    <w:rsid w:val="009973F1"/>
    <w:rsid w:val="00997699"/>
    <w:rsid w:val="009A1597"/>
    <w:rsid w:val="009A2C1E"/>
    <w:rsid w:val="009B060D"/>
    <w:rsid w:val="009B09A6"/>
    <w:rsid w:val="009B0F3C"/>
    <w:rsid w:val="009B1678"/>
    <w:rsid w:val="009B382D"/>
    <w:rsid w:val="009C1911"/>
    <w:rsid w:val="009C1EBF"/>
    <w:rsid w:val="009C50BE"/>
    <w:rsid w:val="009D1ECB"/>
    <w:rsid w:val="009D2637"/>
    <w:rsid w:val="009D5793"/>
    <w:rsid w:val="009D65CE"/>
    <w:rsid w:val="009E1C38"/>
    <w:rsid w:val="009E2B34"/>
    <w:rsid w:val="009E302C"/>
    <w:rsid w:val="009E5DB1"/>
    <w:rsid w:val="009E64BB"/>
    <w:rsid w:val="009F0757"/>
    <w:rsid w:val="009F12EA"/>
    <w:rsid w:val="009F22DD"/>
    <w:rsid w:val="009F5C64"/>
    <w:rsid w:val="009F6CDC"/>
    <w:rsid w:val="009F6DF9"/>
    <w:rsid w:val="009F7BA1"/>
    <w:rsid w:val="00A01250"/>
    <w:rsid w:val="00A01700"/>
    <w:rsid w:val="00A05395"/>
    <w:rsid w:val="00A14C5C"/>
    <w:rsid w:val="00A21152"/>
    <w:rsid w:val="00A227C1"/>
    <w:rsid w:val="00A250EA"/>
    <w:rsid w:val="00A302EB"/>
    <w:rsid w:val="00A30F62"/>
    <w:rsid w:val="00A310F0"/>
    <w:rsid w:val="00A32742"/>
    <w:rsid w:val="00A34915"/>
    <w:rsid w:val="00A355CA"/>
    <w:rsid w:val="00A361FE"/>
    <w:rsid w:val="00A362F3"/>
    <w:rsid w:val="00A373B0"/>
    <w:rsid w:val="00A37574"/>
    <w:rsid w:val="00A40113"/>
    <w:rsid w:val="00A4246B"/>
    <w:rsid w:val="00A46339"/>
    <w:rsid w:val="00A463D9"/>
    <w:rsid w:val="00A505E9"/>
    <w:rsid w:val="00A56ABC"/>
    <w:rsid w:val="00A57297"/>
    <w:rsid w:val="00A60A23"/>
    <w:rsid w:val="00A62103"/>
    <w:rsid w:val="00A72585"/>
    <w:rsid w:val="00A7454C"/>
    <w:rsid w:val="00A80DF2"/>
    <w:rsid w:val="00A81145"/>
    <w:rsid w:val="00A84E2C"/>
    <w:rsid w:val="00A85FAD"/>
    <w:rsid w:val="00A86DD5"/>
    <w:rsid w:val="00A87CB0"/>
    <w:rsid w:val="00A9165E"/>
    <w:rsid w:val="00A91DB0"/>
    <w:rsid w:val="00A92E74"/>
    <w:rsid w:val="00A935DE"/>
    <w:rsid w:val="00A96A34"/>
    <w:rsid w:val="00AA270D"/>
    <w:rsid w:val="00AA495F"/>
    <w:rsid w:val="00AA54CD"/>
    <w:rsid w:val="00AA5EA7"/>
    <w:rsid w:val="00AB6CF0"/>
    <w:rsid w:val="00AC39B7"/>
    <w:rsid w:val="00AC5BAC"/>
    <w:rsid w:val="00AC7C45"/>
    <w:rsid w:val="00AC7F5A"/>
    <w:rsid w:val="00AD4A7B"/>
    <w:rsid w:val="00AD66DC"/>
    <w:rsid w:val="00AD74FE"/>
    <w:rsid w:val="00AD7640"/>
    <w:rsid w:val="00AE4B34"/>
    <w:rsid w:val="00AE6F09"/>
    <w:rsid w:val="00AF0C38"/>
    <w:rsid w:val="00AF1983"/>
    <w:rsid w:val="00AF7926"/>
    <w:rsid w:val="00B0089E"/>
    <w:rsid w:val="00B018B5"/>
    <w:rsid w:val="00B021A7"/>
    <w:rsid w:val="00B03B28"/>
    <w:rsid w:val="00B03B80"/>
    <w:rsid w:val="00B03E0A"/>
    <w:rsid w:val="00B03E49"/>
    <w:rsid w:val="00B066C1"/>
    <w:rsid w:val="00B16EED"/>
    <w:rsid w:val="00B1751E"/>
    <w:rsid w:val="00B25755"/>
    <w:rsid w:val="00B27946"/>
    <w:rsid w:val="00B347DA"/>
    <w:rsid w:val="00B3522D"/>
    <w:rsid w:val="00B3574E"/>
    <w:rsid w:val="00B41DB4"/>
    <w:rsid w:val="00B4410F"/>
    <w:rsid w:val="00B477C7"/>
    <w:rsid w:val="00B517E3"/>
    <w:rsid w:val="00B55521"/>
    <w:rsid w:val="00B56432"/>
    <w:rsid w:val="00B620F2"/>
    <w:rsid w:val="00B65AAD"/>
    <w:rsid w:val="00B711DA"/>
    <w:rsid w:val="00B735BD"/>
    <w:rsid w:val="00B73E56"/>
    <w:rsid w:val="00B745DF"/>
    <w:rsid w:val="00B76E88"/>
    <w:rsid w:val="00B776BB"/>
    <w:rsid w:val="00B8076C"/>
    <w:rsid w:val="00B815C3"/>
    <w:rsid w:val="00B85928"/>
    <w:rsid w:val="00B868CE"/>
    <w:rsid w:val="00B9021E"/>
    <w:rsid w:val="00B93FA2"/>
    <w:rsid w:val="00B94DAF"/>
    <w:rsid w:val="00B96A6C"/>
    <w:rsid w:val="00BA101B"/>
    <w:rsid w:val="00BA33D4"/>
    <w:rsid w:val="00BA6A56"/>
    <w:rsid w:val="00BB1F21"/>
    <w:rsid w:val="00BB2D8D"/>
    <w:rsid w:val="00BB327A"/>
    <w:rsid w:val="00BB53AF"/>
    <w:rsid w:val="00BC1393"/>
    <w:rsid w:val="00BC2AA1"/>
    <w:rsid w:val="00BC6AC6"/>
    <w:rsid w:val="00BC7DDA"/>
    <w:rsid w:val="00BD0CE8"/>
    <w:rsid w:val="00BD1D61"/>
    <w:rsid w:val="00BD4B45"/>
    <w:rsid w:val="00BD7BA1"/>
    <w:rsid w:val="00BF0421"/>
    <w:rsid w:val="00BF2A0F"/>
    <w:rsid w:val="00BF3ABA"/>
    <w:rsid w:val="00BF4103"/>
    <w:rsid w:val="00BF42BD"/>
    <w:rsid w:val="00C001ED"/>
    <w:rsid w:val="00C02EBF"/>
    <w:rsid w:val="00C072AC"/>
    <w:rsid w:val="00C10C4C"/>
    <w:rsid w:val="00C144DC"/>
    <w:rsid w:val="00C15A4B"/>
    <w:rsid w:val="00C15CDD"/>
    <w:rsid w:val="00C20770"/>
    <w:rsid w:val="00C24CE9"/>
    <w:rsid w:val="00C25F1D"/>
    <w:rsid w:val="00C27E47"/>
    <w:rsid w:val="00C319F1"/>
    <w:rsid w:val="00C34D30"/>
    <w:rsid w:val="00C36171"/>
    <w:rsid w:val="00C371AA"/>
    <w:rsid w:val="00C40EB9"/>
    <w:rsid w:val="00C41E89"/>
    <w:rsid w:val="00C420B8"/>
    <w:rsid w:val="00C42BAB"/>
    <w:rsid w:val="00C448DD"/>
    <w:rsid w:val="00C46CFD"/>
    <w:rsid w:val="00C47D8F"/>
    <w:rsid w:val="00C52659"/>
    <w:rsid w:val="00C52B54"/>
    <w:rsid w:val="00C53F7B"/>
    <w:rsid w:val="00C55FDD"/>
    <w:rsid w:val="00C56D8E"/>
    <w:rsid w:val="00C62761"/>
    <w:rsid w:val="00C62E3B"/>
    <w:rsid w:val="00C63995"/>
    <w:rsid w:val="00C64314"/>
    <w:rsid w:val="00C6694B"/>
    <w:rsid w:val="00C71D9B"/>
    <w:rsid w:val="00C7402D"/>
    <w:rsid w:val="00C74090"/>
    <w:rsid w:val="00C74DC6"/>
    <w:rsid w:val="00C76A7C"/>
    <w:rsid w:val="00C77262"/>
    <w:rsid w:val="00C773F3"/>
    <w:rsid w:val="00C81038"/>
    <w:rsid w:val="00C8230D"/>
    <w:rsid w:val="00C854C9"/>
    <w:rsid w:val="00C857F4"/>
    <w:rsid w:val="00C929FD"/>
    <w:rsid w:val="00C92C7F"/>
    <w:rsid w:val="00C94EBE"/>
    <w:rsid w:val="00CA0189"/>
    <w:rsid w:val="00CA7BB0"/>
    <w:rsid w:val="00CB1DA0"/>
    <w:rsid w:val="00CB5C26"/>
    <w:rsid w:val="00CC3EDE"/>
    <w:rsid w:val="00CC4614"/>
    <w:rsid w:val="00CC465E"/>
    <w:rsid w:val="00CC4E1F"/>
    <w:rsid w:val="00CD0F62"/>
    <w:rsid w:val="00CD2F53"/>
    <w:rsid w:val="00CD3B9E"/>
    <w:rsid w:val="00CD4894"/>
    <w:rsid w:val="00CD573E"/>
    <w:rsid w:val="00CE0962"/>
    <w:rsid w:val="00CE4ED1"/>
    <w:rsid w:val="00CE5522"/>
    <w:rsid w:val="00D02577"/>
    <w:rsid w:val="00D04245"/>
    <w:rsid w:val="00D07642"/>
    <w:rsid w:val="00D145A3"/>
    <w:rsid w:val="00D16495"/>
    <w:rsid w:val="00D21604"/>
    <w:rsid w:val="00D23636"/>
    <w:rsid w:val="00D250B3"/>
    <w:rsid w:val="00D255BD"/>
    <w:rsid w:val="00D26CFD"/>
    <w:rsid w:val="00D3026E"/>
    <w:rsid w:val="00D34B4A"/>
    <w:rsid w:val="00D34C9D"/>
    <w:rsid w:val="00D361B4"/>
    <w:rsid w:val="00D367DC"/>
    <w:rsid w:val="00D3754D"/>
    <w:rsid w:val="00D40A6B"/>
    <w:rsid w:val="00D44082"/>
    <w:rsid w:val="00D462CA"/>
    <w:rsid w:val="00D4682C"/>
    <w:rsid w:val="00D46C6F"/>
    <w:rsid w:val="00D56E71"/>
    <w:rsid w:val="00D577AA"/>
    <w:rsid w:val="00D57E5A"/>
    <w:rsid w:val="00D60FAF"/>
    <w:rsid w:val="00D6144F"/>
    <w:rsid w:val="00D6198A"/>
    <w:rsid w:val="00D619B6"/>
    <w:rsid w:val="00D65D88"/>
    <w:rsid w:val="00D67805"/>
    <w:rsid w:val="00D74F9E"/>
    <w:rsid w:val="00D772A6"/>
    <w:rsid w:val="00D8732A"/>
    <w:rsid w:val="00D8767F"/>
    <w:rsid w:val="00D87A52"/>
    <w:rsid w:val="00D915D8"/>
    <w:rsid w:val="00D93A77"/>
    <w:rsid w:val="00DA43AB"/>
    <w:rsid w:val="00DA4A71"/>
    <w:rsid w:val="00DA5B29"/>
    <w:rsid w:val="00DA6FF8"/>
    <w:rsid w:val="00DB292D"/>
    <w:rsid w:val="00DB6F2F"/>
    <w:rsid w:val="00DB7577"/>
    <w:rsid w:val="00DC38A8"/>
    <w:rsid w:val="00DC3E50"/>
    <w:rsid w:val="00DC3F93"/>
    <w:rsid w:val="00DC43D2"/>
    <w:rsid w:val="00DC47B8"/>
    <w:rsid w:val="00DC7B14"/>
    <w:rsid w:val="00DC7E8A"/>
    <w:rsid w:val="00DD3338"/>
    <w:rsid w:val="00DE0862"/>
    <w:rsid w:val="00DE3D3B"/>
    <w:rsid w:val="00DE57BE"/>
    <w:rsid w:val="00DF1877"/>
    <w:rsid w:val="00DF208E"/>
    <w:rsid w:val="00DF258E"/>
    <w:rsid w:val="00DF61D3"/>
    <w:rsid w:val="00DF6695"/>
    <w:rsid w:val="00E01F0E"/>
    <w:rsid w:val="00E040DE"/>
    <w:rsid w:val="00E04915"/>
    <w:rsid w:val="00E06BD0"/>
    <w:rsid w:val="00E11D7F"/>
    <w:rsid w:val="00E121FC"/>
    <w:rsid w:val="00E144DF"/>
    <w:rsid w:val="00E14AEE"/>
    <w:rsid w:val="00E14C5B"/>
    <w:rsid w:val="00E1745B"/>
    <w:rsid w:val="00E20301"/>
    <w:rsid w:val="00E216ED"/>
    <w:rsid w:val="00E21988"/>
    <w:rsid w:val="00E21D42"/>
    <w:rsid w:val="00E22258"/>
    <w:rsid w:val="00E228D9"/>
    <w:rsid w:val="00E2313F"/>
    <w:rsid w:val="00E25AF5"/>
    <w:rsid w:val="00E35123"/>
    <w:rsid w:val="00E353D4"/>
    <w:rsid w:val="00E43F69"/>
    <w:rsid w:val="00E453A6"/>
    <w:rsid w:val="00E507B9"/>
    <w:rsid w:val="00E546A8"/>
    <w:rsid w:val="00E54DB7"/>
    <w:rsid w:val="00E55BEB"/>
    <w:rsid w:val="00E563FF"/>
    <w:rsid w:val="00E604AA"/>
    <w:rsid w:val="00E61BDB"/>
    <w:rsid w:val="00E6327B"/>
    <w:rsid w:val="00E67647"/>
    <w:rsid w:val="00E70C36"/>
    <w:rsid w:val="00E728D2"/>
    <w:rsid w:val="00E73663"/>
    <w:rsid w:val="00E7597F"/>
    <w:rsid w:val="00E77834"/>
    <w:rsid w:val="00E814A4"/>
    <w:rsid w:val="00E83CF2"/>
    <w:rsid w:val="00E848DC"/>
    <w:rsid w:val="00E87781"/>
    <w:rsid w:val="00E9027F"/>
    <w:rsid w:val="00E917EA"/>
    <w:rsid w:val="00E91883"/>
    <w:rsid w:val="00E92424"/>
    <w:rsid w:val="00E942F5"/>
    <w:rsid w:val="00E9694E"/>
    <w:rsid w:val="00E975FE"/>
    <w:rsid w:val="00EA107E"/>
    <w:rsid w:val="00EA13BA"/>
    <w:rsid w:val="00EA24A8"/>
    <w:rsid w:val="00EA41EE"/>
    <w:rsid w:val="00EA4E6D"/>
    <w:rsid w:val="00EA5084"/>
    <w:rsid w:val="00EA6247"/>
    <w:rsid w:val="00EA69E7"/>
    <w:rsid w:val="00EB2DD9"/>
    <w:rsid w:val="00EB63E5"/>
    <w:rsid w:val="00EB6788"/>
    <w:rsid w:val="00EB76F3"/>
    <w:rsid w:val="00EC690A"/>
    <w:rsid w:val="00EC76EB"/>
    <w:rsid w:val="00ED5B5C"/>
    <w:rsid w:val="00ED7B0F"/>
    <w:rsid w:val="00EE28B8"/>
    <w:rsid w:val="00EE506B"/>
    <w:rsid w:val="00EF051E"/>
    <w:rsid w:val="00EF15C7"/>
    <w:rsid w:val="00F00B1A"/>
    <w:rsid w:val="00F036E3"/>
    <w:rsid w:val="00F0507A"/>
    <w:rsid w:val="00F11156"/>
    <w:rsid w:val="00F112AE"/>
    <w:rsid w:val="00F159AE"/>
    <w:rsid w:val="00F17200"/>
    <w:rsid w:val="00F20E98"/>
    <w:rsid w:val="00F25836"/>
    <w:rsid w:val="00F310F1"/>
    <w:rsid w:val="00F32A23"/>
    <w:rsid w:val="00F32CCB"/>
    <w:rsid w:val="00F36345"/>
    <w:rsid w:val="00F36543"/>
    <w:rsid w:val="00F3748E"/>
    <w:rsid w:val="00F41253"/>
    <w:rsid w:val="00F428AC"/>
    <w:rsid w:val="00F4358A"/>
    <w:rsid w:val="00F43F1B"/>
    <w:rsid w:val="00F475C9"/>
    <w:rsid w:val="00F50084"/>
    <w:rsid w:val="00F51715"/>
    <w:rsid w:val="00F52D56"/>
    <w:rsid w:val="00F55B85"/>
    <w:rsid w:val="00F561FC"/>
    <w:rsid w:val="00F5660C"/>
    <w:rsid w:val="00F57936"/>
    <w:rsid w:val="00F57B01"/>
    <w:rsid w:val="00F60126"/>
    <w:rsid w:val="00F65747"/>
    <w:rsid w:val="00F67AED"/>
    <w:rsid w:val="00F67F11"/>
    <w:rsid w:val="00F71CF7"/>
    <w:rsid w:val="00F73680"/>
    <w:rsid w:val="00F771F2"/>
    <w:rsid w:val="00F84671"/>
    <w:rsid w:val="00F85FFF"/>
    <w:rsid w:val="00F86CE9"/>
    <w:rsid w:val="00F86F37"/>
    <w:rsid w:val="00F93A04"/>
    <w:rsid w:val="00F95FEE"/>
    <w:rsid w:val="00F96BF2"/>
    <w:rsid w:val="00FA2808"/>
    <w:rsid w:val="00FA40E7"/>
    <w:rsid w:val="00FA4F87"/>
    <w:rsid w:val="00FA5609"/>
    <w:rsid w:val="00FA6DD3"/>
    <w:rsid w:val="00FB2647"/>
    <w:rsid w:val="00FB2F24"/>
    <w:rsid w:val="00FB49B1"/>
    <w:rsid w:val="00FB5C7B"/>
    <w:rsid w:val="00FB77B7"/>
    <w:rsid w:val="00FB78E6"/>
    <w:rsid w:val="00FC45CE"/>
    <w:rsid w:val="00FD21F6"/>
    <w:rsid w:val="00FD22AD"/>
    <w:rsid w:val="00FD3C19"/>
    <w:rsid w:val="00FD5EA2"/>
    <w:rsid w:val="00FE1147"/>
    <w:rsid w:val="00FE1E98"/>
    <w:rsid w:val="00FE70AF"/>
    <w:rsid w:val="00FE7C6A"/>
    <w:rsid w:val="00FF2B7F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6DAD5"/>
  <w15:docId w15:val="{C8666D8D-85F7-4934-97EA-3296852B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BA33D4"/>
    <w:rPr>
      <w:rFonts w:ascii="Times New Roman" w:eastAsia="Times New Roman" w:hAnsi="Times New Roman" w:cs="Times New Roman"/>
      <w:sz w:val="28"/>
      <w:lang w:val="ru-RU"/>
    </w:rPr>
  </w:style>
  <w:style w:type="paragraph" w:styleId="10">
    <w:name w:val="heading 1"/>
    <w:basedOn w:val="a1"/>
    <w:next w:val="a2"/>
    <w:link w:val="11"/>
    <w:uiPriority w:val="9"/>
    <w:qFormat/>
    <w:rsid w:val="007D63CA"/>
    <w:pPr>
      <w:pageBreakBefore/>
      <w:numPr>
        <w:numId w:val="10"/>
      </w:numPr>
      <w:tabs>
        <w:tab w:val="left" w:pos="1134"/>
      </w:tabs>
      <w:spacing w:after="160"/>
      <w:jc w:val="both"/>
      <w:outlineLvl w:val="0"/>
    </w:pPr>
    <w:rPr>
      <w:b/>
      <w:bCs/>
      <w:szCs w:val="28"/>
    </w:rPr>
  </w:style>
  <w:style w:type="paragraph" w:styleId="2">
    <w:name w:val="heading 2"/>
    <w:basedOn w:val="a1"/>
    <w:link w:val="20"/>
    <w:uiPriority w:val="1"/>
    <w:qFormat/>
    <w:rsid w:val="007D63CA"/>
    <w:pPr>
      <w:numPr>
        <w:ilvl w:val="1"/>
        <w:numId w:val="10"/>
      </w:numPr>
      <w:tabs>
        <w:tab w:val="left" w:pos="1134"/>
      </w:tabs>
      <w:spacing w:after="160"/>
      <w:jc w:val="both"/>
      <w:outlineLvl w:val="1"/>
    </w:pPr>
    <w:rPr>
      <w:b/>
      <w:bCs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DE57BE"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167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1"/>
    <w:uiPriority w:val="39"/>
    <w:qFormat/>
    <w:rsid w:val="00D34B4A"/>
    <w:pPr>
      <w:spacing w:after="160"/>
      <w:jc w:val="both"/>
    </w:pPr>
    <w:rPr>
      <w:szCs w:val="28"/>
    </w:rPr>
  </w:style>
  <w:style w:type="paragraph" w:styleId="21">
    <w:name w:val="toc 2"/>
    <w:basedOn w:val="a1"/>
    <w:uiPriority w:val="39"/>
    <w:qFormat/>
    <w:rsid w:val="00D34B4A"/>
    <w:pPr>
      <w:spacing w:after="160"/>
      <w:ind w:firstLine="284"/>
    </w:pPr>
    <w:rPr>
      <w:szCs w:val="28"/>
    </w:rPr>
  </w:style>
  <w:style w:type="paragraph" w:styleId="31">
    <w:name w:val="toc 3"/>
    <w:basedOn w:val="a1"/>
    <w:uiPriority w:val="39"/>
    <w:qFormat/>
    <w:rsid w:val="00A85FAD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styleId="a2">
    <w:name w:val="Body Text"/>
    <w:basedOn w:val="a1"/>
    <w:link w:val="a6"/>
    <w:uiPriority w:val="1"/>
    <w:qFormat/>
    <w:rsid w:val="00FE1147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a">
    <w:name w:val="List Paragraph"/>
    <w:basedOn w:val="a1"/>
    <w:uiPriority w:val="1"/>
    <w:qFormat/>
    <w:rsid w:val="0033572A"/>
    <w:pPr>
      <w:numPr>
        <w:numId w:val="34"/>
      </w:numPr>
      <w:spacing w:after="160"/>
    </w:pPr>
  </w:style>
  <w:style w:type="paragraph" w:customStyle="1" w:styleId="TableParagraph">
    <w:name w:val="Table Paragraph"/>
    <w:basedOn w:val="a1"/>
    <w:uiPriority w:val="1"/>
    <w:qFormat/>
    <w:pPr>
      <w:spacing w:line="295" w:lineRule="exact"/>
      <w:jc w:val="center"/>
    </w:pPr>
  </w:style>
  <w:style w:type="paragraph" w:styleId="a7">
    <w:name w:val="header"/>
    <w:basedOn w:val="a1"/>
    <w:link w:val="a8"/>
    <w:uiPriority w:val="99"/>
    <w:unhideWhenUsed/>
    <w:rsid w:val="00290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29071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1"/>
    <w:link w:val="aa"/>
    <w:uiPriority w:val="99"/>
    <w:unhideWhenUsed/>
    <w:rsid w:val="00290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90710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0"/>
    <w:next w:val="a1"/>
    <w:uiPriority w:val="39"/>
    <w:unhideWhenUsed/>
    <w:qFormat/>
    <w:rsid w:val="00290710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3"/>
    <w:uiPriority w:val="99"/>
    <w:unhideWhenUsed/>
    <w:rsid w:val="00290710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C420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C420B8"/>
    <w:rPr>
      <w:rFonts w:ascii="Segoe UI" w:eastAsia="Times New Roman" w:hAnsi="Segoe UI" w:cs="Segoe UI"/>
      <w:sz w:val="18"/>
      <w:szCs w:val="18"/>
      <w:lang w:val="ru-RU"/>
    </w:rPr>
  </w:style>
  <w:style w:type="table" w:styleId="af">
    <w:name w:val="Table Grid"/>
    <w:basedOn w:val="a4"/>
    <w:uiPriority w:val="39"/>
    <w:rsid w:val="0034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3"/>
    <w:uiPriority w:val="99"/>
    <w:semiHidden/>
    <w:unhideWhenUsed/>
    <w:rsid w:val="00BA101B"/>
    <w:rPr>
      <w:color w:val="800080" w:themeColor="followedHyperlink"/>
      <w:u w:val="single"/>
    </w:rPr>
  </w:style>
  <w:style w:type="character" w:customStyle="1" w:styleId="40">
    <w:name w:val="Заголовок 4 Знак"/>
    <w:basedOn w:val="a3"/>
    <w:link w:val="4"/>
    <w:uiPriority w:val="9"/>
    <w:semiHidden/>
    <w:rsid w:val="0081678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6">
    <w:name w:val="Основной текст Знак"/>
    <w:basedOn w:val="a3"/>
    <w:link w:val="a2"/>
    <w:uiPriority w:val="1"/>
    <w:rsid w:val="00FE1147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</w:rPr>
  </w:style>
  <w:style w:type="character" w:customStyle="1" w:styleId="30">
    <w:name w:val="Заголовок 3 Знак"/>
    <w:basedOn w:val="a3"/>
    <w:link w:val="3"/>
    <w:uiPriority w:val="9"/>
    <w:rsid w:val="00DE57B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1"/>
    <w:rsid w:val="00CC46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f1">
    <w:name w:val="Код"/>
    <w:basedOn w:val="a1"/>
    <w:link w:val="af2"/>
    <w:qFormat/>
    <w:rsid w:val="007E68D3"/>
    <w:pPr>
      <w:widowControl/>
      <w:autoSpaceDE/>
      <w:autoSpaceDN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f2">
    <w:name w:val="Код Знак"/>
    <w:basedOn w:val="a3"/>
    <w:link w:val="af1"/>
    <w:rsid w:val="007E68D3"/>
    <w:rPr>
      <w:rFonts w:ascii="Courier New" w:hAnsi="Courier New"/>
      <w:color w:val="000000" w:themeColor="text1"/>
      <w:sz w:val="24"/>
    </w:rPr>
  </w:style>
  <w:style w:type="character" w:customStyle="1" w:styleId="11">
    <w:name w:val="Заголовок 1 Знак"/>
    <w:basedOn w:val="a3"/>
    <w:link w:val="10"/>
    <w:uiPriority w:val="9"/>
    <w:rsid w:val="007D63C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920FBA"/>
    <w:rPr>
      <w:color w:val="605E5C"/>
      <w:shd w:val="clear" w:color="auto" w:fill="E1DFDD"/>
    </w:rPr>
  </w:style>
  <w:style w:type="paragraph" w:styleId="af3">
    <w:name w:val="endnote text"/>
    <w:basedOn w:val="a1"/>
    <w:link w:val="af4"/>
    <w:uiPriority w:val="99"/>
    <w:semiHidden/>
    <w:unhideWhenUsed/>
    <w:rsid w:val="00F73680"/>
    <w:rPr>
      <w:sz w:val="20"/>
      <w:szCs w:val="20"/>
    </w:rPr>
  </w:style>
  <w:style w:type="character" w:customStyle="1" w:styleId="af4">
    <w:name w:val="Текст концевой сноски Знак"/>
    <w:basedOn w:val="a3"/>
    <w:link w:val="af3"/>
    <w:uiPriority w:val="99"/>
    <w:semiHidden/>
    <w:rsid w:val="00F7368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endnote reference"/>
    <w:basedOn w:val="a3"/>
    <w:uiPriority w:val="99"/>
    <w:semiHidden/>
    <w:unhideWhenUsed/>
    <w:rsid w:val="00F73680"/>
    <w:rPr>
      <w:vertAlign w:val="superscript"/>
    </w:rPr>
  </w:style>
  <w:style w:type="paragraph" w:customStyle="1" w:styleId="a0">
    <w:name w:val="рисунки"/>
    <w:basedOn w:val="a"/>
    <w:next w:val="a2"/>
    <w:link w:val="af6"/>
    <w:uiPriority w:val="1"/>
    <w:qFormat/>
    <w:rsid w:val="00214EE4"/>
    <w:pPr>
      <w:numPr>
        <w:numId w:val="30"/>
      </w:numPr>
      <w:ind w:left="0" w:firstLine="0"/>
      <w:jc w:val="center"/>
    </w:pPr>
  </w:style>
  <w:style w:type="paragraph" w:styleId="HTML">
    <w:name w:val="HTML Preformatted"/>
    <w:basedOn w:val="a1"/>
    <w:link w:val="HTML0"/>
    <w:uiPriority w:val="99"/>
    <w:semiHidden/>
    <w:unhideWhenUsed/>
    <w:rsid w:val="00717B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рисунки Знак"/>
    <w:basedOn w:val="a6"/>
    <w:link w:val="a0"/>
    <w:uiPriority w:val="1"/>
    <w:rsid w:val="00214EE4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  <w:lang w:val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17BA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7">
    <w:name w:val="Normal (Web)"/>
    <w:basedOn w:val="a1"/>
    <w:uiPriority w:val="99"/>
    <w:unhideWhenUsed/>
    <w:rsid w:val="002F08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Title"/>
    <w:basedOn w:val="a1"/>
    <w:next w:val="a1"/>
    <w:link w:val="af9"/>
    <w:uiPriority w:val="1"/>
    <w:qFormat/>
    <w:rsid w:val="00A85FAD"/>
    <w:pPr>
      <w:pageBreakBefore/>
      <w:spacing w:after="160"/>
      <w:contextualSpacing/>
      <w:jc w:val="center"/>
    </w:pPr>
    <w:rPr>
      <w:rFonts w:eastAsiaTheme="majorEastAsia"/>
      <w:b/>
      <w:bCs/>
      <w:spacing w:val="-10"/>
      <w:kern w:val="28"/>
      <w:szCs w:val="28"/>
    </w:rPr>
  </w:style>
  <w:style w:type="character" w:customStyle="1" w:styleId="af9">
    <w:name w:val="Заголовок Знак"/>
    <w:basedOn w:val="a3"/>
    <w:link w:val="af8"/>
    <w:uiPriority w:val="1"/>
    <w:rsid w:val="00A85FAD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</w:rPr>
  </w:style>
  <w:style w:type="character" w:styleId="HTML1">
    <w:name w:val="HTML Code"/>
    <w:basedOn w:val="a3"/>
    <w:uiPriority w:val="99"/>
    <w:semiHidden/>
    <w:unhideWhenUsed/>
    <w:rsid w:val="00F95FEE"/>
    <w:rPr>
      <w:rFonts w:ascii="Courier New" w:eastAsia="Times New Roman" w:hAnsi="Courier New" w:cs="Courier New"/>
      <w:sz w:val="20"/>
      <w:szCs w:val="20"/>
    </w:rPr>
  </w:style>
  <w:style w:type="paragraph" w:styleId="afa">
    <w:name w:val="Subtitle"/>
    <w:basedOn w:val="a1"/>
    <w:next w:val="a1"/>
    <w:link w:val="afb"/>
    <w:uiPriority w:val="11"/>
    <w:qFormat/>
    <w:rsid w:val="004D78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3"/>
    <w:link w:val="afa"/>
    <w:uiPriority w:val="11"/>
    <w:rsid w:val="004D784A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afc">
    <w:name w:val="картинка"/>
    <w:basedOn w:val="a2"/>
    <w:next w:val="a0"/>
    <w:link w:val="afd"/>
    <w:uiPriority w:val="1"/>
    <w:qFormat/>
    <w:rsid w:val="000D1B69"/>
    <w:pPr>
      <w:spacing w:line="240" w:lineRule="auto"/>
      <w:ind w:firstLine="0"/>
      <w:jc w:val="center"/>
    </w:pPr>
    <w:rPr>
      <w:lang w:val="ru-RU"/>
    </w:rPr>
  </w:style>
  <w:style w:type="character" w:customStyle="1" w:styleId="afd">
    <w:name w:val="картинка Знак"/>
    <w:basedOn w:val="a6"/>
    <w:link w:val="afc"/>
    <w:uiPriority w:val="1"/>
    <w:rsid w:val="000D1B69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  <w:lang w:val="ru-RU"/>
    </w:rPr>
  </w:style>
  <w:style w:type="character" w:customStyle="1" w:styleId="20">
    <w:name w:val="Заголовок 2 Знак"/>
    <w:basedOn w:val="a3"/>
    <w:link w:val="2"/>
    <w:uiPriority w:val="1"/>
    <w:rsid w:val="002B6AF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docdata">
    <w:name w:val="docdata"/>
    <w:aliases w:val="docy,v5,2485,bqiaagaaeyqcaaagiaiaaanscqaabwajaaaaaaaaaaaaaaaaaaaaaaaaaaaaaaaaaaaaaaaaaaaaaaaaaaaaaaaaaaaaaaaaaaaaaaaaaaaaaaaaaaaaaaaaaaaaaaaaaaaaaaaaaaaaaaaaaaaaaaaaaaaaaaaaaaaaaaaaaaaaaaaaaaaaaaaaaaaaaaaaaaaaaaaaaaaaaaaaaaaaaaaaaaaaaaaaaaaaaaaa"/>
    <w:basedOn w:val="a3"/>
    <w:rsid w:val="00060ED3"/>
  </w:style>
  <w:style w:type="numbering" w:customStyle="1" w:styleId="1">
    <w:name w:val="Текущий список1"/>
    <w:uiPriority w:val="99"/>
    <w:rsid w:val="003D026A"/>
    <w:pPr>
      <w:numPr>
        <w:numId w:val="48"/>
      </w:numPr>
    </w:pPr>
  </w:style>
  <w:style w:type="character" w:styleId="afe">
    <w:name w:val="page number"/>
    <w:basedOn w:val="a3"/>
    <w:uiPriority w:val="99"/>
    <w:semiHidden/>
    <w:unhideWhenUsed/>
    <w:rsid w:val="00B5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5106537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14863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0867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19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25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1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937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6226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429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6407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6193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109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8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16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3669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845752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0031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2108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46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8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97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9833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0699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9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5827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6569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2534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616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99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461E-DD1D-458E-B88B-17B136BC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4955</Words>
  <Characters>28245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ava cw</vt:lpstr>
    </vt:vector>
  </TitlesOfParts>
  <Manager/>
  <Company/>
  <LinksUpToDate>false</LinksUpToDate>
  <CharactersWithSpaces>33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тров Никита</dc:creator>
  <cp:keywords/>
  <dc:description/>
  <cp:lastModifiedBy>Никита Хитров</cp:lastModifiedBy>
  <cp:revision>2</cp:revision>
  <cp:lastPrinted>2023-12-04T16:02:00Z</cp:lastPrinted>
  <dcterms:created xsi:type="dcterms:W3CDTF">2023-12-08T20:29:00Z</dcterms:created>
  <dcterms:modified xsi:type="dcterms:W3CDTF">2023-12-08T2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6T10:00:00Z</vt:filetime>
  </property>
</Properties>
</file>